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42B" w:rsidRPr="00E0042B" w:rsidRDefault="00E0042B" w:rsidP="00E0042B">
      <w:pPr>
        <w:suppressAutoHyphens w:val="0"/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4"/>
          <w:lang w:eastAsia="ru-RU"/>
        </w:rPr>
      </w:pPr>
      <w:r w:rsidRPr="00E0042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4"/>
          <w:lang w:eastAsia="ru-RU"/>
        </w:rPr>
        <w:t>РОССИЙСКАЯ ФЕДЕРАЦИЯ</w:t>
      </w:r>
    </w:p>
    <w:p w:rsidR="00E0042B" w:rsidRPr="00E0042B" w:rsidRDefault="00E0042B" w:rsidP="00E0042B">
      <w:pPr>
        <w:suppressAutoHyphens w:val="0"/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4"/>
          <w:lang w:eastAsia="ru-RU"/>
        </w:rPr>
      </w:pPr>
    </w:p>
    <w:p w:rsidR="00E0042B" w:rsidRPr="00E0042B" w:rsidRDefault="00E0042B" w:rsidP="00E0042B">
      <w:pPr>
        <w:suppressAutoHyphens w:val="0"/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4"/>
          <w:lang w:eastAsia="ru-RU"/>
        </w:rPr>
      </w:pPr>
      <w:r w:rsidRPr="00E0042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4"/>
          <w:lang w:eastAsia="ru-RU"/>
        </w:rPr>
        <w:t>КАЛИНИНГРАДСКАЯ ОБЛАСТЬ</w:t>
      </w:r>
    </w:p>
    <w:p w:rsidR="00E0042B" w:rsidRPr="00E0042B" w:rsidRDefault="00E0042B" w:rsidP="00E0042B">
      <w:pPr>
        <w:suppressAutoHyphens w:val="0"/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4"/>
          <w:lang w:eastAsia="ru-RU"/>
        </w:rPr>
      </w:pPr>
    </w:p>
    <w:p w:rsidR="00CB4FE7" w:rsidRDefault="00E0042B" w:rsidP="00E0042B">
      <w:pPr>
        <w:suppressAutoHyphens w:val="0"/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4"/>
          <w:lang w:eastAsia="ru-RU"/>
        </w:rPr>
      </w:pPr>
      <w:r w:rsidRPr="00E0042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4"/>
          <w:lang w:eastAsia="ru-RU"/>
        </w:rPr>
        <w:t xml:space="preserve">АДМИНИСТРАЦИЯ МУНИЦИПАЛЬНОГО ОБРАЗОВАНИЯ «СЛАВСКИЙ </w:t>
      </w:r>
      <w:r w:rsidR="00DF462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4"/>
          <w:lang w:eastAsia="ru-RU"/>
        </w:rPr>
        <w:t xml:space="preserve">МУНИЦИПАЛЬНЫЙ ОКРУГ </w:t>
      </w:r>
    </w:p>
    <w:p w:rsidR="00E0042B" w:rsidRPr="00E0042B" w:rsidRDefault="00DF462A" w:rsidP="00E0042B">
      <w:pPr>
        <w:suppressAutoHyphens w:val="0"/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4"/>
          <w:lang w:eastAsia="ru-RU"/>
        </w:rPr>
        <w:t>КАЛИНИНГРАДСКОЙ ОБЛАСТИ</w:t>
      </w:r>
      <w:r w:rsidR="00E0042B" w:rsidRPr="00E0042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4"/>
          <w:lang w:eastAsia="ru-RU"/>
        </w:rPr>
        <w:t>»</w:t>
      </w:r>
    </w:p>
    <w:p w:rsidR="00E0042B" w:rsidRPr="00E0042B" w:rsidRDefault="00E0042B" w:rsidP="00E0042B">
      <w:pPr>
        <w:suppressAutoHyphens w:val="0"/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4"/>
          <w:lang w:eastAsia="ru-RU"/>
        </w:rPr>
      </w:pPr>
    </w:p>
    <w:p w:rsidR="00E0042B" w:rsidRPr="00E0042B" w:rsidRDefault="00E0042B" w:rsidP="00E0042B">
      <w:pPr>
        <w:suppressAutoHyphens w:val="0"/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4"/>
          <w:lang w:eastAsia="ru-RU"/>
        </w:rPr>
      </w:pPr>
      <w:r w:rsidRPr="00E0042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4"/>
          <w:lang w:eastAsia="ru-RU"/>
        </w:rPr>
        <w:t>П О С Т А Н О В Л Е Н И Е</w:t>
      </w:r>
    </w:p>
    <w:p w:rsidR="00E0042B" w:rsidRPr="00E0042B" w:rsidRDefault="00E0042B" w:rsidP="00E0042B">
      <w:pPr>
        <w:suppressAutoHyphens w:val="0"/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4"/>
          <w:lang w:eastAsia="ru-RU"/>
        </w:rPr>
      </w:pPr>
    </w:p>
    <w:p w:rsidR="00DF462A" w:rsidRDefault="00E0042B" w:rsidP="00E0042B">
      <w:pPr>
        <w:suppressAutoHyphens w:val="0"/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4"/>
          <w:lang w:eastAsia="ru-RU"/>
        </w:rPr>
      </w:pPr>
      <w:r w:rsidRPr="00E0042B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4"/>
          <w:lang w:eastAsia="ru-RU"/>
        </w:rPr>
        <w:t xml:space="preserve">от </w:t>
      </w:r>
      <w:r w:rsidR="009E6EB1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4"/>
          <w:lang w:eastAsia="ru-RU"/>
        </w:rPr>
        <w:t>23 ноября</w:t>
      </w:r>
      <w:bookmarkStart w:id="0" w:name="_GoBack"/>
      <w:bookmarkEnd w:id="0"/>
      <w:r w:rsidR="00CB4FE7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4"/>
          <w:lang w:eastAsia="ru-RU"/>
        </w:rPr>
        <w:t xml:space="preserve"> </w:t>
      </w:r>
      <w:r w:rsidRPr="00E0042B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4"/>
          <w:lang w:eastAsia="ru-RU"/>
        </w:rPr>
        <w:t>202</w:t>
      </w:r>
      <w:r w:rsidR="00DF462A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4"/>
          <w:lang w:eastAsia="ru-RU"/>
        </w:rPr>
        <w:t>2</w:t>
      </w:r>
      <w:r w:rsidRPr="00E0042B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4"/>
          <w:lang w:eastAsia="ru-RU"/>
        </w:rPr>
        <w:t xml:space="preserve"> года № </w:t>
      </w:r>
      <w:r w:rsidR="009E6EB1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4"/>
          <w:lang w:eastAsia="ru-RU"/>
        </w:rPr>
        <w:t>2245</w:t>
      </w:r>
    </w:p>
    <w:p w:rsidR="00E0042B" w:rsidRPr="00E0042B" w:rsidRDefault="00E0042B" w:rsidP="00E0042B">
      <w:pPr>
        <w:suppressAutoHyphens w:val="0"/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4"/>
          <w:lang w:eastAsia="ru-RU"/>
        </w:rPr>
      </w:pPr>
      <w:r w:rsidRPr="00E0042B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4"/>
          <w:lang w:eastAsia="ru-RU"/>
        </w:rPr>
        <w:t>г. Славск</w:t>
      </w:r>
    </w:p>
    <w:p w:rsidR="00E0042B" w:rsidRPr="00E0042B" w:rsidRDefault="00E0042B" w:rsidP="00E0042B">
      <w:pPr>
        <w:keepNext/>
        <w:widowControl/>
        <w:tabs>
          <w:tab w:val="left" w:pos="0"/>
        </w:tabs>
        <w:autoSpaceDN/>
        <w:spacing w:after="0" w:line="240" w:lineRule="auto"/>
        <w:jc w:val="center"/>
        <w:outlineLvl w:val="7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</w:p>
    <w:p w:rsidR="00E0042B" w:rsidRPr="00E0042B" w:rsidRDefault="00E0042B" w:rsidP="00E0042B">
      <w:pPr>
        <w:keepNext/>
        <w:widowControl/>
        <w:tabs>
          <w:tab w:val="left" w:pos="0"/>
        </w:tabs>
        <w:autoSpaceDN/>
        <w:spacing w:after="0" w:line="240" w:lineRule="auto"/>
        <w:jc w:val="center"/>
        <w:outlineLvl w:val="7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E0042B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Об утверждении мероприятий благоустройства территории муниципального образования «</w:t>
      </w:r>
      <w:proofErr w:type="spellStart"/>
      <w:r w:rsidRPr="00E0042B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Славский</w:t>
      </w:r>
      <w:proofErr w:type="spellEnd"/>
      <w:r w:rsidRPr="00E0042B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F462A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муниципальный округ Калининградской области</w:t>
      </w:r>
      <w:r w:rsidRPr="00E0042B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» (программы «конкретных дел»)» на 202</w:t>
      </w:r>
      <w:r w:rsidR="00DF462A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3</w:t>
      </w:r>
      <w:r w:rsidRPr="00E0042B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 xml:space="preserve"> год и плановый период 202</w:t>
      </w:r>
      <w:r w:rsidR="00DF462A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4</w:t>
      </w:r>
      <w:r w:rsidRPr="00E0042B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-202</w:t>
      </w:r>
      <w:r w:rsidR="00DF462A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5</w:t>
      </w:r>
      <w:r w:rsidRPr="00E0042B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 xml:space="preserve"> гг.</w:t>
      </w:r>
    </w:p>
    <w:p w:rsidR="00E0042B" w:rsidRPr="00E0042B" w:rsidRDefault="00E0042B" w:rsidP="00E0042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E0042B" w:rsidRPr="00E0042B" w:rsidRDefault="00DF462A" w:rsidP="00E0042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78F9">
        <w:rPr>
          <w:rFonts w:ascii="Times New Roman" w:hAnsi="Times New Roman" w:cs="Times New Roman"/>
          <w:color w:val="000000" w:themeColor="text1"/>
          <w:sz w:val="28"/>
        </w:rPr>
        <w:t xml:space="preserve">В соответствии со статьей №179 Бюджетного кодекса Российской Федерации, постановлением администрации </w:t>
      </w:r>
      <w:r>
        <w:rPr>
          <w:rFonts w:ascii="Times New Roman" w:hAnsi="Times New Roman" w:cs="Times New Roman"/>
          <w:color w:val="000000" w:themeColor="text1"/>
          <w:sz w:val="28"/>
        </w:rPr>
        <w:t>муниципального образования</w:t>
      </w:r>
      <w:r w:rsidRPr="002578F9">
        <w:rPr>
          <w:rFonts w:ascii="Times New Roman" w:hAnsi="Times New Roman" w:cs="Times New Roman"/>
          <w:color w:val="000000" w:themeColor="text1"/>
          <w:sz w:val="28"/>
        </w:rPr>
        <w:t xml:space="preserve"> «</w:t>
      </w:r>
      <w:proofErr w:type="spellStart"/>
      <w:r w:rsidRPr="002578F9">
        <w:rPr>
          <w:rFonts w:ascii="Times New Roman" w:hAnsi="Times New Roman" w:cs="Times New Roman"/>
          <w:color w:val="000000" w:themeColor="text1"/>
          <w:sz w:val="28"/>
        </w:rPr>
        <w:t>Славский</w:t>
      </w:r>
      <w:proofErr w:type="spellEnd"/>
      <w:r w:rsidRPr="002578F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CC4B97">
        <w:rPr>
          <w:rFonts w:ascii="Times New Roman" w:hAnsi="Times New Roman" w:cs="Times New Roman"/>
          <w:color w:val="000000" w:themeColor="text1"/>
          <w:sz w:val="28"/>
        </w:rPr>
        <w:t xml:space="preserve">городской округ» </w:t>
      </w:r>
      <w:r w:rsidRPr="002578F9">
        <w:rPr>
          <w:rFonts w:ascii="Times New Roman" w:hAnsi="Times New Roman" w:cs="Times New Roman"/>
          <w:color w:val="000000" w:themeColor="text1"/>
          <w:sz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</w:rPr>
        <w:t>30</w:t>
      </w:r>
      <w:r w:rsidRPr="002578F9">
        <w:rPr>
          <w:rFonts w:ascii="Times New Roman" w:hAnsi="Times New Roman" w:cs="Times New Roman"/>
          <w:color w:val="000000" w:themeColor="text1"/>
          <w:sz w:val="28"/>
        </w:rPr>
        <w:t xml:space="preserve"> декабря 20</w:t>
      </w:r>
      <w:r>
        <w:rPr>
          <w:rFonts w:ascii="Times New Roman" w:hAnsi="Times New Roman" w:cs="Times New Roman"/>
          <w:color w:val="000000" w:themeColor="text1"/>
          <w:sz w:val="28"/>
        </w:rPr>
        <w:t>20</w:t>
      </w:r>
      <w:r w:rsidRPr="002578F9">
        <w:rPr>
          <w:rFonts w:ascii="Times New Roman" w:hAnsi="Times New Roman" w:cs="Times New Roman"/>
          <w:color w:val="000000" w:themeColor="text1"/>
          <w:sz w:val="28"/>
        </w:rPr>
        <w:t xml:space="preserve"> года №</w:t>
      </w:r>
      <w:r>
        <w:rPr>
          <w:rFonts w:ascii="Times New Roman" w:hAnsi="Times New Roman" w:cs="Times New Roman"/>
          <w:color w:val="000000" w:themeColor="text1"/>
          <w:sz w:val="28"/>
        </w:rPr>
        <w:t>2657</w:t>
      </w:r>
      <w:r w:rsidRPr="002578F9">
        <w:rPr>
          <w:rFonts w:ascii="Times New Roman" w:hAnsi="Times New Roman" w:cs="Times New Roman"/>
          <w:color w:val="000000" w:themeColor="text1"/>
          <w:sz w:val="28"/>
        </w:rPr>
        <w:t xml:space="preserve"> «Об утверждении Порядка принятия решений о разработке муниципальных программ </w:t>
      </w:r>
      <w:r>
        <w:rPr>
          <w:rFonts w:ascii="Times New Roman" w:hAnsi="Times New Roman" w:cs="Times New Roman"/>
          <w:color w:val="000000" w:themeColor="text1"/>
          <w:sz w:val="28"/>
        </w:rPr>
        <w:t>муниципального образования</w:t>
      </w:r>
      <w:r w:rsidRPr="002578F9">
        <w:rPr>
          <w:rFonts w:ascii="Times New Roman" w:hAnsi="Times New Roman" w:cs="Times New Roman"/>
          <w:color w:val="000000" w:themeColor="text1"/>
          <w:sz w:val="28"/>
        </w:rPr>
        <w:t xml:space="preserve"> «</w:t>
      </w:r>
      <w:proofErr w:type="spellStart"/>
      <w:r w:rsidR="006B43B0">
        <w:rPr>
          <w:rFonts w:ascii="Times New Roman" w:hAnsi="Times New Roman" w:cs="Times New Roman"/>
          <w:color w:val="000000" w:themeColor="text1"/>
          <w:sz w:val="28"/>
        </w:rPr>
        <w:t>Славский</w:t>
      </w:r>
      <w:proofErr w:type="spellEnd"/>
      <w:r w:rsidR="006B43B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CC4B97">
        <w:rPr>
          <w:rFonts w:ascii="Times New Roman" w:hAnsi="Times New Roman" w:cs="Times New Roman"/>
          <w:color w:val="000000" w:themeColor="text1"/>
          <w:sz w:val="28"/>
        </w:rPr>
        <w:t xml:space="preserve">городской </w:t>
      </w:r>
      <w:r w:rsidR="006B43B0">
        <w:rPr>
          <w:rFonts w:ascii="Times New Roman" w:hAnsi="Times New Roman" w:cs="Times New Roman"/>
          <w:color w:val="000000" w:themeColor="text1"/>
          <w:sz w:val="28"/>
        </w:rPr>
        <w:t>округ</w:t>
      </w:r>
      <w:r w:rsidR="00CC4B97">
        <w:rPr>
          <w:rFonts w:ascii="Times New Roman" w:hAnsi="Times New Roman" w:cs="Times New Roman"/>
          <w:color w:val="000000" w:themeColor="text1"/>
          <w:sz w:val="28"/>
        </w:rPr>
        <w:t>»</w:t>
      </w:r>
      <w:r w:rsidR="00744B8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2578F9">
        <w:rPr>
          <w:rFonts w:ascii="Times New Roman" w:hAnsi="Times New Roman" w:cs="Times New Roman"/>
          <w:color w:val="000000" w:themeColor="text1"/>
          <w:sz w:val="28"/>
        </w:rPr>
        <w:t>их формировании, реализации и оценке эффективности»</w:t>
      </w:r>
      <w:r w:rsidR="00E0042B" w:rsidRPr="00E0042B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E0042B" w:rsidRPr="00E00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E0042B" w:rsidRPr="00E0042B">
        <w:rPr>
          <w:rFonts w:ascii="Times New Roman" w:hAnsi="Times New Roman" w:cs="Times New Roman"/>
          <w:color w:val="000000" w:themeColor="text1"/>
          <w:sz w:val="28"/>
        </w:rPr>
        <w:t>муниципального образования «</w:t>
      </w:r>
      <w:proofErr w:type="spellStart"/>
      <w:r w:rsidR="00E0042B" w:rsidRPr="00E0042B">
        <w:rPr>
          <w:rFonts w:ascii="Times New Roman" w:hAnsi="Times New Roman" w:cs="Times New Roman"/>
          <w:color w:val="000000" w:themeColor="text1"/>
          <w:sz w:val="28"/>
        </w:rPr>
        <w:t>Славский</w:t>
      </w:r>
      <w:proofErr w:type="spellEnd"/>
      <w:r w:rsidR="00E0042B" w:rsidRPr="00E0042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муниципальный округ Калининградской области</w:t>
      </w:r>
      <w:r w:rsidR="00E0042B" w:rsidRPr="00E0042B">
        <w:rPr>
          <w:rFonts w:ascii="Times New Roman" w:hAnsi="Times New Roman" w:cs="Times New Roman"/>
          <w:color w:val="000000" w:themeColor="text1"/>
          <w:sz w:val="28"/>
        </w:rPr>
        <w:t xml:space="preserve">» </w:t>
      </w:r>
      <w:r w:rsidR="00E0042B" w:rsidRPr="00E0042B">
        <w:rPr>
          <w:rFonts w:ascii="Times New Roman" w:hAnsi="Times New Roman" w:cs="Times New Roman"/>
          <w:b/>
          <w:color w:val="000000" w:themeColor="text1"/>
          <w:sz w:val="28"/>
        </w:rPr>
        <w:t xml:space="preserve">п о с </w:t>
      </w:r>
      <w:proofErr w:type="gramStart"/>
      <w:r w:rsidR="00E0042B" w:rsidRPr="00E0042B">
        <w:rPr>
          <w:rFonts w:ascii="Times New Roman" w:hAnsi="Times New Roman" w:cs="Times New Roman"/>
          <w:b/>
          <w:color w:val="000000" w:themeColor="text1"/>
          <w:sz w:val="28"/>
        </w:rPr>
        <w:t>т</w:t>
      </w:r>
      <w:proofErr w:type="gramEnd"/>
      <w:r w:rsidR="00E0042B" w:rsidRPr="00E0042B">
        <w:rPr>
          <w:rFonts w:ascii="Times New Roman" w:hAnsi="Times New Roman" w:cs="Times New Roman"/>
          <w:b/>
          <w:color w:val="000000" w:themeColor="text1"/>
          <w:sz w:val="28"/>
        </w:rPr>
        <w:t xml:space="preserve"> а н о в л я е т:</w:t>
      </w:r>
    </w:p>
    <w:p w:rsidR="00E0042B" w:rsidRPr="00E0042B" w:rsidRDefault="00CB4FE7" w:rsidP="00CB4FE7">
      <w:pPr>
        <w:widowControl/>
        <w:tabs>
          <w:tab w:val="left" w:pos="0"/>
        </w:tabs>
        <w:suppressAutoHyphens w:val="0"/>
        <w:autoSpaceDN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0042B" w:rsidRPr="00E0042B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мероприятия благоустройства территории муниципального образования «</w:t>
      </w:r>
      <w:proofErr w:type="spellStart"/>
      <w:r w:rsidR="00E0042B" w:rsidRPr="00E0042B">
        <w:rPr>
          <w:rFonts w:ascii="Times New Roman" w:hAnsi="Times New Roman" w:cs="Times New Roman"/>
          <w:color w:val="000000" w:themeColor="text1"/>
          <w:sz w:val="28"/>
          <w:szCs w:val="28"/>
        </w:rPr>
        <w:t>Славский</w:t>
      </w:r>
      <w:proofErr w:type="spellEnd"/>
      <w:r w:rsidR="00E0042B" w:rsidRPr="00E00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462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округ Калининградской области</w:t>
      </w:r>
      <w:r w:rsidR="00E0042B" w:rsidRPr="00E0042B">
        <w:rPr>
          <w:rFonts w:ascii="Times New Roman" w:hAnsi="Times New Roman" w:cs="Times New Roman"/>
          <w:color w:val="000000" w:themeColor="text1"/>
          <w:sz w:val="28"/>
          <w:szCs w:val="28"/>
        </w:rPr>
        <w:t>» (программу «конкретных дел»).</w:t>
      </w:r>
    </w:p>
    <w:p w:rsidR="00053152" w:rsidRPr="00053152" w:rsidRDefault="00053152" w:rsidP="00053152">
      <w:pPr>
        <w:keepNext/>
        <w:widowControl/>
        <w:tabs>
          <w:tab w:val="left" w:pos="0"/>
        </w:tabs>
        <w:autoSpaceDN/>
        <w:spacing w:after="0" w:line="240" w:lineRule="auto"/>
        <w:ind w:firstLine="709"/>
        <w:jc w:val="both"/>
        <w:outlineLvl w:val="7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становление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» от 01 декабря 2021 года №2499 «</w:t>
      </w:r>
      <w:r w:rsidRPr="00053152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Об утверждении мероприятий благоустройства территории муниципального образования «</w:t>
      </w:r>
      <w:proofErr w:type="spellStart"/>
      <w:r w:rsidRPr="00053152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Славский</w:t>
      </w:r>
      <w:proofErr w:type="spellEnd"/>
      <w:r w:rsidRPr="00053152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городской округ» (программы «конкретных дел»)» на 2022 год и плановый период 2023-2024 гг.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считать утратившим силу.</w:t>
      </w:r>
    </w:p>
    <w:p w:rsidR="00CB4FE7" w:rsidRPr="00CB4FE7" w:rsidRDefault="00053152" w:rsidP="00CB4F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B4FE7">
        <w:rPr>
          <w:rFonts w:ascii="Times New Roman" w:hAnsi="Times New Roman" w:cs="Times New Roman"/>
          <w:sz w:val="28"/>
          <w:szCs w:val="28"/>
        </w:rPr>
        <w:t>.</w:t>
      </w:r>
      <w:r w:rsidR="00CB4FE7" w:rsidRPr="00CB4FE7">
        <w:rPr>
          <w:rFonts w:ascii="Times New Roman" w:hAnsi="Times New Roman" w:cs="Times New Roman"/>
          <w:sz w:val="28"/>
          <w:szCs w:val="28"/>
        </w:rPr>
        <w:t>Контроль за исполнением данного постановления возложить на начальника отдела ЖКХ, благоустройства и строительства администрации муниципального образования «</w:t>
      </w:r>
      <w:proofErr w:type="spellStart"/>
      <w:r w:rsidR="00CB4FE7" w:rsidRPr="00CB4FE7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="00CB4FE7" w:rsidRPr="00CB4FE7">
        <w:rPr>
          <w:rFonts w:ascii="Times New Roman" w:hAnsi="Times New Roman" w:cs="Times New Roman"/>
          <w:sz w:val="28"/>
          <w:szCs w:val="28"/>
        </w:rPr>
        <w:t xml:space="preserve"> муниципальный округ Калининградской области» </w:t>
      </w:r>
      <w:proofErr w:type="spellStart"/>
      <w:r w:rsidR="00CB4FE7" w:rsidRPr="00CB4FE7">
        <w:rPr>
          <w:rFonts w:ascii="Times New Roman" w:hAnsi="Times New Roman" w:cs="Times New Roman"/>
          <w:sz w:val="28"/>
          <w:szCs w:val="28"/>
        </w:rPr>
        <w:t>Ильюшонка</w:t>
      </w:r>
      <w:proofErr w:type="spellEnd"/>
      <w:r w:rsidR="00CB4FE7" w:rsidRPr="00CB4FE7">
        <w:rPr>
          <w:rFonts w:ascii="Times New Roman" w:hAnsi="Times New Roman" w:cs="Times New Roman"/>
          <w:sz w:val="28"/>
          <w:szCs w:val="28"/>
        </w:rPr>
        <w:t xml:space="preserve"> В.Б.</w:t>
      </w:r>
    </w:p>
    <w:p w:rsidR="006B43B0" w:rsidRPr="00CB4FE7" w:rsidRDefault="00053152" w:rsidP="00CB4FE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4FE7">
        <w:rPr>
          <w:rFonts w:ascii="Times New Roman" w:hAnsi="Times New Roman" w:cs="Times New Roman"/>
          <w:sz w:val="28"/>
          <w:szCs w:val="28"/>
        </w:rPr>
        <w:t>.</w:t>
      </w:r>
      <w:r w:rsidR="006B43B0" w:rsidRPr="00CB4FE7">
        <w:rPr>
          <w:rFonts w:ascii="Times New Roman" w:hAnsi="Times New Roman" w:cs="Times New Roman"/>
          <w:sz w:val="28"/>
          <w:szCs w:val="28"/>
        </w:rPr>
        <w:t>Постановление вступает в силу после официального опубликования в газете «</w:t>
      </w:r>
      <w:proofErr w:type="spellStart"/>
      <w:r w:rsidR="006B43B0" w:rsidRPr="00CB4FE7">
        <w:rPr>
          <w:rFonts w:ascii="Times New Roman" w:hAnsi="Times New Roman" w:cs="Times New Roman"/>
          <w:sz w:val="28"/>
          <w:szCs w:val="28"/>
        </w:rPr>
        <w:t>Славские</w:t>
      </w:r>
      <w:proofErr w:type="spellEnd"/>
      <w:r w:rsidR="006B43B0" w:rsidRPr="00CB4FE7">
        <w:rPr>
          <w:rFonts w:ascii="Times New Roman" w:hAnsi="Times New Roman" w:cs="Times New Roman"/>
          <w:sz w:val="28"/>
          <w:szCs w:val="28"/>
        </w:rPr>
        <w:t xml:space="preserve"> НОВОСТИ».</w:t>
      </w:r>
    </w:p>
    <w:p w:rsidR="00E0042B" w:rsidRDefault="00E0042B" w:rsidP="00CB4F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4FE7" w:rsidRDefault="00CB4FE7" w:rsidP="00CB4F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4FE7" w:rsidRDefault="00CB4FE7" w:rsidP="00CB4F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главы администрации</w:t>
      </w:r>
    </w:p>
    <w:p w:rsidR="00CB4FE7" w:rsidRDefault="00CB4FE7" w:rsidP="00CB4F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</w:p>
    <w:p w:rsidR="00CB4FE7" w:rsidRDefault="00CB4FE7" w:rsidP="00CB4F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ла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округ</w:t>
      </w:r>
    </w:p>
    <w:p w:rsidR="00CB4FE7" w:rsidRPr="00E0042B" w:rsidRDefault="00CB4FE7" w:rsidP="00CB4F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ининградско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»  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</w:t>
      </w:r>
      <w:r w:rsidR="00053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П.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балин</w:t>
      </w:r>
      <w:proofErr w:type="spellEnd"/>
    </w:p>
    <w:p w:rsidR="006B43B0" w:rsidRDefault="006B43B0" w:rsidP="00723E59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43B0" w:rsidRDefault="006B43B0" w:rsidP="00723E59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3E59" w:rsidRPr="00FE17E9" w:rsidRDefault="00723E59" w:rsidP="00723E59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7E9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</w:p>
    <w:p w:rsidR="00723E59" w:rsidRPr="00FE17E9" w:rsidRDefault="00723E59" w:rsidP="00723E59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остановлению администрации</w:t>
      </w:r>
    </w:p>
    <w:p w:rsidR="006B43B0" w:rsidRDefault="006B43B0" w:rsidP="00723E59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</w:p>
    <w:p w:rsidR="006B43B0" w:rsidRDefault="006B43B0" w:rsidP="00723E59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3E59" w:rsidRPr="00FE17E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лавски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й округ </w:t>
      </w:r>
    </w:p>
    <w:p w:rsidR="00723E59" w:rsidRPr="00FE17E9" w:rsidRDefault="006B43B0" w:rsidP="00723E59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лининградской области</w:t>
      </w:r>
      <w:r w:rsidR="00723E59" w:rsidRPr="00FE17E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723E59" w:rsidRPr="00FE17E9" w:rsidRDefault="005A59B5" w:rsidP="00723E59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23 ноября</w:t>
      </w:r>
      <w:r w:rsidR="002C35CE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6B43B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23E59" w:rsidRPr="00FE17E9">
        <w:rPr>
          <w:rFonts w:ascii="Times New Roman" w:hAnsi="Times New Roman" w:cs="Times New Roman"/>
          <w:color w:val="000000" w:themeColor="text1"/>
          <w:sz w:val="24"/>
          <w:szCs w:val="24"/>
        </w:rPr>
        <w:t>года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45</w:t>
      </w:r>
    </w:p>
    <w:p w:rsidR="00723E59" w:rsidRDefault="00723E59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723E59" w:rsidRDefault="00723E59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723E59" w:rsidRDefault="00723E59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723E59" w:rsidRDefault="00723E59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723E59" w:rsidRDefault="00723E59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8C4BC8" w:rsidRDefault="008C4BC8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723E59" w:rsidRDefault="00723E59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723E59" w:rsidRDefault="00723E59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723E59" w:rsidRDefault="00723E59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723E59" w:rsidRDefault="00723E59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723E59" w:rsidRDefault="00723E59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723E59" w:rsidRDefault="00723E59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723E59" w:rsidRDefault="00723E59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723E59" w:rsidRPr="00AB4AB9" w:rsidRDefault="00723E59" w:rsidP="00723E59">
      <w:pPr>
        <w:widowControl/>
        <w:suppressAutoHyphens w:val="0"/>
        <w:autoSpaceDN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ru-RU"/>
        </w:rPr>
      </w:pPr>
      <w:r w:rsidRPr="00AB4AB9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ru-RU"/>
        </w:rPr>
        <w:t>Программа «конкретных дел»</w:t>
      </w:r>
    </w:p>
    <w:p w:rsidR="00723E59" w:rsidRPr="00AB4AB9" w:rsidRDefault="00723E59" w:rsidP="00723E59">
      <w:pPr>
        <w:widowControl/>
        <w:suppressAutoHyphens w:val="0"/>
        <w:autoSpaceDN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ru-RU"/>
        </w:rPr>
      </w:pPr>
      <w:r w:rsidRPr="00AB4AB9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ru-RU"/>
        </w:rPr>
        <w:t xml:space="preserve">муниципального образования </w:t>
      </w:r>
    </w:p>
    <w:p w:rsidR="006B43B0" w:rsidRDefault="00723E59" w:rsidP="00723E59">
      <w:pPr>
        <w:widowControl/>
        <w:suppressAutoHyphens w:val="0"/>
        <w:autoSpaceDN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ru-RU"/>
        </w:rPr>
      </w:pPr>
      <w:r w:rsidRPr="00AB4AB9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ru-RU"/>
        </w:rPr>
        <w:t>«</w:t>
      </w:r>
      <w:proofErr w:type="spellStart"/>
      <w:r w:rsidRPr="00AB4AB9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ru-RU"/>
        </w:rPr>
        <w:t>Славский</w:t>
      </w:r>
      <w:proofErr w:type="spellEnd"/>
      <w:r w:rsidRPr="00AB4AB9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ru-RU"/>
        </w:rPr>
        <w:t xml:space="preserve"> </w:t>
      </w:r>
      <w:r w:rsidR="006B43B0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ru-RU"/>
        </w:rPr>
        <w:t xml:space="preserve">муниципальный округ </w:t>
      </w:r>
    </w:p>
    <w:p w:rsidR="00723E59" w:rsidRPr="00AB4AB9" w:rsidRDefault="006B43B0" w:rsidP="00723E59">
      <w:pPr>
        <w:widowControl/>
        <w:suppressAutoHyphens w:val="0"/>
        <w:autoSpaceDN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ru-RU"/>
        </w:rPr>
        <w:t>Калининградской области</w:t>
      </w:r>
      <w:r w:rsidR="00723E59" w:rsidRPr="00AB4AB9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ru-RU"/>
        </w:rPr>
        <w:t xml:space="preserve">» </w:t>
      </w:r>
    </w:p>
    <w:p w:rsidR="00723E59" w:rsidRPr="00AB4AB9" w:rsidRDefault="00723E59" w:rsidP="00723E59">
      <w:pPr>
        <w:widowControl/>
        <w:suppressAutoHyphens w:val="0"/>
        <w:autoSpaceDN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ru-RU"/>
        </w:rPr>
        <w:t>на 202</w:t>
      </w:r>
      <w:r w:rsidR="006B43B0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ru-RU"/>
        </w:rPr>
        <w:t>3</w:t>
      </w:r>
      <w:r w:rsidR="00B70A88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ru-RU"/>
        </w:rPr>
        <w:t xml:space="preserve"> год и плановый период 202</w:t>
      </w:r>
      <w:r w:rsidR="006B43B0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ru-RU"/>
        </w:rPr>
        <w:t>4</w:t>
      </w:r>
      <w:r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ru-RU"/>
        </w:rPr>
        <w:t>-202</w:t>
      </w:r>
      <w:r w:rsidR="006B43B0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ru-RU"/>
        </w:rPr>
        <w:t>5</w:t>
      </w:r>
      <w:r w:rsidR="00B70A88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ru-RU"/>
        </w:rPr>
        <w:t xml:space="preserve"> гг.</w:t>
      </w:r>
    </w:p>
    <w:p w:rsidR="00723E59" w:rsidRDefault="00723E59" w:rsidP="00723E59">
      <w:pPr>
        <w:widowControl/>
        <w:suppressAutoHyphens w:val="0"/>
        <w:autoSpaceDN/>
        <w:spacing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723E59" w:rsidRDefault="00723E59" w:rsidP="00723E59">
      <w:pPr>
        <w:widowControl/>
        <w:suppressAutoHyphens w:val="0"/>
        <w:autoSpaceDN/>
        <w:spacing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723E59" w:rsidRDefault="00723E59" w:rsidP="00723E59">
      <w:pPr>
        <w:widowControl/>
        <w:suppressAutoHyphens w:val="0"/>
        <w:autoSpaceDN/>
        <w:spacing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723E59" w:rsidRDefault="00723E59" w:rsidP="00723E59">
      <w:pPr>
        <w:widowControl/>
        <w:suppressAutoHyphens w:val="0"/>
        <w:autoSpaceDN/>
        <w:spacing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723E59" w:rsidRDefault="00723E59" w:rsidP="00723E59">
      <w:pPr>
        <w:widowControl/>
        <w:suppressAutoHyphens w:val="0"/>
        <w:autoSpaceDN/>
        <w:spacing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723E59" w:rsidRDefault="00723E59" w:rsidP="00723E59">
      <w:pPr>
        <w:widowControl/>
        <w:suppressAutoHyphens w:val="0"/>
        <w:autoSpaceDN/>
        <w:spacing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723E59" w:rsidRDefault="00723E59" w:rsidP="00723E59">
      <w:pPr>
        <w:widowControl/>
        <w:suppressAutoHyphens w:val="0"/>
        <w:autoSpaceDN/>
        <w:spacing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723E59" w:rsidRDefault="00723E59" w:rsidP="00723E59">
      <w:pPr>
        <w:widowControl/>
        <w:suppressAutoHyphens w:val="0"/>
        <w:autoSpaceDN/>
        <w:spacing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723E59" w:rsidRDefault="00723E59" w:rsidP="00723E59">
      <w:pPr>
        <w:widowControl/>
        <w:suppressAutoHyphens w:val="0"/>
        <w:autoSpaceDN/>
        <w:spacing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723E59" w:rsidRDefault="00723E59" w:rsidP="00723E59">
      <w:pPr>
        <w:widowControl/>
        <w:suppressAutoHyphens w:val="0"/>
        <w:autoSpaceDN/>
        <w:spacing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723E59" w:rsidRDefault="00723E59" w:rsidP="00723E59">
      <w:pPr>
        <w:widowControl/>
        <w:suppressAutoHyphens w:val="0"/>
        <w:autoSpaceDN/>
        <w:spacing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723E59" w:rsidRDefault="00723E59" w:rsidP="00723E59">
      <w:pPr>
        <w:widowControl/>
        <w:suppressAutoHyphens w:val="0"/>
        <w:autoSpaceDN/>
        <w:spacing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723E59" w:rsidRDefault="00723E59" w:rsidP="00723E59">
      <w:pPr>
        <w:widowControl/>
        <w:suppressAutoHyphens w:val="0"/>
        <w:autoSpaceDN/>
        <w:spacing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E0042B" w:rsidRDefault="00723E59" w:rsidP="00723E59">
      <w:pPr>
        <w:widowControl/>
        <w:suppressAutoHyphens w:val="0"/>
        <w:autoSpaceDN/>
        <w:spacing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proofErr w:type="spellStart"/>
      <w:r w:rsidRPr="00FE17E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г.Славск</w:t>
      </w:r>
      <w:proofErr w:type="spellEnd"/>
    </w:p>
    <w:p w:rsidR="005A59B5" w:rsidRPr="00FE17E9" w:rsidRDefault="005A59B5" w:rsidP="00723E59">
      <w:pPr>
        <w:widowControl/>
        <w:suppressAutoHyphens w:val="0"/>
        <w:autoSpaceDN/>
        <w:spacing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DC3EEB" w:rsidRDefault="00DC3EEB" w:rsidP="00DC3EEB">
      <w:pPr>
        <w:widowControl/>
        <w:suppressAutoHyphens w:val="0"/>
        <w:autoSpaceDN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lastRenderedPageBreak/>
        <w:t>Паспорт</w:t>
      </w:r>
    </w:p>
    <w:p w:rsidR="00DC3EEB" w:rsidRPr="004C3F44" w:rsidRDefault="00DC3EEB" w:rsidP="00DC3EEB">
      <w:pPr>
        <w:widowControl/>
        <w:suppressAutoHyphens w:val="0"/>
        <w:autoSpaceDN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4C3F4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Программы благоустройства территории (Программа «конкретных дел») муниципального образования «</w:t>
      </w:r>
      <w:proofErr w:type="spellStart"/>
      <w:r w:rsidR="006B43B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Славский</w:t>
      </w:r>
      <w:proofErr w:type="spellEnd"/>
      <w:r w:rsidR="006B43B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муниципальный округ Калининградской области</w:t>
      </w:r>
      <w:r w:rsidR="00F27D0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» на 20</w:t>
      </w:r>
      <w:r w:rsidR="0074081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2</w:t>
      </w:r>
      <w:r w:rsidR="006B43B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3</w:t>
      </w:r>
      <w:r w:rsidR="00B70A8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и плановый период 20</w:t>
      </w:r>
      <w:r w:rsidR="006B43B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24</w:t>
      </w:r>
      <w:r w:rsidRPr="004C3F4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-20</w:t>
      </w:r>
      <w:r w:rsidR="00F27D0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2</w:t>
      </w:r>
      <w:r w:rsidR="006B43B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5</w:t>
      </w:r>
      <w:r w:rsidR="00B70A8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гг.</w:t>
      </w:r>
    </w:p>
    <w:tbl>
      <w:tblPr>
        <w:tblW w:w="95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0"/>
        <w:gridCol w:w="7020"/>
      </w:tblGrid>
      <w:tr w:rsidR="00DC3EEB" w:rsidRPr="004C3F44" w:rsidTr="002A2DE7">
        <w:trPr>
          <w:trHeight w:val="1270"/>
          <w:jc w:val="center"/>
        </w:trPr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EB" w:rsidRPr="004C3F44" w:rsidRDefault="00DC3EEB" w:rsidP="002A2DE7">
            <w:pPr>
              <w:suppressAutoHyphens w:val="0"/>
              <w:autoSpaceDE w:val="0"/>
              <w:adjustRightInd w:val="0"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1. Наименование   программы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EB" w:rsidRPr="004C3F44" w:rsidRDefault="00DC3EEB" w:rsidP="006B43B0">
            <w:pPr>
              <w:suppressAutoHyphens w:val="0"/>
              <w:autoSpaceDE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грамма «конкретных дел» благоустройства территории муниципального образования «</w:t>
            </w:r>
            <w:proofErr w:type="spellStart"/>
            <w:r w:rsidR="006B43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лавский</w:t>
            </w:r>
            <w:proofErr w:type="spellEnd"/>
            <w:r w:rsidR="006B43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униципальный округ Калининградской области</w:t>
            </w:r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» на 20</w:t>
            </w:r>
            <w:r w:rsidR="003908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  <w:r w:rsidR="006B43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3 </w:t>
            </w:r>
            <w:r w:rsidR="00B70A8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 плановый период 202</w:t>
            </w:r>
            <w:r w:rsidR="006B43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– 20</w:t>
            </w:r>
            <w:r w:rsidR="005B2B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  <w:r w:rsidR="006B43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  <w:r w:rsidR="00B70A8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гг.</w:t>
            </w:r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(далее – Программа)</w:t>
            </w:r>
          </w:p>
        </w:tc>
      </w:tr>
      <w:tr w:rsidR="00DC3EEB" w:rsidRPr="004C3F44" w:rsidTr="002A2DE7">
        <w:trPr>
          <w:trHeight w:val="1558"/>
          <w:jc w:val="center"/>
        </w:trPr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EB" w:rsidRPr="004C3F44" w:rsidRDefault="00DC3EEB" w:rsidP="002A2DE7">
            <w:pPr>
              <w:suppressAutoHyphens w:val="0"/>
              <w:autoSpaceDE w:val="0"/>
              <w:adjustRightInd w:val="0"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. Основание для разработки  программы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EB" w:rsidRPr="004C3F44" w:rsidRDefault="00DC3EEB" w:rsidP="007D2B95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Постановление Правительства Калининградской области </w:t>
            </w:r>
            <w:r w:rsidR="007D2B95" w:rsidRPr="007D2B95">
              <w:rPr>
                <w:rFonts w:ascii="Times New Roman" w:hAnsi="Times New Roman" w:cs="Times New Roman"/>
                <w:sz w:val="24"/>
                <w:szCs w:val="24"/>
              </w:rPr>
              <w:t>от 14.02.2022 года № 76 «Об утверждении государственной программы Калининградской области «Жилье и городская среда»</w:t>
            </w:r>
          </w:p>
        </w:tc>
      </w:tr>
      <w:tr w:rsidR="00DC3EEB" w:rsidRPr="004C3F44" w:rsidTr="002A2DE7">
        <w:trPr>
          <w:trHeight w:val="972"/>
          <w:jc w:val="center"/>
        </w:trPr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EB" w:rsidRPr="004C3F44" w:rsidRDefault="00DC3EEB" w:rsidP="002A2DE7">
            <w:pPr>
              <w:suppressAutoHyphens w:val="0"/>
              <w:autoSpaceDE w:val="0"/>
              <w:adjustRightInd w:val="0"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ru-RU"/>
              </w:rPr>
            </w:pPr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3. Муниципальный заказчик 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EB" w:rsidRPr="004C3F44" w:rsidRDefault="00DC3EEB" w:rsidP="002A2DE7">
            <w:pPr>
              <w:suppressAutoHyphens w:val="0"/>
              <w:autoSpaceDE w:val="0"/>
              <w:adjustRightInd w:val="0"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дминистрация муниципального образования «</w:t>
            </w:r>
            <w:proofErr w:type="spellStart"/>
            <w:r w:rsidR="006B43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лавский</w:t>
            </w:r>
            <w:proofErr w:type="spellEnd"/>
            <w:r w:rsidR="006B43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униципальный округ</w:t>
            </w:r>
            <w:r w:rsidR="007D2B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="006B43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лининградской области</w:t>
            </w:r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DC3EEB" w:rsidRPr="004C3F44" w:rsidTr="002A2DE7">
        <w:trPr>
          <w:trHeight w:val="20"/>
          <w:jc w:val="center"/>
        </w:trPr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EB" w:rsidRPr="004C3F44" w:rsidRDefault="00DC3EEB" w:rsidP="002A2DE7">
            <w:pPr>
              <w:suppressAutoHyphens w:val="0"/>
              <w:autoSpaceDE w:val="0"/>
              <w:adjustRightInd w:val="0"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4. Разработчик программы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EB" w:rsidRPr="004C3F44" w:rsidRDefault="00DC3EEB" w:rsidP="002A2DE7">
            <w:pPr>
              <w:suppressAutoHyphens w:val="0"/>
              <w:autoSpaceDE w:val="0"/>
              <w:adjustRightInd w:val="0"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дминистрация муниципального образования «</w:t>
            </w:r>
            <w:proofErr w:type="spellStart"/>
            <w:r w:rsidR="006B43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лавский</w:t>
            </w:r>
            <w:proofErr w:type="spellEnd"/>
            <w:r w:rsidR="006B43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униципальный округ</w:t>
            </w:r>
            <w:r w:rsidR="007D2B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="006B43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лининградской области</w:t>
            </w:r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DC3EEB" w:rsidRPr="004C3F44" w:rsidTr="002A2DE7">
        <w:trPr>
          <w:trHeight w:val="20"/>
          <w:jc w:val="center"/>
        </w:trPr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EB" w:rsidRPr="004C3F44" w:rsidRDefault="00DC3EEB" w:rsidP="002A2DE7">
            <w:pPr>
              <w:suppressAutoHyphens w:val="0"/>
              <w:autoSpaceDE w:val="0"/>
              <w:adjustRightInd w:val="0"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. Исполнители программы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EB" w:rsidRPr="004C3F44" w:rsidRDefault="00DC3EEB" w:rsidP="002A2DE7">
            <w:pPr>
              <w:suppressAutoHyphens w:val="0"/>
              <w:autoSpaceDE w:val="0"/>
              <w:adjustRightInd w:val="0"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дминистрация муниципального образования «</w:t>
            </w:r>
            <w:proofErr w:type="spellStart"/>
            <w:r w:rsidR="006B43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лавский</w:t>
            </w:r>
            <w:proofErr w:type="spellEnd"/>
            <w:r w:rsidR="006B43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униципальный округ</w:t>
            </w:r>
            <w:r w:rsidR="007D2B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="006B43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лининградской области</w:t>
            </w:r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DC3EEB" w:rsidRPr="004C3F44" w:rsidTr="002A2DE7">
        <w:trPr>
          <w:trHeight w:val="20"/>
          <w:jc w:val="center"/>
        </w:trPr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EB" w:rsidRPr="004C3F44" w:rsidRDefault="00DC3EEB" w:rsidP="002A2DE7">
            <w:pPr>
              <w:suppressAutoHyphens w:val="0"/>
              <w:autoSpaceDE w:val="0"/>
              <w:adjustRightInd w:val="0"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6. Цель программы 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EB" w:rsidRPr="004C3F44" w:rsidRDefault="00DC3EEB" w:rsidP="002A2DE7">
            <w:pPr>
              <w:suppressAutoHyphens w:val="0"/>
              <w:autoSpaceDE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сновными целями реализации Программы являются:</w:t>
            </w:r>
          </w:p>
          <w:p w:rsidR="00DC3EEB" w:rsidRPr="004C3F44" w:rsidRDefault="00DC3EEB" w:rsidP="002A2DE7">
            <w:pPr>
              <w:suppressAutoHyphens w:val="0"/>
              <w:autoSpaceDE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формирование на территории муниципального образования «</w:t>
            </w:r>
            <w:proofErr w:type="spellStart"/>
            <w:r w:rsidR="006B43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лавский</w:t>
            </w:r>
            <w:proofErr w:type="spellEnd"/>
            <w:r w:rsidR="006B43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униципальный округ</w:t>
            </w:r>
            <w:r w:rsidR="007D2B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="006B43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лининградской области</w:t>
            </w:r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» среды, для улучшения условий и комфортности проживания граждан муниципального образования «</w:t>
            </w:r>
            <w:proofErr w:type="spellStart"/>
            <w:r w:rsidR="006B43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лавский</w:t>
            </w:r>
            <w:proofErr w:type="spellEnd"/>
            <w:r w:rsidR="006B43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униципальный округ</w:t>
            </w:r>
            <w:r w:rsidR="007D2B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="006B43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лининградской области</w:t>
            </w:r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»; </w:t>
            </w:r>
          </w:p>
          <w:p w:rsidR="00DC3EEB" w:rsidRPr="004C3F44" w:rsidRDefault="00DC3EEB" w:rsidP="002A2DE7">
            <w:pPr>
              <w:suppressAutoHyphens w:val="0"/>
              <w:autoSpaceDE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улучшения уровня благоустроенности территории «</w:t>
            </w:r>
            <w:proofErr w:type="spellStart"/>
            <w:r w:rsidR="006B43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лавский</w:t>
            </w:r>
            <w:proofErr w:type="spellEnd"/>
            <w:r w:rsidR="006B43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униципальный округ</w:t>
            </w:r>
            <w:r w:rsidR="007D2B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="006B43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лининградской области</w:t>
            </w:r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».</w:t>
            </w:r>
          </w:p>
        </w:tc>
      </w:tr>
      <w:tr w:rsidR="00DC3EEB" w:rsidRPr="004C3F44" w:rsidTr="002A2DE7">
        <w:trPr>
          <w:trHeight w:val="20"/>
          <w:jc w:val="center"/>
        </w:trPr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EB" w:rsidRPr="004C3F44" w:rsidRDefault="00DC3EEB" w:rsidP="002A2DE7">
            <w:pPr>
              <w:suppressAutoHyphens w:val="0"/>
              <w:autoSpaceDE w:val="0"/>
              <w:adjustRightInd w:val="0"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. Задачи программы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EB" w:rsidRPr="004C3F44" w:rsidRDefault="00DC3EEB" w:rsidP="002A2DE7">
            <w:pPr>
              <w:suppressAutoHyphens w:val="0"/>
              <w:autoSpaceDE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Задачи программы: </w:t>
            </w:r>
          </w:p>
          <w:p w:rsidR="00DC3EEB" w:rsidRPr="004C3F44" w:rsidRDefault="00DC3EEB" w:rsidP="002A2DE7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повышения уровня комфортности жизни населения муниципального образования «</w:t>
            </w:r>
            <w:proofErr w:type="spellStart"/>
            <w:r w:rsidR="006B43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лавский</w:t>
            </w:r>
            <w:proofErr w:type="spellEnd"/>
            <w:r w:rsidR="006B43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униципальный округ</w:t>
            </w:r>
            <w:r w:rsidR="007D2B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="006B43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лининградской области</w:t>
            </w:r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»; </w:t>
            </w:r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br/>
              <w:t>- улучшения  архитектурного облика населенных пунктов.</w:t>
            </w:r>
          </w:p>
        </w:tc>
      </w:tr>
      <w:tr w:rsidR="00DC3EEB" w:rsidRPr="004C3F44" w:rsidTr="002A2DE7">
        <w:trPr>
          <w:trHeight w:val="20"/>
          <w:jc w:val="center"/>
        </w:trPr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EB" w:rsidRPr="004C3F44" w:rsidRDefault="00DC3EEB" w:rsidP="002A2DE7">
            <w:pPr>
              <w:suppressAutoHyphens w:val="0"/>
              <w:autoSpaceDE w:val="0"/>
              <w:adjustRightInd w:val="0"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8. Сроки реализации программы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EB" w:rsidRPr="004C3F44" w:rsidRDefault="00B70A88" w:rsidP="007D2B95">
            <w:pPr>
              <w:suppressAutoHyphens w:val="0"/>
              <w:autoSpaceDE w:val="0"/>
              <w:adjustRightInd w:val="0"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202</w:t>
            </w:r>
            <w:r w:rsidR="007D2B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год и плановый период </w:t>
            </w:r>
            <w:r w:rsidR="00DC3EEB"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  <w:r w:rsidR="003908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  <w:r w:rsidR="007D2B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  <w:r w:rsidR="007449C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202</w:t>
            </w:r>
            <w:r w:rsidR="007D2B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г</w:t>
            </w:r>
            <w:r w:rsidR="00DC3EEB"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.</w:t>
            </w:r>
          </w:p>
        </w:tc>
      </w:tr>
      <w:tr w:rsidR="00DC3EEB" w:rsidRPr="004C3F44" w:rsidTr="002A2DE7">
        <w:trPr>
          <w:trHeight w:val="20"/>
          <w:jc w:val="center"/>
        </w:trPr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EB" w:rsidRPr="004C3F44" w:rsidRDefault="00DC3EEB" w:rsidP="002A2DE7">
            <w:pPr>
              <w:suppressAutoHyphens w:val="0"/>
              <w:autoSpaceDE w:val="0"/>
              <w:adjustRightInd w:val="0"/>
              <w:snapToGrid w:val="0"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9. Объемы средств  и источники финансирования программы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EB" w:rsidRPr="00FB765B" w:rsidRDefault="00DC3EEB" w:rsidP="00E0042B">
            <w:pPr>
              <w:suppressAutoHyphens w:val="0"/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B76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инансирование осуществляется за счет средств областного, местного бюджета.</w:t>
            </w:r>
          </w:p>
          <w:p w:rsidR="00E0042B" w:rsidRPr="00FB765B" w:rsidRDefault="00E0042B" w:rsidP="00E0042B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B76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щий объем финансирования на 202</w:t>
            </w:r>
            <w:r w:rsidR="007D2B95" w:rsidRPr="00FB76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  <w:r w:rsidRPr="00FB76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202</w:t>
            </w:r>
            <w:r w:rsidR="007D2B95" w:rsidRPr="00FB76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  <w:r w:rsidRPr="00FB76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гг. составляет </w:t>
            </w:r>
            <w:r w:rsidR="006B0B29" w:rsidRPr="00FB76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3 млн. 647</w:t>
            </w:r>
            <w:r w:rsidRPr="00FB76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тыс. </w:t>
            </w:r>
            <w:r w:rsidR="006B0B29" w:rsidRPr="00FB76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11</w:t>
            </w:r>
            <w:r w:rsidRPr="00FB76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руб. </w:t>
            </w:r>
          </w:p>
          <w:p w:rsidR="00E0042B" w:rsidRPr="00FB765B" w:rsidRDefault="00E0042B" w:rsidP="00E0042B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B76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 том числе:</w:t>
            </w:r>
          </w:p>
          <w:p w:rsidR="00E0042B" w:rsidRPr="00FB765B" w:rsidRDefault="00E0042B" w:rsidP="00E0042B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B76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областной бюджет –</w:t>
            </w:r>
            <w:r w:rsidR="006B0B29" w:rsidRPr="00FB76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5</w:t>
            </w:r>
            <w:r w:rsidRPr="00FB76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лн. </w:t>
            </w:r>
            <w:r w:rsidR="006B0B29" w:rsidRPr="00FB76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41</w:t>
            </w:r>
            <w:r w:rsidRPr="00FB76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тыс. </w:t>
            </w:r>
            <w:r w:rsidR="006B0B29" w:rsidRPr="00FB76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13</w:t>
            </w:r>
            <w:r w:rsidRPr="00FB76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руб. </w:t>
            </w:r>
            <w:r w:rsidR="006B0B29" w:rsidRPr="00FB76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4 коп.</w:t>
            </w:r>
          </w:p>
          <w:p w:rsidR="00E0042B" w:rsidRPr="00FB765B" w:rsidRDefault="00E0042B" w:rsidP="00E0042B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B76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местный бюджет – </w:t>
            </w:r>
            <w:r w:rsidR="006B0B29" w:rsidRPr="00FB76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  <w:r w:rsidRPr="00FB76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лн.</w:t>
            </w:r>
            <w:r w:rsidR="006B0B29" w:rsidRPr="00FB76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05</w:t>
            </w:r>
            <w:r w:rsidRPr="00FB76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тыс. </w:t>
            </w:r>
            <w:r w:rsidR="006B0B29" w:rsidRPr="00FB76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97</w:t>
            </w:r>
            <w:r w:rsidRPr="00FB76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руб. </w:t>
            </w:r>
            <w:r w:rsidR="006B0B29" w:rsidRPr="00FB76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6 коп.</w:t>
            </w:r>
          </w:p>
          <w:p w:rsidR="00E0042B" w:rsidRPr="00FB765B" w:rsidRDefault="00E0042B" w:rsidP="00E0042B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E0042B" w:rsidRPr="00FB765B" w:rsidRDefault="00E0042B" w:rsidP="00E0042B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B76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</w:t>
            </w:r>
            <w:r w:rsidR="007D2B95" w:rsidRPr="00FB76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  <w:r w:rsidRPr="00FB76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год всего – </w:t>
            </w:r>
            <w:r w:rsidR="006B0B29" w:rsidRPr="00FB76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8</w:t>
            </w:r>
            <w:r w:rsidRPr="00FB76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лн. </w:t>
            </w:r>
            <w:r w:rsidR="006B0B29" w:rsidRPr="00FB76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47</w:t>
            </w:r>
            <w:r w:rsidRPr="00FB76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тыс. </w:t>
            </w:r>
            <w:r w:rsidR="006B0B29" w:rsidRPr="00FB76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11</w:t>
            </w:r>
            <w:r w:rsidRPr="00FB76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руб., в том числе </w:t>
            </w:r>
          </w:p>
          <w:p w:rsidR="00E0042B" w:rsidRPr="00FB765B" w:rsidRDefault="00E0042B" w:rsidP="00E0042B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B76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областной бюджет – </w:t>
            </w:r>
            <w:r w:rsidR="006B0B29" w:rsidRPr="00FB76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5</w:t>
            </w:r>
            <w:r w:rsidRPr="00FB76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лн. </w:t>
            </w:r>
            <w:r w:rsidR="006B0B29" w:rsidRPr="00FB76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41</w:t>
            </w:r>
            <w:r w:rsidRPr="00FB76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тыс.</w:t>
            </w:r>
            <w:r w:rsidR="006B0B29" w:rsidRPr="00FB76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813</w:t>
            </w:r>
            <w:r w:rsidRPr="00FB76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руб.</w:t>
            </w:r>
            <w:r w:rsidR="006B0B29" w:rsidRPr="00FB76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34 коп.</w:t>
            </w:r>
          </w:p>
          <w:p w:rsidR="00E0042B" w:rsidRDefault="00E0042B" w:rsidP="00E0042B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B76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местный бюджет – </w:t>
            </w:r>
            <w:r w:rsidR="00FB765B" w:rsidRPr="00FB76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 млн. 705</w:t>
            </w:r>
            <w:r w:rsidRPr="00FB76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тыс. </w:t>
            </w:r>
            <w:r w:rsidR="00FB765B" w:rsidRPr="00FB76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97</w:t>
            </w:r>
            <w:r w:rsidRPr="00FB76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руб. </w:t>
            </w:r>
            <w:r w:rsidR="00FB765B" w:rsidRPr="00FB76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6 руб.</w:t>
            </w:r>
          </w:p>
          <w:p w:rsidR="00E0042B" w:rsidRPr="00A55131" w:rsidRDefault="00E0042B" w:rsidP="00E0042B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E0042B" w:rsidRPr="00A55131" w:rsidRDefault="00E0042B" w:rsidP="00E0042B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551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202</w:t>
            </w:r>
            <w:r w:rsidR="007D2B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  <w:r w:rsidRPr="00A551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год всего – 12 млн. 500 тыс.  руб., в том числе </w:t>
            </w:r>
          </w:p>
          <w:p w:rsidR="00E0042B" w:rsidRPr="00A55131" w:rsidRDefault="00E0042B" w:rsidP="00E0042B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551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областной бюджет – 10 млн. руб.</w:t>
            </w:r>
          </w:p>
          <w:p w:rsidR="00E0042B" w:rsidRPr="00A55131" w:rsidRDefault="00E0042B" w:rsidP="00E0042B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551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местный бюджет – 2 млн. 500 тыс. руб.</w:t>
            </w:r>
          </w:p>
          <w:p w:rsidR="00E0042B" w:rsidRPr="00A55131" w:rsidRDefault="00E0042B" w:rsidP="00E0042B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551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</w:t>
            </w:r>
            <w:r w:rsidR="007D2B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  <w:r w:rsidRPr="00A551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год всего – 12 млн. 500 тыс.  руб., в том числе </w:t>
            </w:r>
          </w:p>
          <w:p w:rsidR="00E0042B" w:rsidRDefault="00E0042B" w:rsidP="00E0042B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551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областной бюджет – 10 млн. руб.</w:t>
            </w:r>
          </w:p>
          <w:p w:rsidR="00E0042B" w:rsidRDefault="00E0042B" w:rsidP="00E0042B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551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местный бюджет – 2 млн. 500 тыс. руб.</w:t>
            </w:r>
          </w:p>
          <w:p w:rsidR="00DC3EEB" w:rsidRPr="004C3F44" w:rsidRDefault="00DC3EEB" w:rsidP="00E0042B">
            <w:pPr>
              <w:suppressAutoHyphens w:val="0"/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DC3EEB" w:rsidRPr="004C3F44" w:rsidTr="002A2DE7">
        <w:trPr>
          <w:trHeight w:val="20"/>
          <w:jc w:val="center"/>
        </w:trPr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EB" w:rsidRPr="004C3F44" w:rsidRDefault="00DC3EEB" w:rsidP="002A2DE7">
            <w:pPr>
              <w:suppressAutoHyphens w:val="0"/>
              <w:autoSpaceDE w:val="0"/>
              <w:adjustRightInd w:val="0"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 xml:space="preserve">10. Механизм реализации Программы и организация контроля за исполнением Программы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EB" w:rsidRPr="004C3F44" w:rsidRDefault="00DC3EEB" w:rsidP="001813E3">
            <w:pPr>
              <w:suppressAutoHyphens w:val="0"/>
              <w:autoSpaceDE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Общее руководство и </w:t>
            </w:r>
            <w:proofErr w:type="gramStart"/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нтроль  за</w:t>
            </w:r>
            <w:proofErr w:type="gramEnd"/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реализацией Программы осуществляет администрация </w:t>
            </w:r>
            <w:r w:rsidR="007D2B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униципального образования</w:t>
            </w:r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B43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лавский</w:t>
            </w:r>
            <w:proofErr w:type="spellEnd"/>
            <w:r w:rsidR="006B43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униципальный округ</w:t>
            </w:r>
            <w:r w:rsidR="007D2B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="006B43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лининградской области</w:t>
            </w:r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», которая организует проведение в установленном порядке конкурсов на выполнение работ и обеспечивает контроль за целевым использованием средств. Получателями бюджетных средств на выполнение работ по программе является администрация </w:t>
            </w:r>
            <w:r w:rsidR="007D2B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униципального образования</w:t>
            </w:r>
            <w:r w:rsidR="007D2B95"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</w:t>
            </w:r>
            <w:proofErr w:type="spellStart"/>
            <w:r w:rsidR="006B43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лавский</w:t>
            </w:r>
            <w:proofErr w:type="spellEnd"/>
            <w:r w:rsidR="006B43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униципальный округ</w:t>
            </w:r>
            <w:r w:rsidR="007D2B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="006B43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лининградской области</w:t>
            </w:r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».</w:t>
            </w:r>
          </w:p>
        </w:tc>
      </w:tr>
      <w:tr w:rsidR="00DC3EEB" w:rsidRPr="004C3F44" w:rsidTr="002A2DE7">
        <w:trPr>
          <w:trHeight w:val="20"/>
          <w:jc w:val="center"/>
        </w:trPr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EB" w:rsidRPr="004C3F44" w:rsidRDefault="00DC3EEB" w:rsidP="002A2DE7">
            <w:pPr>
              <w:suppressAutoHyphens w:val="0"/>
              <w:autoSpaceDE w:val="0"/>
              <w:adjustRightInd w:val="0"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11. Ожидаемые конечные результаты Программы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EB" w:rsidRPr="004C3F44" w:rsidRDefault="00DC3EEB" w:rsidP="002A2DE7">
            <w:pPr>
              <w:suppressAutoHyphens w:val="0"/>
              <w:autoSpaceDE w:val="0"/>
              <w:adjustRightInd w:val="0"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 результате реализации мероприятий Программы будут получены следующие качественные изменения, несущие позитивный социальный эффект:</w:t>
            </w:r>
          </w:p>
          <w:p w:rsidR="00DC3EEB" w:rsidRPr="004C3F44" w:rsidRDefault="00DC3EEB" w:rsidP="002A2DE7">
            <w:pPr>
              <w:suppressAutoHyphens w:val="0"/>
              <w:autoSpaceDE w:val="0"/>
              <w:adjustRightInd w:val="0"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  повысится уровень комфортности жизни населения муниципального образования «</w:t>
            </w:r>
            <w:proofErr w:type="spellStart"/>
            <w:r w:rsidR="006B43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лавский</w:t>
            </w:r>
            <w:proofErr w:type="spellEnd"/>
            <w:r w:rsidR="006B43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униципальный округ</w:t>
            </w:r>
            <w:r w:rsidR="007D2B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="006B43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лининградской области</w:t>
            </w:r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»; </w:t>
            </w:r>
            <w:r w:rsidRPr="004C3F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br/>
              <w:t>- улучшится архитектурный облик населенных пунктов.</w:t>
            </w:r>
          </w:p>
        </w:tc>
      </w:tr>
    </w:tbl>
    <w:p w:rsidR="002A2DE7" w:rsidRDefault="002A2DE7" w:rsidP="002A2DE7">
      <w:pPr>
        <w:jc w:val="center"/>
        <w:rPr>
          <w:b/>
          <w:bCs/>
          <w:color w:val="000000"/>
          <w:lang w:eastAsia="ru-RU"/>
        </w:rPr>
      </w:pPr>
    </w:p>
    <w:p w:rsidR="002A2DE7" w:rsidRPr="002A2DE7" w:rsidRDefault="002A2DE7" w:rsidP="002A2DE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 ПОДПРОГРАММЫ</w:t>
      </w:r>
    </w:p>
    <w:p w:rsidR="002A2DE7" w:rsidRPr="002A2DE7" w:rsidRDefault="002A2DE7" w:rsidP="002A2DE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D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нная подпрограмма является основой для реализации мероприятий по формированию на территории муниципального образования «</w:t>
      </w:r>
      <w:proofErr w:type="spellStart"/>
      <w:r w:rsidR="006B43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авский</w:t>
      </w:r>
      <w:proofErr w:type="spellEnd"/>
      <w:r w:rsidR="006B43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округ</w:t>
      </w:r>
      <w:r w:rsidR="007D2B9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43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лининградской области</w:t>
      </w:r>
      <w:r w:rsidRPr="002A2D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благоприятной среды, для </w:t>
      </w:r>
      <w:r w:rsidRPr="002A2DE7">
        <w:rPr>
          <w:rFonts w:ascii="Times New Roman" w:hAnsi="Times New Roman" w:cs="Times New Roman"/>
          <w:sz w:val="24"/>
          <w:szCs w:val="24"/>
        </w:rPr>
        <w:t xml:space="preserve">улучшения условий комфортности проживания жителей </w:t>
      </w:r>
      <w:r>
        <w:rPr>
          <w:rFonts w:ascii="Times New Roman" w:hAnsi="Times New Roman" w:cs="Times New Roman"/>
          <w:sz w:val="24"/>
          <w:szCs w:val="24"/>
        </w:rPr>
        <w:t xml:space="preserve">Славского </w:t>
      </w:r>
      <w:r w:rsidR="00D661AD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2A2DE7">
        <w:rPr>
          <w:rFonts w:ascii="Times New Roman" w:hAnsi="Times New Roman" w:cs="Times New Roman"/>
          <w:sz w:val="24"/>
          <w:szCs w:val="24"/>
        </w:rPr>
        <w:t>.</w:t>
      </w:r>
    </w:p>
    <w:p w:rsidR="00DC3EEB" w:rsidRDefault="00DC3EEB" w:rsidP="002A2DE7">
      <w:pPr>
        <w:widowControl/>
        <w:suppressAutoHyphens w:val="0"/>
        <w:autoSpaceDN/>
        <w:ind w:firstLine="54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4C3F4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униципальное образование «</w:t>
      </w:r>
      <w:proofErr w:type="spellStart"/>
      <w:r w:rsidR="006B43B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лавский</w:t>
      </w:r>
      <w:proofErr w:type="spellEnd"/>
      <w:r w:rsidR="006B43B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муниципальный округ</w:t>
      </w:r>
      <w:r w:rsidR="007D2B9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6B43B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лининградской области</w:t>
      </w:r>
      <w:r w:rsidRPr="004C3F4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» расположен</w:t>
      </w:r>
      <w:r w:rsidR="001B355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</w:t>
      </w:r>
      <w:r w:rsidRPr="004C3F4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в северной части Калининградской области. Северо-западная граница проходит по берегу </w:t>
      </w:r>
      <w:proofErr w:type="spellStart"/>
      <w:r w:rsidRPr="004C3F4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уршского</w:t>
      </w:r>
      <w:proofErr w:type="spellEnd"/>
      <w:r w:rsidRPr="004C3F4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залива, на востоке, по реке Неман, район граничит с Республикой Литва, на юго-западе – с Полесским районом, на юге – с Черняховским районом.  Общая площадь района составляет 134 907 гектаров, или 1349,07   квадратных километров, включая мелиоративные каналы, малые реки и озера. Протяженность с севера на юг – 62 километра, с запада на восток – 40 километров. Всего в состав Славского </w:t>
      </w:r>
      <w:r w:rsidR="007D2B9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униципального</w:t>
      </w:r>
      <w:r w:rsidRPr="004C3F4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округа входит 57 населенных пунктов и 1 город, в которых в настоящее проживает 20,5 тыс. человек</w:t>
      </w:r>
      <w:r w:rsidR="002A2DE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:rsidR="002A2DE7" w:rsidRPr="002A2DE7" w:rsidRDefault="002A2DE7" w:rsidP="002A2DE7">
      <w:pPr>
        <w:spacing w:line="285" w:lineRule="atLeast"/>
        <w:ind w:firstLine="709"/>
        <w:contextualSpacing/>
        <w:jc w:val="both"/>
        <w:rPr>
          <w:rFonts w:ascii="Times New Roman" w:eastAsia="Lucida Sans Unicode" w:hAnsi="Times New Roman" w:cs="Times New Roman"/>
          <w:color w:val="000000"/>
          <w:spacing w:val="3"/>
          <w:kern w:val="1"/>
          <w:sz w:val="24"/>
          <w:szCs w:val="24"/>
          <w:lang w:eastAsia="hi-IN" w:bidi="hi-IN"/>
        </w:rPr>
      </w:pPr>
      <w:r w:rsidRPr="002A2DE7">
        <w:rPr>
          <w:rFonts w:ascii="Times New Roman" w:hAnsi="Times New Roman" w:cs="Times New Roman"/>
          <w:sz w:val="24"/>
          <w:szCs w:val="24"/>
        </w:rPr>
        <w:t xml:space="preserve">Одним из главных критериев качества среды проживания является степень благоустроенности округа. </w:t>
      </w:r>
    </w:p>
    <w:p w:rsidR="002A2DE7" w:rsidRPr="002A2DE7" w:rsidRDefault="002A2DE7" w:rsidP="002A2DE7">
      <w:pPr>
        <w:ind w:right="42" w:firstLine="540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A2DE7">
        <w:rPr>
          <w:rFonts w:ascii="Times New Roman" w:eastAsia="Arial" w:hAnsi="Times New Roman" w:cs="Times New Roman"/>
          <w:sz w:val="24"/>
          <w:szCs w:val="24"/>
        </w:rPr>
        <w:t xml:space="preserve">   Качество имеющихся объектов благоустройства не обеспечивает растущие потребности населения округа. К наиболее характерным недостаткам, снижающим уровень благоустройства и эстетического облика округа </w:t>
      </w:r>
      <w:r w:rsidR="006B43B0">
        <w:rPr>
          <w:rFonts w:ascii="Times New Roman" w:eastAsia="Arial" w:hAnsi="Times New Roman" w:cs="Times New Roman"/>
          <w:sz w:val="24"/>
          <w:szCs w:val="24"/>
        </w:rPr>
        <w:t>муниципального образования</w:t>
      </w:r>
      <w:r w:rsidR="007D2B95">
        <w:rPr>
          <w:rFonts w:ascii="Times New Roman" w:eastAsia="Arial" w:hAnsi="Times New Roman" w:cs="Times New Roman"/>
          <w:sz w:val="24"/>
          <w:szCs w:val="24"/>
        </w:rPr>
        <w:t xml:space="preserve"> мо</w:t>
      </w:r>
      <w:r w:rsidRPr="002A2DE7">
        <w:rPr>
          <w:rFonts w:ascii="Times New Roman" w:eastAsia="Arial" w:hAnsi="Times New Roman" w:cs="Times New Roman"/>
          <w:sz w:val="24"/>
          <w:szCs w:val="24"/>
        </w:rPr>
        <w:t>жно отнести:</w:t>
      </w:r>
    </w:p>
    <w:p w:rsidR="002A2DE7" w:rsidRPr="002A2DE7" w:rsidRDefault="002A2DE7" w:rsidP="002A2DE7">
      <w:pPr>
        <w:ind w:right="42" w:firstLine="540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A2DE7">
        <w:rPr>
          <w:rFonts w:ascii="Times New Roman" w:eastAsia="Arial" w:hAnsi="Times New Roman" w:cs="Times New Roman"/>
          <w:sz w:val="24"/>
          <w:szCs w:val="24"/>
        </w:rPr>
        <w:t>-   недостаточное количество благоустроенных тротуаров;</w:t>
      </w:r>
    </w:p>
    <w:p w:rsidR="002A2DE7" w:rsidRPr="002A2DE7" w:rsidRDefault="002A2DE7" w:rsidP="002A2DE7">
      <w:pPr>
        <w:ind w:right="42" w:firstLine="540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A2DE7">
        <w:rPr>
          <w:rFonts w:ascii="Times New Roman" w:eastAsia="Arial" w:hAnsi="Times New Roman" w:cs="Times New Roman"/>
          <w:sz w:val="24"/>
          <w:szCs w:val="24"/>
        </w:rPr>
        <w:t>-   отсутствие ограждений на детских площадках;</w:t>
      </w:r>
    </w:p>
    <w:p w:rsidR="002A2DE7" w:rsidRPr="002A2DE7" w:rsidRDefault="002A2DE7" w:rsidP="002A2DE7">
      <w:pPr>
        <w:ind w:right="42" w:firstLine="540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A2DE7">
        <w:rPr>
          <w:rFonts w:ascii="Times New Roman" w:eastAsia="Arial" w:hAnsi="Times New Roman" w:cs="Times New Roman"/>
          <w:sz w:val="24"/>
          <w:szCs w:val="24"/>
        </w:rPr>
        <w:t xml:space="preserve">-   отсутствие искусственного освещения на отдаленных участках улицах; </w:t>
      </w:r>
    </w:p>
    <w:p w:rsidR="002A2DE7" w:rsidRPr="002A2DE7" w:rsidRDefault="002A2DE7" w:rsidP="002A2DE7">
      <w:pPr>
        <w:ind w:right="42" w:firstLine="540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A2DE7">
        <w:rPr>
          <w:rFonts w:ascii="Times New Roman" w:eastAsia="Arial" w:hAnsi="Times New Roman" w:cs="Times New Roman"/>
          <w:sz w:val="24"/>
          <w:szCs w:val="24"/>
        </w:rPr>
        <w:lastRenderedPageBreak/>
        <w:t>- недостаточное количество парковых скамеек, урн и др. элементов малой архитектурной формы, оригинальных элементов декора;</w:t>
      </w:r>
    </w:p>
    <w:p w:rsidR="002A2DE7" w:rsidRPr="002A2DE7" w:rsidRDefault="002A2DE7" w:rsidP="002A2DE7">
      <w:pPr>
        <w:ind w:right="42" w:firstLine="540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A2DE7">
        <w:rPr>
          <w:rFonts w:ascii="Times New Roman" w:eastAsia="Arial" w:hAnsi="Times New Roman" w:cs="Times New Roman"/>
          <w:sz w:val="24"/>
          <w:szCs w:val="24"/>
        </w:rPr>
        <w:t>-   плохое состояние контейнерных площадок для сбора бытового мусора.</w:t>
      </w:r>
    </w:p>
    <w:p w:rsidR="002A2DE7" w:rsidRPr="002A2DE7" w:rsidRDefault="002A2DE7" w:rsidP="002A2DE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DE7">
        <w:rPr>
          <w:rFonts w:ascii="Times New Roman" w:hAnsi="Times New Roman" w:cs="Times New Roman"/>
          <w:sz w:val="24"/>
          <w:szCs w:val="24"/>
        </w:rPr>
        <w:t>Отмеченные выше недостатки и нерешенные проблемы будут в большей степени осуществлены в рамках данной подпрограммы.</w:t>
      </w:r>
    </w:p>
    <w:p w:rsidR="002A2DE7" w:rsidRPr="002A2DE7" w:rsidRDefault="007D2B95" w:rsidP="002A2DE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2A2DE7" w:rsidRPr="002A2DE7">
        <w:rPr>
          <w:rFonts w:ascii="Times New Roman" w:hAnsi="Times New Roman" w:cs="Times New Roman"/>
          <w:color w:val="000000"/>
          <w:sz w:val="24"/>
          <w:szCs w:val="24"/>
        </w:rPr>
        <w:t>рограмм</w:t>
      </w:r>
      <w:r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2A2DE7" w:rsidRPr="002A2DE7">
        <w:rPr>
          <w:rFonts w:ascii="Times New Roman" w:hAnsi="Times New Roman" w:cs="Times New Roman"/>
          <w:color w:val="000000"/>
          <w:sz w:val="24"/>
          <w:szCs w:val="24"/>
        </w:rPr>
        <w:t xml:space="preserve"> конкретных дел муниципального образования «</w:t>
      </w:r>
      <w:proofErr w:type="spellStart"/>
      <w:r w:rsidR="002A2DE7">
        <w:rPr>
          <w:rFonts w:ascii="Times New Roman" w:hAnsi="Times New Roman" w:cs="Times New Roman"/>
          <w:color w:val="000000"/>
          <w:sz w:val="24"/>
          <w:szCs w:val="24"/>
        </w:rPr>
        <w:t>Славский</w:t>
      </w:r>
      <w:proofErr w:type="spellEnd"/>
      <w:r w:rsidR="002A2D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ый округ Калининградской области</w:t>
      </w:r>
      <w:r w:rsidR="002A2DE7" w:rsidRPr="002A2DE7">
        <w:rPr>
          <w:rFonts w:ascii="Times New Roman" w:hAnsi="Times New Roman" w:cs="Times New Roman"/>
          <w:color w:val="000000"/>
          <w:sz w:val="24"/>
          <w:szCs w:val="24"/>
        </w:rPr>
        <w:t>» предус</w:t>
      </w:r>
      <w:r>
        <w:rPr>
          <w:rFonts w:ascii="Times New Roman" w:hAnsi="Times New Roman" w:cs="Times New Roman"/>
          <w:color w:val="000000"/>
          <w:sz w:val="24"/>
          <w:szCs w:val="24"/>
        </w:rPr>
        <w:t>мот</w:t>
      </w:r>
      <w:r w:rsidR="002A2DE7" w:rsidRPr="002A2DE7">
        <w:rPr>
          <w:rFonts w:ascii="Times New Roman" w:hAnsi="Times New Roman" w:cs="Times New Roman"/>
          <w:color w:val="000000"/>
          <w:sz w:val="24"/>
          <w:szCs w:val="24"/>
        </w:rPr>
        <w:t xml:space="preserve">рены «точечные» мероприятия по улучшению условий проживания жителей </w:t>
      </w:r>
      <w:r w:rsidR="002A2DE7">
        <w:rPr>
          <w:rFonts w:ascii="Times New Roman" w:hAnsi="Times New Roman" w:cs="Times New Roman"/>
          <w:color w:val="000000"/>
          <w:sz w:val="24"/>
          <w:szCs w:val="24"/>
        </w:rPr>
        <w:t xml:space="preserve">Славск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="002A2DE7">
        <w:rPr>
          <w:rFonts w:ascii="Times New Roman" w:hAnsi="Times New Roman" w:cs="Times New Roman"/>
          <w:color w:val="000000"/>
          <w:sz w:val="24"/>
          <w:szCs w:val="24"/>
        </w:rPr>
        <w:t>округа</w:t>
      </w:r>
      <w:r w:rsidR="002A2DE7" w:rsidRPr="002A2DE7">
        <w:rPr>
          <w:rFonts w:ascii="Times New Roman" w:hAnsi="Times New Roman" w:cs="Times New Roman"/>
          <w:color w:val="000000"/>
          <w:sz w:val="24"/>
          <w:szCs w:val="24"/>
        </w:rPr>
        <w:t xml:space="preserve">: строительство и </w:t>
      </w:r>
      <w:r>
        <w:rPr>
          <w:rFonts w:ascii="Times New Roman" w:hAnsi="Times New Roman" w:cs="Times New Roman"/>
          <w:color w:val="000000"/>
          <w:sz w:val="24"/>
          <w:szCs w:val="24"/>
        </w:rPr>
        <w:t>ремонт</w:t>
      </w:r>
      <w:r w:rsidR="002A2DE7" w:rsidRPr="002A2DE7">
        <w:rPr>
          <w:rFonts w:ascii="Times New Roman" w:hAnsi="Times New Roman" w:cs="Times New Roman"/>
          <w:color w:val="000000"/>
          <w:sz w:val="24"/>
          <w:szCs w:val="24"/>
        </w:rPr>
        <w:t xml:space="preserve"> тротуаров, пешеходных дорожек, устройство линий наружного освещения, обустройство спортивных и детских площадок, устройство контейнерных площадок для сбора ТКО, </w:t>
      </w:r>
      <w:r>
        <w:rPr>
          <w:rFonts w:ascii="Times New Roman" w:hAnsi="Times New Roman" w:cs="Times New Roman"/>
          <w:sz w:val="24"/>
          <w:szCs w:val="24"/>
        </w:rPr>
        <w:t>ремонтно</w:t>
      </w:r>
      <w:r w:rsidR="002A2DE7" w:rsidRPr="002A2DE7">
        <w:rPr>
          <w:rFonts w:ascii="Times New Roman" w:hAnsi="Times New Roman" w:cs="Times New Roman"/>
          <w:sz w:val="24"/>
          <w:szCs w:val="24"/>
        </w:rPr>
        <w:t>-восстановительные работы на объектах жилищно-коммунального хозяйства.</w:t>
      </w:r>
    </w:p>
    <w:p w:rsidR="002A2DE7" w:rsidRDefault="00D661AD" w:rsidP="002A2DE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еобходимость</w:t>
      </w:r>
      <w:r w:rsidR="002A2DE7" w:rsidRPr="002A2DE7">
        <w:rPr>
          <w:rFonts w:ascii="Times New Roman" w:hAnsi="Times New Roman" w:cs="Times New Roman"/>
          <w:sz w:val="24"/>
          <w:szCs w:val="24"/>
        </w:rPr>
        <w:t xml:space="preserve"> применения программного подхода к решению указанной проблемы предопределяет ее социально-экономический характер, </w:t>
      </w:r>
      <w:r>
        <w:rPr>
          <w:rFonts w:ascii="Times New Roman" w:hAnsi="Times New Roman" w:cs="Times New Roman"/>
          <w:sz w:val="24"/>
          <w:szCs w:val="24"/>
        </w:rPr>
        <w:t>невозмож</w:t>
      </w:r>
      <w:r w:rsidR="002A2DE7" w:rsidRPr="002A2DE7">
        <w:rPr>
          <w:rFonts w:ascii="Times New Roman" w:hAnsi="Times New Roman" w:cs="Times New Roman"/>
          <w:sz w:val="24"/>
          <w:szCs w:val="24"/>
        </w:rPr>
        <w:t>ность комплексного решения данной проблемы без достаточного финансирования.</w:t>
      </w:r>
    </w:p>
    <w:p w:rsidR="002A2DE7" w:rsidRDefault="002A2DE7" w:rsidP="002A2DE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2DE7" w:rsidRPr="002A2DE7" w:rsidRDefault="002A2DE7" w:rsidP="002A2DE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2DE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ЦЕЛИ, ЗАДАЧИ И ПОКАЗАТЕЛИ (ИНДИКАТОРЫ) ДОС</w:t>
      </w:r>
      <w:r w:rsidR="00D661A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ИЖЕНИЯ ЦЕЛИ И РЕШЕНИЯ ЗАДАЧ </w:t>
      </w:r>
      <w:r w:rsidRPr="002A2DE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.</w:t>
      </w:r>
    </w:p>
    <w:p w:rsidR="002A2DE7" w:rsidRPr="0020798B" w:rsidRDefault="00D661AD" w:rsidP="0020798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новной целью </w:t>
      </w:r>
      <w:r w:rsidR="002A2DE7" w:rsidRPr="0020798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ы является формирование на территории муниципального образования «</w:t>
      </w:r>
      <w:proofErr w:type="spellStart"/>
      <w:r w:rsidR="006B43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авский</w:t>
      </w:r>
      <w:proofErr w:type="spellEnd"/>
      <w:r w:rsidR="006B43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округ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43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лининградской области</w:t>
      </w:r>
      <w:r w:rsidR="002A2DE7" w:rsidRPr="0020798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благоприятной среды, для </w:t>
      </w:r>
      <w:r w:rsidR="002A2DE7" w:rsidRPr="0020798B">
        <w:rPr>
          <w:rFonts w:ascii="Times New Roman" w:hAnsi="Times New Roman" w:cs="Times New Roman"/>
          <w:sz w:val="24"/>
          <w:szCs w:val="24"/>
        </w:rPr>
        <w:t xml:space="preserve">улучшения условий комфортности проживания жителей Славского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2A2DE7" w:rsidRPr="0020798B">
        <w:rPr>
          <w:rFonts w:ascii="Times New Roman" w:hAnsi="Times New Roman" w:cs="Times New Roman"/>
          <w:sz w:val="24"/>
          <w:szCs w:val="24"/>
        </w:rPr>
        <w:t xml:space="preserve"> округа.</w:t>
      </w:r>
    </w:p>
    <w:p w:rsidR="002A2DE7" w:rsidRPr="0020798B" w:rsidRDefault="002A2DE7" w:rsidP="0020798B">
      <w:pPr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0798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ля достижения основной цели подпрограммы предусматривается решение следующих задач: </w:t>
      </w:r>
    </w:p>
    <w:p w:rsidR="002A2DE7" w:rsidRPr="0020798B" w:rsidRDefault="002A2DE7" w:rsidP="0020798B">
      <w:pPr>
        <w:snapToGri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98B">
        <w:rPr>
          <w:rFonts w:ascii="Times New Roman" w:hAnsi="Times New Roman" w:cs="Times New Roman"/>
          <w:sz w:val="24"/>
          <w:szCs w:val="24"/>
        </w:rPr>
        <w:t xml:space="preserve">-  улучшение условий транспортного и инженерного обслуживания населения Славского </w:t>
      </w:r>
      <w:r w:rsidR="00D661AD">
        <w:rPr>
          <w:rFonts w:ascii="Times New Roman" w:hAnsi="Times New Roman" w:cs="Times New Roman"/>
          <w:sz w:val="24"/>
          <w:szCs w:val="24"/>
        </w:rPr>
        <w:t>муниципального</w:t>
      </w:r>
      <w:r w:rsidRPr="0020798B">
        <w:rPr>
          <w:rFonts w:ascii="Times New Roman" w:hAnsi="Times New Roman" w:cs="Times New Roman"/>
          <w:sz w:val="24"/>
          <w:szCs w:val="24"/>
        </w:rPr>
        <w:t xml:space="preserve"> округа;</w:t>
      </w:r>
    </w:p>
    <w:p w:rsidR="002A2DE7" w:rsidRPr="0020798B" w:rsidRDefault="002A2DE7" w:rsidP="0020798B">
      <w:pPr>
        <w:snapToGri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98B">
        <w:rPr>
          <w:rFonts w:ascii="Times New Roman" w:hAnsi="Times New Roman" w:cs="Times New Roman"/>
          <w:sz w:val="24"/>
          <w:szCs w:val="24"/>
        </w:rPr>
        <w:t>- устройство и улучшение искусственного освещения на территории муниципального образования;</w:t>
      </w:r>
    </w:p>
    <w:p w:rsidR="002A2DE7" w:rsidRPr="0020798B" w:rsidRDefault="002A2DE7" w:rsidP="0020798B">
      <w:pPr>
        <w:snapToGri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98B">
        <w:rPr>
          <w:rFonts w:ascii="Times New Roman" w:hAnsi="Times New Roman" w:cs="Times New Roman"/>
          <w:sz w:val="24"/>
          <w:szCs w:val="24"/>
        </w:rPr>
        <w:t xml:space="preserve">-    обустройство спортивных, детских игровых площадок в </w:t>
      </w:r>
      <w:r w:rsidR="00D661AD">
        <w:rPr>
          <w:rFonts w:ascii="Times New Roman" w:hAnsi="Times New Roman" w:cs="Times New Roman"/>
          <w:sz w:val="24"/>
          <w:szCs w:val="24"/>
        </w:rPr>
        <w:t>муниципальном</w:t>
      </w:r>
      <w:r w:rsidRPr="0020798B">
        <w:rPr>
          <w:rFonts w:ascii="Times New Roman" w:hAnsi="Times New Roman" w:cs="Times New Roman"/>
          <w:sz w:val="24"/>
          <w:szCs w:val="24"/>
        </w:rPr>
        <w:t xml:space="preserve"> округе;</w:t>
      </w:r>
    </w:p>
    <w:p w:rsidR="002A2DE7" w:rsidRPr="0020798B" w:rsidRDefault="002A2DE7" w:rsidP="0020798B">
      <w:pPr>
        <w:snapToGri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98B">
        <w:rPr>
          <w:rFonts w:ascii="Times New Roman" w:hAnsi="Times New Roman" w:cs="Times New Roman"/>
          <w:sz w:val="24"/>
          <w:szCs w:val="24"/>
        </w:rPr>
        <w:t>-    улучшение санитарно-гигиенических условий;</w:t>
      </w:r>
    </w:p>
    <w:p w:rsidR="002A2DE7" w:rsidRDefault="00D661AD" w:rsidP="0020798B">
      <w:pPr>
        <w:snapToGri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ремонтно</w:t>
      </w:r>
      <w:r w:rsidR="002A2DE7" w:rsidRPr="0020798B">
        <w:rPr>
          <w:rFonts w:ascii="Times New Roman" w:hAnsi="Times New Roman" w:cs="Times New Roman"/>
          <w:sz w:val="24"/>
          <w:szCs w:val="24"/>
        </w:rPr>
        <w:t xml:space="preserve">-восстановительные работы на </w:t>
      </w:r>
      <w:proofErr w:type="gramStart"/>
      <w:r w:rsidR="002A2DE7" w:rsidRPr="0020798B">
        <w:rPr>
          <w:rFonts w:ascii="Times New Roman" w:hAnsi="Times New Roman" w:cs="Times New Roman"/>
          <w:sz w:val="24"/>
          <w:szCs w:val="24"/>
        </w:rPr>
        <w:t>объектах  ЖКХ</w:t>
      </w:r>
      <w:proofErr w:type="gramEnd"/>
      <w:r w:rsidR="002A2DE7" w:rsidRPr="0020798B">
        <w:rPr>
          <w:rFonts w:ascii="Times New Roman" w:hAnsi="Times New Roman" w:cs="Times New Roman"/>
          <w:sz w:val="24"/>
          <w:szCs w:val="24"/>
        </w:rPr>
        <w:t>.</w:t>
      </w:r>
    </w:p>
    <w:p w:rsidR="001079D8" w:rsidRDefault="001079D8" w:rsidP="001079D8">
      <w:pPr>
        <w:snapToGri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городских и сельских населенных пунктов составляет </w:t>
      </w:r>
      <w:r w:rsidRPr="001079D8">
        <w:rPr>
          <w:rFonts w:ascii="Times New Roman" w:hAnsi="Times New Roman" w:cs="Times New Roman"/>
          <w:sz w:val="24"/>
          <w:szCs w:val="24"/>
        </w:rPr>
        <w:t>46680000</w:t>
      </w:r>
      <w:r>
        <w:rPr>
          <w:rFonts w:ascii="Times New Roman" w:hAnsi="Times New Roman" w:cs="Times New Roman"/>
          <w:sz w:val="24"/>
          <w:szCs w:val="24"/>
        </w:rPr>
        <w:t xml:space="preserve"> кв.м. </w:t>
      </w:r>
    </w:p>
    <w:p w:rsidR="001079D8" w:rsidRPr="00FD2777" w:rsidRDefault="001079D8" w:rsidP="0020798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городских и сельских населенных пунктов требующая </w:t>
      </w:r>
      <w:r w:rsidRPr="00FD2777">
        <w:rPr>
          <w:rFonts w:ascii="Times New Roman" w:hAnsi="Times New Roman" w:cs="Times New Roman"/>
          <w:sz w:val="24"/>
          <w:szCs w:val="24"/>
        </w:rPr>
        <w:t>благоустройства составляет 28210000 кв.м.</w:t>
      </w:r>
    </w:p>
    <w:p w:rsidR="0012635C" w:rsidRPr="00FD2777" w:rsidRDefault="0012635C" w:rsidP="0020798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777">
        <w:rPr>
          <w:rFonts w:ascii="Times New Roman" w:hAnsi="Times New Roman" w:cs="Times New Roman"/>
          <w:sz w:val="24"/>
          <w:szCs w:val="24"/>
        </w:rPr>
        <w:t xml:space="preserve">Общая площадь благоустроенной </w:t>
      </w:r>
      <w:proofErr w:type="gramStart"/>
      <w:r w:rsidRPr="00FD2777">
        <w:rPr>
          <w:rFonts w:ascii="Times New Roman" w:hAnsi="Times New Roman" w:cs="Times New Roman"/>
          <w:sz w:val="24"/>
          <w:szCs w:val="24"/>
        </w:rPr>
        <w:t>территории  Славского</w:t>
      </w:r>
      <w:proofErr w:type="gramEnd"/>
      <w:r w:rsidRPr="00FD2777">
        <w:rPr>
          <w:rFonts w:ascii="Times New Roman" w:hAnsi="Times New Roman" w:cs="Times New Roman"/>
          <w:sz w:val="24"/>
          <w:szCs w:val="24"/>
        </w:rPr>
        <w:t xml:space="preserve"> </w:t>
      </w:r>
      <w:r w:rsidR="00D661AD">
        <w:rPr>
          <w:rFonts w:ascii="Times New Roman" w:hAnsi="Times New Roman" w:cs="Times New Roman"/>
          <w:sz w:val="24"/>
          <w:szCs w:val="24"/>
        </w:rPr>
        <w:t>муниципального</w:t>
      </w:r>
      <w:r w:rsidRPr="00FD2777">
        <w:rPr>
          <w:rFonts w:ascii="Times New Roman" w:hAnsi="Times New Roman" w:cs="Times New Roman"/>
          <w:sz w:val="24"/>
          <w:szCs w:val="24"/>
        </w:rPr>
        <w:t xml:space="preserve"> округа составит 18463000 кв.м. или 39,5% от общей площади.</w:t>
      </w:r>
    </w:p>
    <w:p w:rsidR="002A2DE7" w:rsidRPr="00FD2777" w:rsidRDefault="002A2DE7" w:rsidP="0020798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777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 будут достигнуты следующие количественные и качественные показатели:</w:t>
      </w:r>
    </w:p>
    <w:p w:rsidR="002A2DE7" w:rsidRPr="00FD2777" w:rsidRDefault="00D661AD" w:rsidP="00BB5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A2DE7" w:rsidRPr="00FD2777">
        <w:rPr>
          <w:rFonts w:ascii="Times New Roman" w:hAnsi="Times New Roman" w:cs="Times New Roman"/>
          <w:sz w:val="24"/>
          <w:szCs w:val="24"/>
        </w:rPr>
        <w:t xml:space="preserve"> протяженность линий освещения увеличится на: </w:t>
      </w:r>
      <w:r>
        <w:rPr>
          <w:rFonts w:ascii="Times New Roman" w:hAnsi="Times New Roman" w:cs="Times New Roman"/>
          <w:sz w:val="24"/>
          <w:szCs w:val="24"/>
        </w:rPr>
        <w:t>1500</w:t>
      </w:r>
      <w:r w:rsidR="002A2DE7" w:rsidRPr="00FD2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DE7" w:rsidRPr="00FD2777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="002A2DE7" w:rsidRPr="00FD2777">
        <w:rPr>
          <w:rFonts w:ascii="Times New Roman" w:hAnsi="Times New Roman" w:cs="Times New Roman"/>
          <w:sz w:val="24"/>
          <w:szCs w:val="24"/>
        </w:rPr>
        <w:t>.;</w:t>
      </w:r>
    </w:p>
    <w:p w:rsidR="002A2DE7" w:rsidRDefault="00875437" w:rsidP="0020798B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A2DE7" w:rsidRPr="00FD2777">
        <w:rPr>
          <w:rFonts w:ascii="Times New Roman" w:hAnsi="Times New Roman" w:cs="Times New Roman"/>
          <w:sz w:val="24"/>
          <w:szCs w:val="24"/>
        </w:rPr>
        <w:t xml:space="preserve">.  протяженность </w:t>
      </w:r>
      <w:r w:rsidR="00D661AD">
        <w:rPr>
          <w:rFonts w:ascii="Times New Roman" w:hAnsi="Times New Roman" w:cs="Times New Roman"/>
          <w:sz w:val="24"/>
          <w:szCs w:val="24"/>
        </w:rPr>
        <w:t>отремонтированных</w:t>
      </w:r>
      <w:r w:rsidR="002A2DE7" w:rsidRPr="00FD2777">
        <w:rPr>
          <w:rFonts w:ascii="Times New Roman" w:hAnsi="Times New Roman" w:cs="Times New Roman"/>
          <w:sz w:val="24"/>
          <w:szCs w:val="24"/>
        </w:rPr>
        <w:t xml:space="preserve"> сетей водопровода составит: </w:t>
      </w:r>
      <w:r w:rsidR="006B0B29">
        <w:rPr>
          <w:rFonts w:ascii="Times New Roman" w:hAnsi="Times New Roman" w:cs="Times New Roman"/>
          <w:sz w:val="24"/>
          <w:szCs w:val="24"/>
        </w:rPr>
        <w:t>10400</w:t>
      </w:r>
      <w:r w:rsidR="002A2DE7" w:rsidRPr="00FD2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DE7" w:rsidRPr="00FD2777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="002A2DE7" w:rsidRPr="00FD2777">
        <w:rPr>
          <w:rFonts w:ascii="Times New Roman" w:hAnsi="Times New Roman" w:cs="Times New Roman"/>
          <w:sz w:val="24"/>
          <w:szCs w:val="24"/>
        </w:rPr>
        <w:t>.</w:t>
      </w:r>
    </w:p>
    <w:p w:rsidR="00875437" w:rsidRDefault="00875437" w:rsidP="0020798B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875437">
        <w:rPr>
          <w:rFonts w:ascii="Times New Roman" w:hAnsi="Times New Roman" w:cs="Times New Roman"/>
          <w:sz w:val="24"/>
          <w:szCs w:val="24"/>
        </w:rPr>
        <w:t xml:space="preserve"> </w:t>
      </w:r>
      <w:r w:rsidRPr="0020798B">
        <w:rPr>
          <w:rFonts w:ascii="Times New Roman" w:hAnsi="Times New Roman" w:cs="Times New Roman"/>
          <w:sz w:val="24"/>
          <w:szCs w:val="24"/>
        </w:rPr>
        <w:t xml:space="preserve">обустройство спортивных, детских игровых </w:t>
      </w:r>
      <w:r>
        <w:rPr>
          <w:rFonts w:ascii="Times New Roman" w:hAnsi="Times New Roman" w:cs="Times New Roman"/>
          <w:sz w:val="24"/>
          <w:szCs w:val="24"/>
        </w:rPr>
        <w:t>составит: 2 ед.</w:t>
      </w:r>
    </w:p>
    <w:p w:rsidR="001079D8" w:rsidRPr="0020798B" w:rsidRDefault="00BD5D7C" w:rsidP="0020798B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61D9F" w:rsidRDefault="0020798B" w:rsidP="00261D9F">
      <w:pPr>
        <w:spacing w:before="100" w:beforeAutospacing="1"/>
        <w:ind w:left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0798B">
        <w:rPr>
          <w:rFonts w:ascii="Times New Roman" w:hAnsi="Times New Roman" w:cs="Times New Roman"/>
          <w:b/>
          <w:sz w:val="24"/>
          <w:szCs w:val="24"/>
          <w:lang w:eastAsia="ru-RU"/>
        </w:rPr>
        <w:t>ОБЪ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ЕМЫ ФИНАНСИРОВАНИЯ ПОДПРОГРАММЫ</w:t>
      </w:r>
    </w:p>
    <w:p w:rsidR="000956FF" w:rsidRPr="006B0B29" w:rsidRDefault="000956FF" w:rsidP="000956FF">
      <w:pPr>
        <w:widowControl/>
        <w:suppressAutoHyphens w:val="0"/>
        <w:autoSpaceDN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6B0B2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щий объем финансирования на 20</w:t>
      </w:r>
      <w:r w:rsidR="009F6273" w:rsidRPr="006B0B2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</w:t>
      </w:r>
      <w:r w:rsidR="00D661AD" w:rsidRPr="006B0B2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3</w:t>
      </w:r>
      <w:r w:rsidRPr="006B0B2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202</w:t>
      </w:r>
      <w:r w:rsidR="00D661AD" w:rsidRPr="006B0B2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5</w:t>
      </w:r>
      <w:r w:rsidRPr="006B0B2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</w:t>
      </w:r>
      <w:r w:rsidR="005468B0" w:rsidRPr="006B0B2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. составляет</w:t>
      </w:r>
      <w:r w:rsidRPr="006B0B2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AF6FD5" w:rsidRPr="006B0B2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63</w:t>
      </w:r>
      <w:r w:rsidR="00F63EDB" w:rsidRPr="006B0B2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B0B2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млн. </w:t>
      </w:r>
      <w:r w:rsidR="00AF6FD5" w:rsidRPr="006B0B2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647 </w:t>
      </w:r>
      <w:r w:rsidR="009F6273" w:rsidRPr="006B0B2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тыс. </w:t>
      </w:r>
      <w:r w:rsidR="00AF6FD5" w:rsidRPr="006B0B2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111</w:t>
      </w:r>
      <w:r w:rsidRPr="006B0B2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руб. </w:t>
      </w:r>
    </w:p>
    <w:p w:rsidR="000956FF" w:rsidRPr="006B0B29" w:rsidRDefault="000956FF" w:rsidP="000956FF">
      <w:pPr>
        <w:widowControl/>
        <w:suppressAutoHyphens w:val="0"/>
        <w:autoSpaceDN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6B0B2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 том числе:</w:t>
      </w:r>
    </w:p>
    <w:p w:rsidR="000956FF" w:rsidRPr="006B0B29" w:rsidRDefault="000956FF" w:rsidP="000956FF">
      <w:pPr>
        <w:widowControl/>
        <w:suppressAutoHyphens w:val="0"/>
        <w:autoSpaceDN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6B0B2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lastRenderedPageBreak/>
        <w:t>-областной бюджет –</w:t>
      </w:r>
      <w:r w:rsidR="00AF6FD5" w:rsidRPr="006B0B2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55</w:t>
      </w:r>
      <w:r w:rsidR="00A55131" w:rsidRPr="006B0B2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B0B2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млн. </w:t>
      </w:r>
      <w:r w:rsidR="00AF6FD5" w:rsidRPr="006B0B2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941</w:t>
      </w:r>
      <w:r w:rsidR="005468B0" w:rsidRPr="006B0B2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B0B2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ыс.</w:t>
      </w:r>
      <w:r w:rsidR="003B0DBD" w:rsidRPr="006B0B2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AF6FD5" w:rsidRPr="006B0B2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813</w:t>
      </w:r>
      <w:r w:rsidRPr="006B0B2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руб. </w:t>
      </w:r>
      <w:r w:rsidR="00AF6FD5" w:rsidRPr="006B0B2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34 коп.</w:t>
      </w:r>
    </w:p>
    <w:p w:rsidR="000956FF" w:rsidRPr="006B0B29" w:rsidRDefault="000956FF" w:rsidP="000956FF">
      <w:pPr>
        <w:widowControl/>
        <w:suppressAutoHyphens w:val="0"/>
        <w:autoSpaceDN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6B0B2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- местный бюджет – </w:t>
      </w:r>
      <w:r w:rsidR="00AF6FD5" w:rsidRPr="006B0B2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7 </w:t>
      </w:r>
      <w:r w:rsidRPr="006B0B2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лн</w:t>
      </w:r>
      <w:r w:rsidR="00EE3747" w:rsidRPr="006B0B2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  <w:r w:rsidR="006B0B29" w:rsidRPr="006B0B2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705</w:t>
      </w:r>
      <w:r w:rsidR="003B0DBD" w:rsidRPr="006B0B2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тыс. </w:t>
      </w:r>
      <w:r w:rsidR="006B0B29" w:rsidRPr="006B0B2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97</w:t>
      </w:r>
      <w:r w:rsidRPr="006B0B2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руб. </w:t>
      </w:r>
      <w:r w:rsidR="006B0B29" w:rsidRPr="006B0B2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66 коп.</w:t>
      </w:r>
    </w:p>
    <w:p w:rsidR="000956FF" w:rsidRPr="00AF6FD5" w:rsidRDefault="000956FF" w:rsidP="000956FF">
      <w:pPr>
        <w:widowControl/>
        <w:suppressAutoHyphens w:val="0"/>
        <w:autoSpaceDN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F6F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0</w:t>
      </w:r>
      <w:r w:rsidR="009F6273" w:rsidRPr="00AF6F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</w:t>
      </w:r>
      <w:r w:rsidR="00D661AD" w:rsidRPr="00AF6F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3</w:t>
      </w:r>
      <w:r w:rsidR="009F6273" w:rsidRPr="00AF6F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F6F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год всего – </w:t>
      </w:r>
      <w:r w:rsidR="00AF6FD5" w:rsidRPr="00AF6F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38</w:t>
      </w:r>
      <w:r w:rsidRPr="00AF6F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млн. </w:t>
      </w:r>
      <w:r w:rsidR="00AF6FD5" w:rsidRPr="00AF6F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647</w:t>
      </w:r>
      <w:r w:rsidR="009F6273" w:rsidRPr="00AF6F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тыс. </w:t>
      </w:r>
      <w:r w:rsidR="00AF6FD5" w:rsidRPr="00AF6F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111</w:t>
      </w:r>
      <w:r w:rsidRPr="00AF6F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руб., в том числе </w:t>
      </w:r>
    </w:p>
    <w:p w:rsidR="000956FF" w:rsidRPr="00AF6FD5" w:rsidRDefault="000956FF" w:rsidP="000956FF">
      <w:pPr>
        <w:widowControl/>
        <w:suppressAutoHyphens w:val="0"/>
        <w:autoSpaceDN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F6F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-областной бюджет – </w:t>
      </w:r>
      <w:r w:rsidR="00AF6FD5" w:rsidRPr="00AF6F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35</w:t>
      </w:r>
      <w:r w:rsidRPr="00AF6F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млн.</w:t>
      </w:r>
      <w:r w:rsidR="00D8425D" w:rsidRPr="00AF6F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AF6FD5" w:rsidRPr="00AF6F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941</w:t>
      </w:r>
      <w:r w:rsidR="00086CC5" w:rsidRPr="00AF6F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тыс.</w:t>
      </w:r>
      <w:r w:rsidR="00AF6F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AF6FD5" w:rsidRPr="00AF6F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813</w:t>
      </w:r>
      <w:r w:rsidRPr="00AF6F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руб.</w:t>
      </w:r>
      <w:r w:rsidR="00AF6FD5" w:rsidRPr="00AF6F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34 коп.</w:t>
      </w:r>
    </w:p>
    <w:p w:rsidR="009F6273" w:rsidRPr="00A55131" w:rsidRDefault="000956FF" w:rsidP="000956FF">
      <w:pPr>
        <w:widowControl/>
        <w:suppressAutoHyphens w:val="0"/>
        <w:autoSpaceDN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F6F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- местный бюджет – </w:t>
      </w:r>
      <w:r w:rsidR="00AF6FD5" w:rsidRPr="00AF6F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2 млн. 705 </w:t>
      </w:r>
      <w:r w:rsidR="003B0DBD" w:rsidRPr="00AF6F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тыс. </w:t>
      </w:r>
      <w:r w:rsidR="00AF6FD5" w:rsidRPr="00AF6F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97</w:t>
      </w:r>
      <w:r w:rsidRPr="00AF6F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руб.</w:t>
      </w:r>
      <w:r w:rsidR="00AF6FD5" w:rsidRPr="00AF6F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66 коп.</w:t>
      </w:r>
      <w:r w:rsidRPr="00A5513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</w:p>
    <w:p w:rsidR="000956FF" w:rsidRPr="00A55131" w:rsidRDefault="000956FF" w:rsidP="000956FF">
      <w:pPr>
        <w:widowControl/>
        <w:suppressAutoHyphens w:val="0"/>
        <w:autoSpaceDN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5513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02</w:t>
      </w:r>
      <w:r w:rsidR="00D661A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4</w:t>
      </w:r>
      <w:r w:rsidRPr="00A5513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год всего – 12 млн. 500 тыс.  руб., в том числе </w:t>
      </w:r>
    </w:p>
    <w:p w:rsidR="000956FF" w:rsidRPr="00A55131" w:rsidRDefault="000956FF" w:rsidP="000956FF">
      <w:pPr>
        <w:widowControl/>
        <w:suppressAutoHyphens w:val="0"/>
        <w:autoSpaceDN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5513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областной бюджет – 10 млн. руб.</w:t>
      </w:r>
    </w:p>
    <w:p w:rsidR="000956FF" w:rsidRPr="00A55131" w:rsidRDefault="000956FF" w:rsidP="000956FF">
      <w:pPr>
        <w:widowControl/>
        <w:suppressAutoHyphens w:val="0"/>
        <w:autoSpaceDN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5513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 местный бюджет – 2 млн. 500 тыс. руб.</w:t>
      </w:r>
    </w:p>
    <w:p w:rsidR="000956FF" w:rsidRPr="00A55131" w:rsidRDefault="000956FF" w:rsidP="000956FF">
      <w:pPr>
        <w:widowControl/>
        <w:suppressAutoHyphens w:val="0"/>
        <w:autoSpaceDN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5513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02</w:t>
      </w:r>
      <w:r w:rsidR="00D661A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5</w:t>
      </w:r>
      <w:r w:rsidRPr="00A5513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год всего – 12 млн. 500 тыс.  руб., в том числе </w:t>
      </w:r>
    </w:p>
    <w:p w:rsidR="000956FF" w:rsidRPr="00A55131" w:rsidRDefault="000956FF" w:rsidP="000956FF">
      <w:pPr>
        <w:widowControl/>
        <w:suppressAutoHyphens w:val="0"/>
        <w:autoSpaceDN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5513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областной бюджет – 10 млн. руб.</w:t>
      </w:r>
    </w:p>
    <w:p w:rsidR="000956FF" w:rsidRDefault="000956FF" w:rsidP="000956FF">
      <w:pPr>
        <w:widowControl/>
        <w:suppressAutoHyphens w:val="0"/>
        <w:autoSpaceDN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5513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 местный бюджет – 2 млн. 500 тыс. руб.</w:t>
      </w:r>
    </w:p>
    <w:p w:rsidR="00DC3EEB" w:rsidRPr="004C3F44" w:rsidRDefault="0020798B" w:rsidP="000956FF">
      <w:pPr>
        <w:widowControl/>
        <w:suppressAutoHyphens w:val="0"/>
        <w:autoSpaceDN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  <w:r w:rsidRPr="004C3F4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МЕХАНИЗМ РЕАЛИЗАЦИИ ПРОГРАММЫ</w:t>
      </w:r>
    </w:p>
    <w:p w:rsidR="00DC3EEB" w:rsidRPr="004C3F44" w:rsidRDefault="00DC3EEB" w:rsidP="00DC3EEB">
      <w:pPr>
        <w:widowControl/>
        <w:suppressAutoHyphens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C3F4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1.Общее руководство и контроль за реализацией Программы осуществляет администрация муниципального образования </w:t>
      </w:r>
      <w:r w:rsidRPr="004C3F4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«</w:t>
      </w:r>
      <w:proofErr w:type="spellStart"/>
      <w:r w:rsidR="006B43B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лавский</w:t>
      </w:r>
      <w:proofErr w:type="spellEnd"/>
      <w:r w:rsidR="006B43B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муниципальный округ</w:t>
      </w:r>
      <w:r w:rsidR="00D661A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6B43B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лининградской области</w:t>
      </w:r>
      <w:r w:rsidRPr="004C3F4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»</w:t>
      </w:r>
      <w:r w:rsidRPr="004C3F4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, которая организуют проведение в установленном порядке торгов на выполнение работ и обеспечивают контроль за целевым использованием бюджетных средств. Получателями бюджетных средств на выполнение работ по Программе является муниципальное образование </w:t>
      </w:r>
      <w:r w:rsidRPr="004C3F4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«</w:t>
      </w:r>
      <w:proofErr w:type="spellStart"/>
      <w:r w:rsidR="006B43B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лавский</w:t>
      </w:r>
      <w:proofErr w:type="spellEnd"/>
      <w:r w:rsidR="006B43B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муниципальный округ</w:t>
      </w:r>
      <w:r w:rsidR="00D661A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6B43B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лининградской области</w:t>
      </w:r>
      <w:r w:rsidRPr="004C3F4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»</w:t>
      </w:r>
      <w:r w:rsidRPr="004C3F4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</w:t>
      </w:r>
    </w:p>
    <w:p w:rsidR="00DC3EEB" w:rsidRPr="004C3F44" w:rsidRDefault="00DC3EEB" w:rsidP="00DC3EEB">
      <w:pPr>
        <w:widowControl/>
        <w:suppressAutoHyphens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4C3F4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2. Администрация </w:t>
      </w:r>
      <w:r w:rsidR="008754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униципального образования</w:t>
      </w:r>
      <w:r w:rsidR="00875437" w:rsidRPr="004C3F4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4C3F4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«</w:t>
      </w:r>
      <w:proofErr w:type="spellStart"/>
      <w:r w:rsidR="006B43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лавский</w:t>
      </w:r>
      <w:proofErr w:type="spellEnd"/>
      <w:r w:rsidR="006B43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муниципальный округ</w:t>
      </w:r>
      <w:r w:rsidR="00D661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6B43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Калининградской области</w:t>
      </w:r>
      <w:r w:rsidRPr="004C3F4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» обеспечивает оперативный контроль за ходом реализации Программы.</w:t>
      </w:r>
    </w:p>
    <w:p w:rsidR="00DC3EEB" w:rsidRPr="004C3F44" w:rsidRDefault="00DC3EEB" w:rsidP="00DC3EEB">
      <w:pPr>
        <w:widowControl/>
        <w:suppressAutoHyphens w:val="0"/>
        <w:autoSpaceDN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:rsidR="00DC3EEB" w:rsidRPr="004C3F44" w:rsidRDefault="00D661AD" w:rsidP="00DC3EEB">
      <w:pPr>
        <w:widowControl/>
        <w:suppressAutoHyphens w:val="0"/>
        <w:autoSpaceDN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МО</w:t>
      </w:r>
      <w:r w:rsidR="00DC3EEB" w:rsidRPr="004C3F4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НИТОРИНГ ЗА ХОДОМ РЕАЛИЗАЦИИ ПРОГРАММЫ И КРИТЕРИИ ОЦЕНКИ ЭФФЕКТИВНОСТИ РЕАЛИЗАЦИИ ПРОГРАММЫ</w:t>
      </w:r>
    </w:p>
    <w:p w:rsidR="00DC3EEB" w:rsidRPr="004C3F44" w:rsidRDefault="00DC3EEB" w:rsidP="00DC3EEB">
      <w:pPr>
        <w:widowControl/>
        <w:suppressAutoHyphens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4C3F4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1. Обеспечение текущего </w:t>
      </w:r>
      <w:r w:rsidR="006B43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</w:t>
      </w:r>
      <w:r w:rsidR="00D661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</w:t>
      </w:r>
      <w:r w:rsidRPr="004C3F4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ниторинга за ходом реализации Программы осуществляет отдел </w:t>
      </w:r>
      <w:r w:rsidR="00D661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ЖКХ, благоустройства и строительства</w:t>
      </w:r>
      <w:r w:rsidRPr="004C3F4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, а также территориальные отделы</w:t>
      </w:r>
      <w:r w:rsidR="00D661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администрации</w:t>
      </w:r>
      <w:r w:rsidRPr="004C3F4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D661A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униципального образования «</w:t>
      </w:r>
      <w:proofErr w:type="spellStart"/>
      <w:r w:rsidR="00D661A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лавский</w:t>
      </w:r>
      <w:proofErr w:type="spellEnd"/>
      <w:r w:rsidR="00D661A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муниципальный округ Калининградской области»</w:t>
      </w:r>
      <w:r w:rsidRPr="004C3F4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:rsidR="00DC3EEB" w:rsidRPr="004C3F44" w:rsidRDefault="00DC3EEB" w:rsidP="00DC3EEB">
      <w:pPr>
        <w:widowControl/>
        <w:suppressAutoHyphens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4C3F4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Администрация </w:t>
      </w:r>
      <w:r w:rsidR="0006576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униципального образования</w:t>
      </w:r>
      <w:r w:rsidR="0006576B" w:rsidRPr="004C3F4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4C3F4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«</w:t>
      </w:r>
      <w:proofErr w:type="spellStart"/>
      <w:r w:rsidR="006B43B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лавский</w:t>
      </w:r>
      <w:proofErr w:type="spellEnd"/>
      <w:r w:rsidR="006B43B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муниципальный округ</w:t>
      </w:r>
      <w:r w:rsidR="0006576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6B43B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лининградской области</w:t>
      </w:r>
      <w:r w:rsidRPr="004C3F4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» ежемесячно размещает отчеты с фотографиями объектов Программы на сайте муниципального образования «</w:t>
      </w:r>
      <w:proofErr w:type="spellStart"/>
      <w:r w:rsidR="006B43B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лавский</w:t>
      </w:r>
      <w:proofErr w:type="spellEnd"/>
      <w:r w:rsidR="006B43B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муниципальный округ</w:t>
      </w:r>
      <w:r w:rsidR="0006576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6B43B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лининградской области</w:t>
      </w:r>
      <w:r w:rsidR="005B2BB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» в разделе «ПКД 20</w:t>
      </w:r>
      <w:r w:rsidR="009F627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</w:t>
      </w:r>
      <w:r w:rsidR="0006576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3</w:t>
      </w:r>
      <w:r w:rsidRPr="004C3F4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20</w:t>
      </w:r>
      <w:r w:rsidR="007449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</w:t>
      </w:r>
      <w:r w:rsidR="0006576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5</w:t>
      </w:r>
      <w:r w:rsidRPr="004C3F4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» и отчитывается в Правительстве Калининградской области о выполненных работах на объектах по утвержденной форме, а также Окружному Совету депутатов по их запросу.</w:t>
      </w:r>
    </w:p>
    <w:p w:rsidR="00DC3EEB" w:rsidRPr="004C3F44" w:rsidRDefault="00DC3EEB" w:rsidP="00DC3EEB">
      <w:pPr>
        <w:widowControl/>
        <w:suppressAutoHyphens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4C3F4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. Критерии оценки эффективности программы:</w:t>
      </w:r>
    </w:p>
    <w:p w:rsidR="00DC3EEB" w:rsidRPr="004C3F44" w:rsidRDefault="00DC3EEB" w:rsidP="00DC3EEB">
      <w:pPr>
        <w:widowControl/>
        <w:suppressAutoHyphens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4C3F4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 полнота выполнения программных мероприятий;</w:t>
      </w:r>
    </w:p>
    <w:p w:rsidR="00DC3EEB" w:rsidRPr="004C3F44" w:rsidRDefault="00DC3EEB" w:rsidP="00DC3EEB">
      <w:pPr>
        <w:widowControl/>
        <w:suppressAutoHyphens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4C3F4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 степень достижения заявленных результатов;</w:t>
      </w:r>
    </w:p>
    <w:p w:rsidR="00DC3EEB" w:rsidRPr="004C3F44" w:rsidRDefault="00DC3EEB" w:rsidP="00DC3EEB">
      <w:pPr>
        <w:widowControl/>
        <w:suppressAutoHyphens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4C3F4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 соответствие результатов фактическим затратам по реализацию Программы.</w:t>
      </w:r>
    </w:p>
    <w:p w:rsidR="00DC3EEB" w:rsidRPr="004C3F44" w:rsidRDefault="00DC3EEB" w:rsidP="00DC3EEB">
      <w:pPr>
        <w:widowControl/>
        <w:suppressAutoHyphens w:val="0"/>
        <w:autoSpaceDN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</w:p>
    <w:p w:rsidR="00DC3EEB" w:rsidRPr="004C3F44" w:rsidRDefault="0020798B" w:rsidP="00DC3EEB">
      <w:pPr>
        <w:widowControl/>
        <w:suppressAutoHyphens w:val="0"/>
        <w:autoSpaceDN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  <w:r w:rsidRPr="004C3F4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ОЖИДАЕМЫЕ КОНЕЧНЫЕ РЕЗУЛЬТАТЫ ПРОГРАММЫ</w:t>
      </w:r>
    </w:p>
    <w:p w:rsidR="00DC3EEB" w:rsidRPr="004C3F44" w:rsidRDefault="00DC3EEB" w:rsidP="00DC3EEB">
      <w:pPr>
        <w:widowControl/>
        <w:suppressAutoHyphens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C3F4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lastRenderedPageBreak/>
        <w:t>1. В результате реализации системных мероприятий Программы будут получены следующие качественные изменения, несущие позитивный социальный эффект:</w:t>
      </w:r>
    </w:p>
    <w:p w:rsidR="00DC3EEB" w:rsidRPr="004C3F44" w:rsidRDefault="00DC3EEB" w:rsidP="00DC3EEB">
      <w:pPr>
        <w:widowControl/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4C3F4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- повысится уровень комфортности жизни населения муниципального образования </w:t>
      </w:r>
      <w:r w:rsidRPr="004C3F4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«</w:t>
      </w:r>
      <w:proofErr w:type="spellStart"/>
      <w:r w:rsidR="006B43B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лавский</w:t>
      </w:r>
      <w:proofErr w:type="spellEnd"/>
      <w:r w:rsidR="006B43B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муниципальный округ</w:t>
      </w:r>
      <w:r w:rsidR="0006576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6B43B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лининградской области</w:t>
      </w:r>
      <w:r w:rsidRPr="004C3F4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»</w:t>
      </w:r>
      <w:r w:rsidRPr="004C3F4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; </w:t>
      </w:r>
    </w:p>
    <w:p w:rsidR="00DC3EEB" w:rsidRPr="004C3F44" w:rsidRDefault="00DC3EEB" w:rsidP="00DC3EEB">
      <w:pPr>
        <w:widowControl/>
        <w:tabs>
          <w:tab w:val="center" w:pos="5032"/>
        </w:tabs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C3F4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 улучшится санитарное состояние; </w:t>
      </w:r>
      <w:r w:rsidRPr="004C3F4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ab/>
      </w:r>
    </w:p>
    <w:p w:rsidR="00DC3EEB" w:rsidRPr="004C3F44" w:rsidRDefault="00DC3EEB" w:rsidP="00DC3EEB">
      <w:pPr>
        <w:widowControl/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4C3F4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 улучшится архитектурный облик.</w:t>
      </w:r>
    </w:p>
    <w:p w:rsidR="00DC3EEB" w:rsidRPr="004C3F44" w:rsidRDefault="00DC3EEB" w:rsidP="00DC3EEB">
      <w:pPr>
        <w:widowControl/>
        <w:suppressAutoHyphens w:val="0"/>
        <w:autoSpaceDN/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ru-RU"/>
        </w:rPr>
      </w:pPr>
    </w:p>
    <w:p w:rsidR="00DC3EEB" w:rsidRDefault="00DC3EEB" w:rsidP="00DC3EEB">
      <w:pPr>
        <w:widowControl/>
        <w:suppressAutoHyphens w:val="0"/>
        <w:autoSpaceDN/>
        <w:spacing w:after="160" w:line="259" w:lineRule="auto"/>
        <w:jc w:val="center"/>
        <w:rPr>
          <w:rFonts w:eastAsia="Times New Roman" w:cs="Times New Roman"/>
          <w:bCs/>
          <w:i/>
          <w:kern w:val="0"/>
          <w:sz w:val="26"/>
          <w:szCs w:val="26"/>
          <w:lang w:eastAsia="ru-RU"/>
        </w:rPr>
        <w:sectPr w:rsidR="00DC3EEB" w:rsidSect="00053152">
          <w:pgSz w:w="11906" w:h="16838"/>
          <w:pgMar w:top="993" w:right="851" w:bottom="567" w:left="1701" w:header="709" w:footer="709" w:gutter="0"/>
          <w:cols w:space="720"/>
          <w:docGrid w:linePitch="299"/>
        </w:sectPr>
      </w:pPr>
      <w:r>
        <w:rPr>
          <w:rFonts w:eastAsia="Times New Roman" w:cs="Times New Roman"/>
          <w:bCs/>
          <w:i/>
          <w:kern w:val="0"/>
          <w:sz w:val="26"/>
          <w:szCs w:val="26"/>
          <w:lang w:eastAsia="ru-RU"/>
        </w:rPr>
        <w:br w:type="page"/>
      </w:r>
    </w:p>
    <w:p w:rsidR="007449CC" w:rsidRPr="00552ED6" w:rsidRDefault="007449CC" w:rsidP="007449CC">
      <w:pPr>
        <w:pStyle w:val="3"/>
        <w:tabs>
          <w:tab w:val="left" w:pos="0"/>
        </w:tabs>
        <w:spacing w:line="240" w:lineRule="auto"/>
        <w:ind w:firstLine="540"/>
        <w:jc w:val="right"/>
        <w:rPr>
          <w:rFonts w:ascii="Times New Roman" w:hAnsi="Times New Roman"/>
          <w:b/>
          <w:color w:val="auto"/>
        </w:rPr>
      </w:pPr>
      <w:r w:rsidRPr="00552ED6">
        <w:rPr>
          <w:rFonts w:ascii="Times New Roman" w:hAnsi="Times New Roman"/>
          <w:color w:val="auto"/>
        </w:rPr>
        <w:lastRenderedPageBreak/>
        <w:t xml:space="preserve">Приложение </w:t>
      </w:r>
    </w:p>
    <w:p w:rsidR="007449CC" w:rsidRDefault="007449CC" w:rsidP="007449C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449CC" w:rsidRPr="00552ED6" w:rsidRDefault="007449CC" w:rsidP="007449CC">
      <w:pPr>
        <w:jc w:val="center"/>
        <w:rPr>
          <w:rFonts w:ascii="Times New Roman" w:hAnsi="Times New Roman" w:cs="Times New Roman"/>
          <w:sz w:val="24"/>
          <w:szCs w:val="24"/>
        </w:rPr>
      </w:pPr>
      <w:r w:rsidRPr="002E29AF">
        <w:rPr>
          <w:rFonts w:ascii="Times New Roman" w:hAnsi="Times New Roman" w:cs="Times New Roman"/>
          <w:b/>
          <w:bCs/>
          <w:sz w:val="24"/>
          <w:szCs w:val="24"/>
        </w:rPr>
        <w:t>Мероприятия благоустройства территории                                                                                                                                                                                                                  муниципального образования «</w:t>
      </w:r>
      <w:proofErr w:type="spellStart"/>
      <w:proofErr w:type="gramStart"/>
      <w:r w:rsidRPr="002E29AF">
        <w:rPr>
          <w:rFonts w:ascii="Times New Roman" w:hAnsi="Times New Roman" w:cs="Times New Roman"/>
          <w:b/>
          <w:bCs/>
          <w:sz w:val="24"/>
          <w:szCs w:val="24"/>
        </w:rPr>
        <w:t>Славский</w:t>
      </w:r>
      <w:proofErr w:type="spellEnd"/>
      <w:r w:rsidRPr="002E29A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6576B">
        <w:rPr>
          <w:rFonts w:ascii="Times New Roman" w:hAnsi="Times New Roman" w:cs="Times New Roman"/>
          <w:b/>
          <w:bCs/>
          <w:sz w:val="24"/>
          <w:szCs w:val="24"/>
        </w:rPr>
        <w:t>муниципальный</w:t>
      </w:r>
      <w:proofErr w:type="gramEnd"/>
      <w:r w:rsidRPr="002E29AF">
        <w:rPr>
          <w:rFonts w:ascii="Times New Roman" w:hAnsi="Times New Roman" w:cs="Times New Roman"/>
          <w:b/>
          <w:bCs/>
          <w:sz w:val="24"/>
          <w:szCs w:val="24"/>
        </w:rPr>
        <w:t xml:space="preserve"> округ</w:t>
      </w:r>
      <w:r w:rsidR="0006576B">
        <w:rPr>
          <w:rFonts w:ascii="Times New Roman" w:hAnsi="Times New Roman" w:cs="Times New Roman"/>
          <w:b/>
          <w:bCs/>
          <w:sz w:val="24"/>
          <w:szCs w:val="24"/>
        </w:rPr>
        <w:t xml:space="preserve"> Калининградской области</w:t>
      </w:r>
      <w:r w:rsidRPr="002E29AF">
        <w:rPr>
          <w:rFonts w:ascii="Times New Roman" w:hAnsi="Times New Roman" w:cs="Times New Roman"/>
          <w:b/>
          <w:bCs/>
          <w:sz w:val="24"/>
          <w:szCs w:val="24"/>
        </w:rPr>
        <w:t>» (прог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ммы «конкретных дел ») на </w:t>
      </w:r>
      <w:r w:rsidR="00B70A88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06576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70A88">
        <w:rPr>
          <w:rFonts w:ascii="Times New Roman" w:hAnsi="Times New Roman" w:cs="Times New Roman"/>
          <w:b/>
          <w:bCs/>
          <w:sz w:val="24"/>
          <w:szCs w:val="24"/>
        </w:rPr>
        <w:t xml:space="preserve"> год и плановый период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3B0DB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6576B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202</w:t>
      </w:r>
      <w:r w:rsidR="0006576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E29AF">
        <w:rPr>
          <w:rFonts w:ascii="Times New Roman" w:hAnsi="Times New Roman" w:cs="Times New Roman"/>
          <w:b/>
          <w:bCs/>
          <w:sz w:val="24"/>
          <w:szCs w:val="24"/>
        </w:rPr>
        <w:t xml:space="preserve"> г. </w:t>
      </w:r>
    </w:p>
    <w:tbl>
      <w:tblPr>
        <w:tblW w:w="157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30"/>
        <w:gridCol w:w="6946"/>
        <w:gridCol w:w="709"/>
        <w:gridCol w:w="992"/>
        <w:gridCol w:w="425"/>
        <w:gridCol w:w="8"/>
        <w:gridCol w:w="1181"/>
        <w:gridCol w:w="112"/>
        <w:gridCol w:w="34"/>
        <w:gridCol w:w="82"/>
        <w:gridCol w:w="142"/>
        <w:gridCol w:w="967"/>
        <w:gridCol w:w="25"/>
        <w:gridCol w:w="142"/>
        <w:gridCol w:w="425"/>
        <w:gridCol w:w="982"/>
        <w:gridCol w:w="25"/>
        <w:gridCol w:w="411"/>
        <w:gridCol w:w="1303"/>
        <w:gridCol w:w="37"/>
      </w:tblGrid>
      <w:tr w:rsidR="007449CC" w:rsidRPr="00552ED6" w:rsidTr="00BC7DF6">
        <w:tc>
          <w:tcPr>
            <w:tcW w:w="821" w:type="dxa"/>
            <w:vMerge w:val="restart"/>
            <w:shd w:val="clear" w:color="auto" w:fill="auto"/>
            <w:vAlign w:val="center"/>
          </w:tcPr>
          <w:p w:rsidR="007449CC" w:rsidRPr="00552ED6" w:rsidRDefault="007449C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976" w:type="dxa"/>
            <w:gridSpan w:val="2"/>
            <w:vMerge w:val="restart"/>
            <w:shd w:val="clear" w:color="auto" w:fill="auto"/>
            <w:vAlign w:val="center"/>
          </w:tcPr>
          <w:p w:rsidR="007449CC" w:rsidRPr="00552ED6" w:rsidRDefault="007449C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/виды рабо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449CC" w:rsidRPr="00552ED6" w:rsidRDefault="007449C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</w:t>
            </w:r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изм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449CC" w:rsidRPr="00552ED6" w:rsidRDefault="007449C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4961" w:type="dxa"/>
            <w:gridSpan w:val="14"/>
            <w:shd w:val="clear" w:color="auto" w:fill="auto"/>
            <w:vAlign w:val="center"/>
          </w:tcPr>
          <w:p w:rsidR="007449CC" w:rsidRPr="00552ED6" w:rsidRDefault="007449C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финансирования, тыс. рублей, в т.ч.</w:t>
            </w:r>
          </w:p>
        </w:tc>
        <w:tc>
          <w:tcPr>
            <w:tcW w:w="1340" w:type="dxa"/>
            <w:gridSpan w:val="2"/>
            <w:vMerge w:val="restart"/>
            <w:shd w:val="clear" w:color="auto" w:fill="auto"/>
            <w:vAlign w:val="center"/>
          </w:tcPr>
          <w:p w:rsidR="007449CC" w:rsidRPr="00552ED6" w:rsidRDefault="007449C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7449CC" w:rsidRPr="00552ED6" w:rsidTr="00BC7DF6">
        <w:tc>
          <w:tcPr>
            <w:tcW w:w="821" w:type="dxa"/>
            <w:vMerge/>
            <w:shd w:val="clear" w:color="auto" w:fill="auto"/>
            <w:vAlign w:val="center"/>
          </w:tcPr>
          <w:p w:rsidR="007449CC" w:rsidRPr="00552ED6" w:rsidRDefault="007449C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6" w:type="dxa"/>
            <w:gridSpan w:val="2"/>
            <w:vMerge/>
            <w:shd w:val="clear" w:color="auto" w:fill="auto"/>
            <w:vAlign w:val="center"/>
          </w:tcPr>
          <w:p w:rsidR="007449CC" w:rsidRPr="00552ED6" w:rsidRDefault="007449C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449CC" w:rsidRPr="00552ED6" w:rsidRDefault="007449C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449CC" w:rsidRPr="00552ED6" w:rsidRDefault="007449C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7449CC" w:rsidRPr="00552ED6" w:rsidRDefault="007449C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, в т.ч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7449CC" w:rsidRPr="00552ED6" w:rsidRDefault="007449CC" w:rsidP="002A2DE7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7449CC" w:rsidRPr="00552ED6" w:rsidRDefault="007449CC" w:rsidP="002A2DE7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340" w:type="dxa"/>
            <w:gridSpan w:val="2"/>
            <w:vMerge/>
            <w:shd w:val="clear" w:color="auto" w:fill="auto"/>
            <w:vAlign w:val="center"/>
          </w:tcPr>
          <w:p w:rsidR="007449CC" w:rsidRPr="00552ED6" w:rsidRDefault="007449CC" w:rsidP="002A2DE7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49CC" w:rsidRPr="00552ED6" w:rsidTr="00BE1AA4">
        <w:trPr>
          <w:gridAfter w:val="1"/>
          <w:wAfter w:w="37" w:type="dxa"/>
        </w:trPr>
        <w:tc>
          <w:tcPr>
            <w:tcW w:w="15762" w:type="dxa"/>
            <w:gridSpan w:val="20"/>
            <w:shd w:val="clear" w:color="auto" w:fill="auto"/>
          </w:tcPr>
          <w:p w:rsidR="007449CC" w:rsidRPr="00552ED6" w:rsidRDefault="008F5269" w:rsidP="0006576B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62F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657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449CC" w:rsidRPr="00552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 о д</w:t>
            </w:r>
          </w:p>
        </w:tc>
      </w:tr>
      <w:tr w:rsidR="005B2BB1" w:rsidRPr="00552ED6" w:rsidTr="0074133C">
        <w:tc>
          <w:tcPr>
            <w:tcW w:w="851" w:type="dxa"/>
            <w:gridSpan w:val="2"/>
            <w:shd w:val="clear" w:color="auto" w:fill="auto"/>
          </w:tcPr>
          <w:p w:rsidR="005B2BB1" w:rsidRPr="008366F5" w:rsidRDefault="00B70A88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6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B2BB1" w:rsidRPr="008366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948" w:type="dxa"/>
            <w:gridSpan w:val="19"/>
            <w:shd w:val="clear" w:color="auto" w:fill="auto"/>
          </w:tcPr>
          <w:p w:rsidR="005B2BB1" w:rsidRPr="000956FF" w:rsidRDefault="00225DD2" w:rsidP="005B2BB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искусственного освещения</w:t>
            </w:r>
          </w:p>
        </w:tc>
      </w:tr>
      <w:tr w:rsidR="005B2BB1" w:rsidRPr="00552ED6" w:rsidTr="006E50BC">
        <w:tc>
          <w:tcPr>
            <w:tcW w:w="851" w:type="dxa"/>
            <w:gridSpan w:val="2"/>
            <w:shd w:val="clear" w:color="auto" w:fill="auto"/>
          </w:tcPr>
          <w:p w:rsidR="005B2BB1" w:rsidRPr="000956FF" w:rsidRDefault="00680CDD" w:rsidP="002A2D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2BB1" w:rsidRPr="000956F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E7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5B2BB1" w:rsidRPr="000956FF" w:rsidRDefault="00744B89" w:rsidP="00744B89">
            <w:pPr>
              <w:pStyle w:val="a8"/>
              <w:snapToGrid w:val="0"/>
              <w:jc w:val="both"/>
              <w:rPr>
                <w:b/>
              </w:rPr>
            </w:pPr>
            <w:r>
              <w:rPr>
                <w:szCs w:val="20"/>
              </w:rPr>
              <w:t>Капитальный ремонт автодороги по ул. Новая в пос. Вишневка МО «</w:t>
            </w:r>
            <w:proofErr w:type="spellStart"/>
            <w:r>
              <w:rPr>
                <w:szCs w:val="20"/>
              </w:rPr>
              <w:t>Славский</w:t>
            </w:r>
            <w:proofErr w:type="spellEnd"/>
            <w:r>
              <w:rPr>
                <w:szCs w:val="20"/>
              </w:rPr>
              <w:t xml:space="preserve"> муниципальный округ Калининградской области». Уличное освещение</w:t>
            </w:r>
          </w:p>
        </w:tc>
        <w:tc>
          <w:tcPr>
            <w:tcW w:w="709" w:type="dxa"/>
            <w:shd w:val="clear" w:color="auto" w:fill="auto"/>
          </w:tcPr>
          <w:p w:rsidR="005B2BB1" w:rsidRPr="000956FF" w:rsidRDefault="00225DD2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7133F0" w:rsidRPr="000956FF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B2BB1" w:rsidRPr="00A55131" w:rsidRDefault="00744B89" w:rsidP="00EE7753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0</w:t>
            </w:r>
          </w:p>
        </w:tc>
        <w:tc>
          <w:tcPr>
            <w:tcW w:w="1559" w:type="dxa"/>
            <w:gridSpan w:val="6"/>
            <w:shd w:val="clear" w:color="auto" w:fill="auto"/>
          </w:tcPr>
          <w:p w:rsidR="005B2BB1" w:rsidRPr="00A55131" w:rsidRDefault="00744B89" w:rsidP="006764F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647,709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5B2BB1" w:rsidRPr="00A55131" w:rsidRDefault="00744B89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532,369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5B2BB1" w:rsidRPr="00A55131" w:rsidRDefault="00875437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5,340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5B2BB1" w:rsidRPr="007F118A" w:rsidRDefault="005B2BB1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0127F9" w:rsidRPr="00552ED6" w:rsidTr="006E50BC">
        <w:tc>
          <w:tcPr>
            <w:tcW w:w="851" w:type="dxa"/>
            <w:gridSpan w:val="2"/>
            <w:shd w:val="clear" w:color="auto" w:fill="auto"/>
          </w:tcPr>
          <w:p w:rsidR="000127F9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0127F9" w:rsidRPr="00552ED6" w:rsidRDefault="000127F9" w:rsidP="000127F9">
            <w:pPr>
              <w:pStyle w:val="a8"/>
              <w:snapToGrid w:val="0"/>
              <w:jc w:val="both"/>
            </w:pPr>
            <w:r w:rsidRPr="00552ED6">
              <w:rPr>
                <w:b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0127F9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127F9" w:rsidRPr="00A55131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0</w:t>
            </w:r>
          </w:p>
        </w:tc>
        <w:tc>
          <w:tcPr>
            <w:tcW w:w="1559" w:type="dxa"/>
            <w:gridSpan w:val="6"/>
            <w:shd w:val="clear" w:color="auto" w:fill="auto"/>
          </w:tcPr>
          <w:p w:rsidR="000127F9" w:rsidRPr="000127F9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647,709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0127F9" w:rsidRPr="000127F9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532,369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127F9" w:rsidRPr="000127F9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,340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133C" w:rsidRPr="00552ED6" w:rsidTr="006E50BC">
        <w:tc>
          <w:tcPr>
            <w:tcW w:w="851" w:type="dxa"/>
            <w:gridSpan w:val="2"/>
            <w:shd w:val="clear" w:color="auto" w:fill="auto"/>
          </w:tcPr>
          <w:p w:rsidR="0074133C" w:rsidRPr="008366F5" w:rsidRDefault="00680CDD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6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366F5" w:rsidRPr="008366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74133C" w:rsidRPr="00875437" w:rsidRDefault="00875437" w:rsidP="005B2BB1">
            <w:pPr>
              <w:pStyle w:val="a8"/>
              <w:snapToGrid w:val="0"/>
              <w:jc w:val="both"/>
              <w:rPr>
                <w:b/>
              </w:rPr>
            </w:pPr>
            <w:r w:rsidRPr="00875437">
              <w:rPr>
                <w:b/>
              </w:rPr>
              <w:t xml:space="preserve">Обустройство спортивных, детских игровых площадок </w:t>
            </w:r>
          </w:p>
        </w:tc>
        <w:tc>
          <w:tcPr>
            <w:tcW w:w="709" w:type="dxa"/>
            <w:shd w:val="clear" w:color="auto" w:fill="auto"/>
          </w:tcPr>
          <w:p w:rsidR="0074133C" w:rsidRDefault="0074133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74133C" w:rsidRDefault="0074133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:rsidR="0074133C" w:rsidRDefault="0074133C" w:rsidP="00BD66B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74133C" w:rsidRDefault="0074133C" w:rsidP="003E6D9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74133C" w:rsidRDefault="0074133C" w:rsidP="003E6D9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shd w:val="clear" w:color="auto" w:fill="auto"/>
          </w:tcPr>
          <w:p w:rsidR="0074133C" w:rsidRPr="00552ED6" w:rsidRDefault="0074133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66F5" w:rsidRPr="00552ED6" w:rsidTr="006E50BC">
        <w:tc>
          <w:tcPr>
            <w:tcW w:w="851" w:type="dxa"/>
            <w:gridSpan w:val="2"/>
            <w:shd w:val="clear" w:color="auto" w:fill="auto"/>
          </w:tcPr>
          <w:p w:rsidR="008366F5" w:rsidRDefault="008366F5" w:rsidP="008366F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946" w:type="dxa"/>
            <w:shd w:val="clear" w:color="auto" w:fill="auto"/>
          </w:tcPr>
          <w:p w:rsidR="008366F5" w:rsidRDefault="008366F5" w:rsidP="008366F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Устройство детской игровой площадки, расположенной по адресу: Калининградская обл.,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 пос.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Городково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8366F5" w:rsidRDefault="008366F5" w:rsidP="008366F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66F5" w:rsidRPr="0074133C" w:rsidRDefault="008366F5" w:rsidP="008366F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6"/>
            <w:shd w:val="clear" w:color="auto" w:fill="auto"/>
          </w:tcPr>
          <w:p w:rsidR="008366F5" w:rsidRPr="00C6228C" w:rsidRDefault="008366F5" w:rsidP="008366F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858,169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8366F5" w:rsidRPr="00C6228C" w:rsidRDefault="008366F5" w:rsidP="008366F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588,09717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8366F5" w:rsidRPr="00C6228C" w:rsidRDefault="008366F5" w:rsidP="008366F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0,07183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8366F5" w:rsidRPr="00552ED6" w:rsidRDefault="008366F5" w:rsidP="008366F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66F5" w:rsidRPr="00552ED6" w:rsidTr="006E50BC">
        <w:tc>
          <w:tcPr>
            <w:tcW w:w="851" w:type="dxa"/>
            <w:gridSpan w:val="2"/>
            <w:shd w:val="clear" w:color="auto" w:fill="auto"/>
          </w:tcPr>
          <w:p w:rsidR="008366F5" w:rsidRDefault="008366F5" w:rsidP="008366F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946" w:type="dxa"/>
            <w:shd w:val="clear" w:color="auto" w:fill="auto"/>
          </w:tcPr>
          <w:p w:rsidR="008366F5" w:rsidRDefault="008366F5" w:rsidP="008366F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Устройство детской игровой площадки, расположенной по адресу: Калининградская обл.,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 пос. Гастеллово</w:t>
            </w:r>
          </w:p>
        </w:tc>
        <w:tc>
          <w:tcPr>
            <w:tcW w:w="709" w:type="dxa"/>
            <w:shd w:val="clear" w:color="auto" w:fill="auto"/>
          </w:tcPr>
          <w:p w:rsidR="008366F5" w:rsidRDefault="008366F5" w:rsidP="008366F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66F5" w:rsidRDefault="008366F5" w:rsidP="008366F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6"/>
            <w:shd w:val="clear" w:color="auto" w:fill="auto"/>
          </w:tcPr>
          <w:p w:rsidR="008366F5" w:rsidRPr="00C6228C" w:rsidRDefault="008366F5" w:rsidP="008366F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858,169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8366F5" w:rsidRPr="00C6228C" w:rsidRDefault="008366F5" w:rsidP="008366F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588,09717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8366F5" w:rsidRPr="00C6228C" w:rsidRDefault="008366F5" w:rsidP="008366F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0,07183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8366F5" w:rsidRPr="00552ED6" w:rsidRDefault="008366F5" w:rsidP="008366F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66F5" w:rsidRPr="00552ED6" w:rsidTr="006E50BC">
        <w:tc>
          <w:tcPr>
            <w:tcW w:w="851" w:type="dxa"/>
            <w:gridSpan w:val="2"/>
            <w:shd w:val="clear" w:color="auto" w:fill="auto"/>
          </w:tcPr>
          <w:p w:rsidR="008366F5" w:rsidRDefault="008366F5" w:rsidP="008366F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:rsidR="008366F5" w:rsidRPr="00552ED6" w:rsidRDefault="008366F5" w:rsidP="008366F5">
            <w:pPr>
              <w:pStyle w:val="a8"/>
              <w:snapToGrid w:val="0"/>
              <w:jc w:val="both"/>
            </w:pPr>
            <w:r w:rsidRPr="00552ED6">
              <w:rPr>
                <w:b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8366F5" w:rsidRDefault="008366F5" w:rsidP="008366F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8366F5" w:rsidRPr="000127F9" w:rsidRDefault="000127F9" w:rsidP="008366F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6"/>
            <w:shd w:val="clear" w:color="auto" w:fill="auto"/>
          </w:tcPr>
          <w:p w:rsidR="008366F5" w:rsidRDefault="008366F5" w:rsidP="008366F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 716,338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8366F5" w:rsidRDefault="008366F5" w:rsidP="008366F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 176,19434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8366F5" w:rsidRDefault="008366F5" w:rsidP="008366F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0,14366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8366F5" w:rsidRPr="00552ED6" w:rsidRDefault="008366F5" w:rsidP="008366F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66F5" w:rsidRPr="00552ED6" w:rsidTr="006E50BC">
        <w:tc>
          <w:tcPr>
            <w:tcW w:w="851" w:type="dxa"/>
            <w:gridSpan w:val="2"/>
            <w:shd w:val="clear" w:color="auto" w:fill="auto"/>
          </w:tcPr>
          <w:p w:rsidR="008366F5" w:rsidRPr="008366F5" w:rsidRDefault="008366F5" w:rsidP="00836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6F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8366F5" w:rsidRPr="00552ED6" w:rsidRDefault="008366F5" w:rsidP="008366F5">
            <w:pPr>
              <w:pStyle w:val="a8"/>
              <w:snapToGrid w:val="0"/>
              <w:jc w:val="both"/>
              <w:rPr>
                <w:b/>
              </w:rPr>
            </w:pPr>
            <w:r w:rsidRPr="00552ED6">
              <w:rPr>
                <w:b/>
                <w:bCs/>
              </w:rPr>
              <w:t>Обустройство объектов питьевого водоснабжения</w:t>
            </w:r>
          </w:p>
        </w:tc>
        <w:tc>
          <w:tcPr>
            <w:tcW w:w="709" w:type="dxa"/>
            <w:shd w:val="clear" w:color="auto" w:fill="auto"/>
          </w:tcPr>
          <w:p w:rsidR="008366F5" w:rsidRDefault="008366F5" w:rsidP="008366F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8366F5" w:rsidRDefault="008366F5" w:rsidP="008366F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:rsidR="008366F5" w:rsidRDefault="008366F5" w:rsidP="008366F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8366F5" w:rsidRDefault="008366F5" w:rsidP="008366F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8366F5" w:rsidRDefault="008366F5" w:rsidP="008366F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shd w:val="clear" w:color="auto" w:fill="auto"/>
          </w:tcPr>
          <w:p w:rsidR="008366F5" w:rsidRPr="00552ED6" w:rsidRDefault="008366F5" w:rsidP="008366F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66F5" w:rsidRPr="00552ED6" w:rsidTr="006E50BC">
        <w:tc>
          <w:tcPr>
            <w:tcW w:w="851" w:type="dxa"/>
            <w:gridSpan w:val="2"/>
            <w:shd w:val="clear" w:color="auto" w:fill="auto"/>
          </w:tcPr>
          <w:p w:rsidR="008366F5" w:rsidRPr="008366F5" w:rsidRDefault="008366F5" w:rsidP="008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F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946" w:type="dxa"/>
            <w:shd w:val="clear" w:color="auto" w:fill="auto"/>
          </w:tcPr>
          <w:p w:rsidR="008366F5" w:rsidRPr="00B97345" w:rsidRDefault="008366F5" w:rsidP="008366F5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Капитальный ремонт трубопроводов сетей водоснабжения в пос. Мысовка,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городской округ»</w:t>
            </w:r>
          </w:p>
        </w:tc>
        <w:tc>
          <w:tcPr>
            <w:tcW w:w="709" w:type="dxa"/>
            <w:shd w:val="clear" w:color="auto" w:fill="auto"/>
          </w:tcPr>
          <w:p w:rsidR="008366F5" w:rsidRDefault="008366F5" w:rsidP="008366F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66F5" w:rsidRDefault="00894495" w:rsidP="008366F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400</w:t>
            </w:r>
          </w:p>
        </w:tc>
        <w:tc>
          <w:tcPr>
            <w:tcW w:w="1559" w:type="dxa"/>
            <w:gridSpan w:val="6"/>
            <w:shd w:val="clear" w:color="auto" w:fill="auto"/>
          </w:tcPr>
          <w:p w:rsidR="008366F5" w:rsidRPr="00894495" w:rsidRDefault="00894495" w:rsidP="0089449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495">
              <w:rPr>
                <w:rFonts w:ascii="Times New Roman" w:hAnsi="Times New Roman" w:cs="Times New Roman"/>
                <w:bCs/>
                <w:sz w:val="24"/>
                <w:szCs w:val="24"/>
              </w:rPr>
              <w:t>29 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894495">
              <w:rPr>
                <w:rFonts w:ascii="Times New Roman" w:hAnsi="Times New Roman" w:cs="Times New Roman"/>
                <w:bCs/>
                <w:sz w:val="24"/>
                <w:szCs w:val="24"/>
              </w:rPr>
              <w:t>,064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8366F5" w:rsidRPr="00894495" w:rsidRDefault="00894495" w:rsidP="008366F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 233,250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8366F5" w:rsidRPr="00894495" w:rsidRDefault="00894495" w:rsidP="0089449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049,814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8366F5" w:rsidRPr="00552ED6" w:rsidRDefault="008366F5" w:rsidP="008366F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27F9" w:rsidRPr="00552ED6" w:rsidTr="006E50BC">
        <w:tc>
          <w:tcPr>
            <w:tcW w:w="851" w:type="dxa"/>
            <w:gridSpan w:val="2"/>
            <w:shd w:val="clear" w:color="auto" w:fill="auto"/>
          </w:tcPr>
          <w:p w:rsidR="000127F9" w:rsidRPr="008366F5" w:rsidRDefault="000127F9" w:rsidP="0001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0127F9" w:rsidRPr="00552ED6" w:rsidRDefault="000127F9" w:rsidP="000127F9">
            <w:pPr>
              <w:pStyle w:val="a8"/>
              <w:snapToGrid w:val="0"/>
              <w:jc w:val="both"/>
            </w:pPr>
            <w:r w:rsidRPr="00552ED6">
              <w:rPr>
                <w:b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0127F9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127F9" w:rsidRPr="00AF6FD5" w:rsidRDefault="00AF6FD5" w:rsidP="000127F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F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00</w:t>
            </w:r>
          </w:p>
        </w:tc>
        <w:tc>
          <w:tcPr>
            <w:tcW w:w="1559" w:type="dxa"/>
            <w:gridSpan w:val="6"/>
            <w:shd w:val="clear" w:color="auto" w:fill="auto"/>
          </w:tcPr>
          <w:p w:rsidR="000127F9" w:rsidRPr="000127F9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 283,064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0127F9" w:rsidRPr="000127F9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 233,250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127F9" w:rsidRPr="000127F9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049,814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27F9" w:rsidRPr="00552ED6" w:rsidTr="006E50BC">
        <w:trPr>
          <w:gridAfter w:val="1"/>
          <w:wAfter w:w="37" w:type="dxa"/>
        </w:trPr>
        <w:tc>
          <w:tcPr>
            <w:tcW w:w="851" w:type="dxa"/>
            <w:gridSpan w:val="2"/>
            <w:shd w:val="clear" w:color="auto" w:fill="auto"/>
          </w:tcPr>
          <w:p w:rsidR="000127F9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0127F9" w:rsidRDefault="000127F9" w:rsidP="000127F9">
            <w:pPr>
              <w:pStyle w:val="a8"/>
              <w:snapToGrid w:val="0"/>
              <w:jc w:val="both"/>
              <w:rPr>
                <w:b/>
                <w:bCs/>
              </w:rPr>
            </w:pPr>
            <w:r w:rsidRPr="000956FF">
              <w:rPr>
                <w:b/>
                <w:bCs/>
              </w:rPr>
              <w:t xml:space="preserve">В с е г о  п о   п р о г р а м </w:t>
            </w:r>
            <w:proofErr w:type="spellStart"/>
            <w:r w:rsidRPr="000956FF">
              <w:rPr>
                <w:b/>
                <w:bCs/>
              </w:rPr>
              <w:t>м</w:t>
            </w:r>
            <w:proofErr w:type="spellEnd"/>
            <w:r w:rsidRPr="000956FF">
              <w:rPr>
                <w:b/>
                <w:bCs/>
              </w:rPr>
              <w:t xml:space="preserve"> е  20</w:t>
            </w:r>
            <w:r>
              <w:rPr>
                <w:b/>
                <w:bCs/>
              </w:rPr>
              <w:t>23</w:t>
            </w:r>
            <w:r w:rsidRPr="000956FF">
              <w:rPr>
                <w:b/>
                <w:bCs/>
              </w:rPr>
              <w:t xml:space="preserve"> года</w:t>
            </w:r>
          </w:p>
        </w:tc>
        <w:tc>
          <w:tcPr>
            <w:tcW w:w="709" w:type="dxa"/>
            <w:shd w:val="clear" w:color="auto" w:fill="auto"/>
          </w:tcPr>
          <w:p w:rsidR="000127F9" w:rsidRPr="00552ED6" w:rsidRDefault="000127F9" w:rsidP="00012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127F9" w:rsidRPr="00BC7DF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:rsidR="000127F9" w:rsidRPr="00BC7DF6" w:rsidRDefault="000127F9" w:rsidP="00012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 647,111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0127F9" w:rsidRPr="00557AA0" w:rsidRDefault="000127F9" w:rsidP="00012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 941,81334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127F9" w:rsidRPr="00557AA0" w:rsidRDefault="000127F9" w:rsidP="00012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705,29766</w:t>
            </w:r>
          </w:p>
        </w:tc>
        <w:tc>
          <w:tcPr>
            <w:tcW w:w="1303" w:type="dxa"/>
            <w:shd w:val="clear" w:color="auto" w:fill="auto"/>
          </w:tcPr>
          <w:p w:rsidR="000127F9" w:rsidRDefault="000127F9" w:rsidP="000127F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127F9" w:rsidRPr="00552ED6" w:rsidRDefault="000127F9" w:rsidP="000127F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27F9" w:rsidRPr="00552ED6" w:rsidTr="006E50BC"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№ п/п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/виды рабо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</w:t>
            </w:r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изм.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5876" w:type="dxa"/>
            <w:gridSpan w:val="15"/>
            <w:shd w:val="clear" w:color="auto" w:fill="auto"/>
            <w:vAlign w:val="center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финансирования, тыс. рублей, в т.ч.</w:t>
            </w:r>
          </w:p>
        </w:tc>
      </w:tr>
      <w:tr w:rsidR="000127F9" w:rsidRPr="00552ED6" w:rsidTr="006E50BC"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shd w:val="clear" w:color="auto" w:fill="auto"/>
            <w:vAlign w:val="center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, в т.ч</w:t>
            </w:r>
          </w:p>
        </w:tc>
        <w:tc>
          <w:tcPr>
            <w:tcW w:w="1337" w:type="dxa"/>
            <w:gridSpan w:val="5"/>
            <w:shd w:val="clear" w:color="auto" w:fill="auto"/>
            <w:vAlign w:val="center"/>
          </w:tcPr>
          <w:p w:rsidR="000127F9" w:rsidRPr="00552ED6" w:rsidRDefault="000127F9" w:rsidP="000127F9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4"/>
            <w:shd w:val="clear" w:color="auto" w:fill="auto"/>
            <w:vAlign w:val="center"/>
          </w:tcPr>
          <w:p w:rsidR="000127F9" w:rsidRPr="00552ED6" w:rsidRDefault="000127F9" w:rsidP="000127F9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776" w:type="dxa"/>
            <w:gridSpan w:val="4"/>
            <w:shd w:val="clear" w:color="auto" w:fill="auto"/>
            <w:vAlign w:val="center"/>
          </w:tcPr>
          <w:p w:rsidR="000127F9" w:rsidRPr="00552ED6" w:rsidRDefault="000127F9" w:rsidP="000127F9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бюджетные источники</w:t>
            </w:r>
          </w:p>
        </w:tc>
      </w:tr>
      <w:tr w:rsidR="000127F9" w:rsidRPr="00552ED6" w:rsidTr="00BE1AA4">
        <w:trPr>
          <w:gridAfter w:val="1"/>
          <w:wAfter w:w="37" w:type="dxa"/>
        </w:trPr>
        <w:tc>
          <w:tcPr>
            <w:tcW w:w="15762" w:type="dxa"/>
            <w:gridSpan w:val="20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Pr="00552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 о 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лановые мероприятия)</w:t>
            </w:r>
          </w:p>
        </w:tc>
      </w:tr>
      <w:tr w:rsidR="000127F9" w:rsidRPr="00552ED6" w:rsidTr="00BE1AA4">
        <w:trPr>
          <w:gridAfter w:val="1"/>
          <w:wAfter w:w="37" w:type="dxa"/>
        </w:trPr>
        <w:tc>
          <w:tcPr>
            <w:tcW w:w="821" w:type="dxa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41" w:type="dxa"/>
            <w:gridSpan w:val="19"/>
            <w:shd w:val="clear" w:color="auto" w:fill="auto"/>
          </w:tcPr>
          <w:p w:rsidR="000127F9" w:rsidRPr="00552ED6" w:rsidRDefault="000127F9" w:rsidP="000127F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sz w:val="24"/>
                <w:szCs w:val="24"/>
              </w:rPr>
              <w:t>Улучшение санитарно-гигиенических условий</w:t>
            </w:r>
          </w:p>
        </w:tc>
      </w:tr>
      <w:tr w:rsidR="000127F9" w:rsidRPr="00552ED6" w:rsidTr="00BE1AA4">
        <w:tc>
          <w:tcPr>
            <w:tcW w:w="821" w:type="dxa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976" w:type="dxa"/>
            <w:gridSpan w:val="2"/>
            <w:shd w:val="clear" w:color="auto" w:fill="auto"/>
          </w:tcPr>
          <w:p w:rsidR="000127F9" w:rsidRPr="00552ED6" w:rsidRDefault="000127F9" w:rsidP="000127F9">
            <w:pPr>
              <w:pStyle w:val="a8"/>
              <w:snapToGrid w:val="0"/>
              <w:jc w:val="both"/>
            </w:pPr>
            <w:r w:rsidRPr="00552ED6">
              <w:t>Устройство  контейнерных площадок  для ТБО                   (на  2 контейнера) на территории Тимирязевского территориального отдела</w:t>
            </w:r>
          </w:p>
        </w:tc>
        <w:tc>
          <w:tcPr>
            <w:tcW w:w="709" w:type="dxa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425" w:type="dxa"/>
            <w:gridSpan w:val="3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0127F9" w:rsidRPr="00552ED6" w:rsidRDefault="000127F9" w:rsidP="000127F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198,600</w:t>
            </w:r>
          </w:p>
        </w:tc>
        <w:tc>
          <w:tcPr>
            <w:tcW w:w="1225" w:type="dxa"/>
            <w:gridSpan w:val="4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158,800</w:t>
            </w:r>
          </w:p>
        </w:tc>
        <w:tc>
          <w:tcPr>
            <w:tcW w:w="1574" w:type="dxa"/>
            <w:gridSpan w:val="4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39,720</w:t>
            </w:r>
          </w:p>
        </w:tc>
        <w:tc>
          <w:tcPr>
            <w:tcW w:w="1776" w:type="dxa"/>
            <w:gridSpan w:val="4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27F9" w:rsidRPr="00552ED6" w:rsidTr="00BE1AA4">
        <w:tc>
          <w:tcPr>
            <w:tcW w:w="821" w:type="dxa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976" w:type="dxa"/>
            <w:gridSpan w:val="2"/>
            <w:shd w:val="clear" w:color="auto" w:fill="auto"/>
          </w:tcPr>
          <w:p w:rsidR="000127F9" w:rsidRPr="00552ED6" w:rsidRDefault="000127F9" w:rsidP="000127F9">
            <w:pPr>
              <w:pStyle w:val="a8"/>
              <w:snapToGrid w:val="0"/>
              <w:jc w:val="both"/>
            </w:pPr>
            <w:r w:rsidRPr="00552ED6">
              <w:t>Устройство  контейнерных площадок  для ТБО                (на  2 контейнера) на территории Ясновского территориального отдела.</w:t>
            </w:r>
          </w:p>
        </w:tc>
        <w:tc>
          <w:tcPr>
            <w:tcW w:w="709" w:type="dxa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425" w:type="dxa"/>
            <w:gridSpan w:val="3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0127F9" w:rsidRPr="00552ED6" w:rsidRDefault="000127F9" w:rsidP="0001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198,600</w:t>
            </w:r>
          </w:p>
        </w:tc>
        <w:tc>
          <w:tcPr>
            <w:tcW w:w="1225" w:type="dxa"/>
            <w:gridSpan w:val="4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158,800</w:t>
            </w:r>
          </w:p>
        </w:tc>
        <w:tc>
          <w:tcPr>
            <w:tcW w:w="1574" w:type="dxa"/>
            <w:gridSpan w:val="4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39,720</w:t>
            </w:r>
          </w:p>
        </w:tc>
        <w:tc>
          <w:tcPr>
            <w:tcW w:w="1776" w:type="dxa"/>
            <w:gridSpan w:val="4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27F9" w:rsidRPr="00552ED6" w:rsidTr="00BE1AA4">
        <w:tc>
          <w:tcPr>
            <w:tcW w:w="821" w:type="dxa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976" w:type="dxa"/>
            <w:gridSpan w:val="2"/>
            <w:shd w:val="clear" w:color="auto" w:fill="auto"/>
          </w:tcPr>
          <w:p w:rsidR="000127F9" w:rsidRPr="00552ED6" w:rsidRDefault="000127F9" w:rsidP="000127F9">
            <w:pPr>
              <w:pStyle w:val="a8"/>
              <w:snapToGrid w:val="0"/>
              <w:jc w:val="both"/>
            </w:pPr>
            <w:r w:rsidRPr="00552ED6">
              <w:t xml:space="preserve">Устройство  контейнерных площадок  для ТБО               (на  2 контейнера) на территории </w:t>
            </w:r>
            <w:proofErr w:type="spellStart"/>
            <w:r w:rsidRPr="00552ED6">
              <w:t>Гастелловского</w:t>
            </w:r>
            <w:proofErr w:type="spellEnd"/>
            <w:r w:rsidRPr="00552ED6">
              <w:t xml:space="preserve"> территориального отдела</w:t>
            </w:r>
          </w:p>
        </w:tc>
        <w:tc>
          <w:tcPr>
            <w:tcW w:w="709" w:type="dxa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425" w:type="dxa"/>
            <w:gridSpan w:val="3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0127F9" w:rsidRPr="00552ED6" w:rsidRDefault="000127F9" w:rsidP="0001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198,600</w:t>
            </w:r>
          </w:p>
        </w:tc>
        <w:tc>
          <w:tcPr>
            <w:tcW w:w="1225" w:type="dxa"/>
            <w:gridSpan w:val="4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158,800</w:t>
            </w:r>
          </w:p>
        </w:tc>
        <w:tc>
          <w:tcPr>
            <w:tcW w:w="1574" w:type="dxa"/>
            <w:gridSpan w:val="4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39,720</w:t>
            </w:r>
          </w:p>
        </w:tc>
        <w:tc>
          <w:tcPr>
            <w:tcW w:w="1776" w:type="dxa"/>
            <w:gridSpan w:val="4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27F9" w:rsidRPr="00552ED6" w:rsidTr="00BE1AA4">
        <w:tc>
          <w:tcPr>
            <w:tcW w:w="821" w:type="dxa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976" w:type="dxa"/>
            <w:gridSpan w:val="2"/>
            <w:shd w:val="clear" w:color="auto" w:fill="auto"/>
          </w:tcPr>
          <w:p w:rsidR="000127F9" w:rsidRPr="00552ED6" w:rsidRDefault="000127F9" w:rsidP="000127F9">
            <w:pPr>
              <w:pStyle w:val="a8"/>
              <w:snapToGrid w:val="0"/>
              <w:jc w:val="both"/>
            </w:pPr>
            <w:r w:rsidRPr="00552ED6">
              <w:t xml:space="preserve">Устройство  контейнерных площадок  для ТБО                   (на  2 контейнера) на территории </w:t>
            </w:r>
            <w:proofErr w:type="spellStart"/>
            <w:r w:rsidRPr="00552ED6">
              <w:t>Большаковского</w:t>
            </w:r>
            <w:proofErr w:type="spellEnd"/>
            <w:r w:rsidRPr="00552ED6">
              <w:t xml:space="preserve"> территориального отдела</w:t>
            </w:r>
          </w:p>
        </w:tc>
        <w:tc>
          <w:tcPr>
            <w:tcW w:w="709" w:type="dxa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425" w:type="dxa"/>
            <w:gridSpan w:val="3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0127F9" w:rsidRPr="00552ED6" w:rsidRDefault="000127F9" w:rsidP="0001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198,600</w:t>
            </w:r>
          </w:p>
        </w:tc>
        <w:tc>
          <w:tcPr>
            <w:tcW w:w="1225" w:type="dxa"/>
            <w:gridSpan w:val="4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158,800</w:t>
            </w:r>
          </w:p>
        </w:tc>
        <w:tc>
          <w:tcPr>
            <w:tcW w:w="1574" w:type="dxa"/>
            <w:gridSpan w:val="4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39,720</w:t>
            </w:r>
          </w:p>
        </w:tc>
        <w:tc>
          <w:tcPr>
            <w:tcW w:w="1776" w:type="dxa"/>
            <w:gridSpan w:val="4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27F9" w:rsidRPr="00552ED6" w:rsidTr="00BE1AA4">
        <w:tc>
          <w:tcPr>
            <w:tcW w:w="821" w:type="dxa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6" w:type="dxa"/>
            <w:gridSpan w:val="2"/>
            <w:shd w:val="clear" w:color="auto" w:fill="auto"/>
          </w:tcPr>
          <w:p w:rsidR="000127F9" w:rsidRPr="00552ED6" w:rsidRDefault="000127F9" w:rsidP="000127F9">
            <w:pPr>
              <w:pStyle w:val="a8"/>
              <w:snapToGrid w:val="0"/>
              <w:jc w:val="both"/>
              <w:rPr>
                <w:b/>
              </w:rPr>
            </w:pPr>
            <w:r w:rsidRPr="00552ED6">
              <w:rPr>
                <w:b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4,400</w:t>
            </w:r>
          </w:p>
        </w:tc>
        <w:tc>
          <w:tcPr>
            <w:tcW w:w="1225" w:type="dxa"/>
            <w:gridSpan w:val="4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5,520</w:t>
            </w:r>
          </w:p>
        </w:tc>
        <w:tc>
          <w:tcPr>
            <w:tcW w:w="1574" w:type="dxa"/>
            <w:gridSpan w:val="4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8,880</w:t>
            </w:r>
          </w:p>
        </w:tc>
        <w:tc>
          <w:tcPr>
            <w:tcW w:w="1776" w:type="dxa"/>
            <w:gridSpan w:val="4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27F9" w:rsidRPr="00552ED6" w:rsidTr="00BE1AA4">
        <w:trPr>
          <w:gridAfter w:val="1"/>
          <w:wAfter w:w="37" w:type="dxa"/>
        </w:trPr>
        <w:tc>
          <w:tcPr>
            <w:tcW w:w="821" w:type="dxa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4941" w:type="dxa"/>
            <w:gridSpan w:val="19"/>
            <w:shd w:val="clear" w:color="auto" w:fill="auto"/>
          </w:tcPr>
          <w:p w:rsidR="000127F9" w:rsidRPr="00552ED6" w:rsidRDefault="000127F9" w:rsidP="000127F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ройство искусственного освещения </w:t>
            </w:r>
          </w:p>
        </w:tc>
      </w:tr>
      <w:tr w:rsidR="000127F9" w:rsidRPr="00552ED6" w:rsidTr="00BE1AA4">
        <w:trPr>
          <w:gridAfter w:val="1"/>
          <w:wAfter w:w="37" w:type="dxa"/>
          <w:trHeight w:val="654"/>
        </w:trPr>
        <w:tc>
          <w:tcPr>
            <w:tcW w:w="821" w:type="dxa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976" w:type="dxa"/>
            <w:gridSpan w:val="2"/>
            <w:shd w:val="clear" w:color="auto" w:fill="auto"/>
          </w:tcPr>
          <w:p w:rsidR="000127F9" w:rsidRPr="00552ED6" w:rsidRDefault="000127F9" w:rsidP="000127F9">
            <w:pPr>
              <w:pStyle w:val="a8"/>
              <w:snapToGrid w:val="0"/>
              <w:jc w:val="both"/>
              <w:rPr>
                <w:bCs/>
              </w:rPr>
            </w:pPr>
            <w:r w:rsidRPr="00552ED6">
              <w:rPr>
                <w:bCs/>
              </w:rPr>
              <w:t xml:space="preserve">Устройство  уличного освещения  в п. </w:t>
            </w:r>
            <w:r>
              <w:rPr>
                <w:bCs/>
              </w:rPr>
              <w:t>Охотное</w:t>
            </w:r>
            <w:r w:rsidRPr="00552ED6">
              <w:rPr>
                <w:bCs/>
              </w:rPr>
              <w:t xml:space="preserve"> ул. </w:t>
            </w:r>
            <w:r>
              <w:rPr>
                <w:bCs/>
              </w:rPr>
              <w:t>Молодежная, ул. Луговая, ул. Садовая</w:t>
            </w:r>
          </w:p>
        </w:tc>
        <w:tc>
          <w:tcPr>
            <w:tcW w:w="709" w:type="dxa"/>
            <w:shd w:val="clear" w:color="auto" w:fill="auto"/>
          </w:tcPr>
          <w:p w:rsidR="000127F9" w:rsidRPr="00552ED6" w:rsidRDefault="000127F9" w:rsidP="0001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п.м</w:t>
            </w:r>
          </w:p>
        </w:tc>
        <w:tc>
          <w:tcPr>
            <w:tcW w:w="1425" w:type="dxa"/>
            <w:gridSpan w:val="3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400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400,000</w:t>
            </w:r>
          </w:p>
        </w:tc>
        <w:tc>
          <w:tcPr>
            <w:tcW w:w="1225" w:type="dxa"/>
            <w:gridSpan w:val="4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0,000</w:t>
            </w:r>
          </w:p>
        </w:tc>
        <w:tc>
          <w:tcPr>
            <w:tcW w:w="1574" w:type="dxa"/>
            <w:gridSpan w:val="4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,000</w:t>
            </w:r>
          </w:p>
        </w:tc>
        <w:tc>
          <w:tcPr>
            <w:tcW w:w="1739" w:type="dxa"/>
            <w:gridSpan w:val="3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27F9" w:rsidRPr="00552ED6" w:rsidTr="00BE1AA4">
        <w:trPr>
          <w:gridAfter w:val="1"/>
          <w:wAfter w:w="37" w:type="dxa"/>
        </w:trPr>
        <w:tc>
          <w:tcPr>
            <w:tcW w:w="821" w:type="dxa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976" w:type="dxa"/>
            <w:gridSpan w:val="2"/>
            <w:shd w:val="clear" w:color="auto" w:fill="auto"/>
          </w:tcPr>
          <w:p w:rsidR="000127F9" w:rsidRPr="00552ED6" w:rsidRDefault="000127F9" w:rsidP="000127F9">
            <w:pPr>
              <w:pStyle w:val="a8"/>
              <w:snapToGrid w:val="0"/>
              <w:jc w:val="both"/>
              <w:rPr>
                <w:bCs/>
              </w:rPr>
            </w:pPr>
            <w:r w:rsidRPr="00552ED6">
              <w:rPr>
                <w:bCs/>
              </w:rPr>
              <w:t xml:space="preserve">Устройство  уличного освещения  в п. </w:t>
            </w:r>
            <w:r>
              <w:rPr>
                <w:bCs/>
              </w:rPr>
              <w:t xml:space="preserve">Красное, </w:t>
            </w:r>
            <w:r w:rsidRPr="00552ED6">
              <w:rPr>
                <w:bCs/>
              </w:rPr>
              <w:t xml:space="preserve"> </w:t>
            </w:r>
            <w:r>
              <w:rPr>
                <w:bCs/>
              </w:rPr>
              <w:t>ул. Новая, ул. Озерная</w:t>
            </w:r>
          </w:p>
        </w:tc>
        <w:tc>
          <w:tcPr>
            <w:tcW w:w="709" w:type="dxa"/>
            <w:shd w:val="clear" w:color="auto" w:fill="auto"/>
          </w:tcPr>
          <w:p w:rsidR="000127F9" w:rsidRPr="00552ED6" w:rsidRDefault="000127F9" w:rsidP="0001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п.м</w:t>
            </w:r>
          </w:p>
        </w:tc>
        <w:tc>
          <w:tcPr>
            <w:tcW w:w="1425" w:type="dxa"/>
            <w:gridSpan w:val="3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500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50,000</w:t>
            </w:r>
          </w:p>
        </w:tc>
        <w:tc>
          <w:tcPr>
            <w:tcW w:w="1225" w:type="dxa"/>
            <w:gridSpan w:val="4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320,000</w:t>
            </w:r>
          </w:p>
        </w:tc>
        <w:tc>
          <w:tcPr>
            <w:tcW w:w="1574" w:type="dxa"/>
            <w:gridSpan w:val="4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0,000</w:t>
            </w:r>
          </w:p>
        </w:tc>
        <w:tc>
          <w:tcPr>
            <w:tcW w:w="1739" w:type="dxa"/>
            <w:gridSpan w:val="3"/>
            <w:shd w:val="clear" w:color="auto" w:fill="auto"/>
          </w:tcPr>
          <w:p w:rsidR="000127F9" w:rsidRPr="00552ED6" w:rsidRDefault="000127F9" w:rsidP="000127F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27F9" w:rsidRPr="00552ED6" w:rsidTr="00BE1AA4">
        <w:trPr>
          <w:gridAfter w:val="1"/>
          <w:wAfter w:w="37" w:type="dxa"/>
        </w:trPr>
        <w:tc>
          <w:tcPr>
            <w:tcW w:w="821" w:type="dxa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976" w:type="dxa"/>
            <w:gridSpan w:val="2"/>
            <w:shd w:val="clear" w:color="auto" w:fill="auto"/>
          </w:tcPr>
          <w:p w:rsidR="000127F9" w:rsidRPr="00552ED6" w:rsidRDefault="000127F9" w:rsidP="000127F9">
            <w:pPr>
              <w:pStyle w:val="a8"/>
              <w:snapToGrid w:val="0"/>
              <w:jc w:val="both"/>
              <w:rPr>
                <w:bCs/>
              </w:rPr>
            </w:pPr>
            <w:r w:rsidRPr="00552ED6">
              <w:rPr>
                <w:bCs/>
              </w:rPr>
              <w:t>Устройство  уличного освещения  в п.</w:t>
            </w:r>
            <w:r>
              <w:rPr>
                <w:bCs/>
              </w:rPr>
              <w:t xml:space="preserve"> Большаково, ул..Пушкина,</w:t>
            </w:r>
            <w:r w:rsidRPr="00552ED6">
              <w:rPr>
                <w:bCs/>
              </w:rPr>
              <w:t>ул.</w:t>
            </w:r>
            <w:r>
              <w:rPr>
                <w:bCs/>
              </w:rPr>
              <w:t xml:space="preserve"> Пограничная</w:t>
            </w:r>
          </w:p>
        </w:tc>
        <w:tc>
          <w:tcPr>
            <w:tcW w:w="709" w:type="dxa"/>
            <w:shd w:val="clear" w:color="auto" w:fill="auto"/>
          </w:tcPr>
          <w:p w:rsidR="000127F9" w:rsidRPr="00552ED6" w:rsidRDefault="000127F9" w:rsidP="0001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1425" w:type="dxa"/>
            <w:gridSpan w:val="3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020,000</w:t>
            </w:r>
          </w:p>
        </w:tc>
        <w:tc>
          <w:tcPr>
            <w:tcW w:w="1225" w:type="dxa"/>
            <w:gridSpan w:val="4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6,000</w:t>
            </w:r>
          </w:p>
        </w:tc>
        <w:tc>
          <w:tcPr>
            <w:tcW w:w="1574" w:type="dxa"/>
            <w:gridSpan w:val="4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4,000</w:t>
            </w:r>
          </w:p>
        </w:tc>
        <w:tc>
          <w:tcPr>
            <w:tcW w:w="1739" w:type="dxa"/>
            <w:gridSpan w:val="3"/>
            <w:shd w:val="clear" w:color="auto" w:fill="auto"/>
          </w:tcPr>
          <w:p w:rsidR="000127F9" w:rsidRPr="00552ED6" w:rsidRDefault="000127F9" w:rsidP="000127F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27F9" w:rsidRPr="00552ED6" w:rsidTr="00BE1AA4">
        <w:trPr>
          <w:gridAfter w:val="1"/>
          <w:wAfter w:w="37" w:type="dxa"/>
        </w:trPr>
        <w:tc>
          <w:tcPr>
            <w:tcW w:w="821" w:type="dxa"/>
            <w:shd w:val="clear" w:color="auto" w:fill="auto"/>
          </w:tcPr>
          <w:p w:rsidR="000127F9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6976" w:type="dxa"/>
            <w:gridSpan w:val="2"/>
            <w:shd w:val="clear" w:color="auto" w:fill="auto"/>
          </w:tcPr>
          <w:p w:rsidR="000127F9" w:rsidRPr="00552ED6" w:rsidRDefault="000127F9" w:rsidP="000127F9">
            <w:pPr>
              <w:pStyle w:val="a8"/>
              <w:snapToGrid w:val="0"/>
              <w:jc w:val="both"/>
              <w:rPr>
                <w:bCs/>
              </w:rPr>
            </w:pPr>
            <w:r w:rsidRPr="00552ED6">
              <w:rPr>
                <w:bCs/>
              </w:rPr>
              <w:t xml:space="preserve">Устройство  уличного освещения  в п. </w:t>
            </w:r>
            <w:r>
              <w:rPr>
                <w:bCs/>
              </w:rPr>
              <w:t>Солонцы от дома №  до дома №</w:t>
            </w:r>
          </w:p>
        </w:tc>
        <w:tc>
          <w:tcPr>
            <w:tcW w:w="709" w:type="dxa"/>
            <w:shd w:val="clear" w:color="auto" w:fill="auto"/>
          </w:tcPr>
          <w:p w:rsidR="000127F9" w:rsidRDefault="000127F9" w:rsidP="000127F9">
            <w:r w:rsidRPr="009C16CE">
              <w:rPr>
                <w:rFonts w:ascii="Times New Roman" w:hAnsi="Times New Roman" w:cs="Times New Roman"/>
                <w:bCs/>
                <w:sz w:val="24"/>
                <w:szCs w:val="24"/>
              </w:rPr>
              <w:t>п.м</w:t>
            </w:r>
          </w:p>
        </w:tc>
        <w:tc>
          <w:tcPr>
            <w:tcW w:w="1425" w:type="dxa"/>
            <w:gridSpan w:val="3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0,000</w:t>
            </w:r>
          </w:p>
        </w:tc>
        <w:tc>
          <w:tcPr>
            <w:tcW w:w="1225" w:type="dxa"/>
            <w:gridSpan w:val="4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8,000</w:t>
            </w:r>
          </w:p>
        </w:tc>
        <w:tc>
          <w:tcPr>
            <w:tcW w:w="1574" w:type="dxa"/>
            <w:gridSpan w:val="4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,000</w:t>
            </w:r>
          </w:p>
        </w:tc>
        <w:tc>
          <w:tcPr>
            <w:tcW w:w="1739" w:type="dxa"/>
            <w:gridSpan w:val="3"/>
            <w:shd w:val="clear" w:color="auto" w:fill="auto"/>
          </w:tcPr>
          <w:p w:rsidR="000127F9" w:rsidRPr="00552ED6" w:rsidRDefault="000127F9" w:rsidP="000127F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27F9" w:rsidRPr="00552ED6" w:rsidTr="00BE1AA4">
        <w:trPr>
          <w:gridAfter w:val="1"/>
          <w:wAfter w:w="37" w:type="dxa"/>
        </w:trPr>
        <w:tc>
          <w:tcPr>
            <w:tcW w:w="821" w:type="dxa"/>
            <w:shd w:val="clear" w:color="auto" w:fill="auto"/>
          </w:tcPr>
          <w:p w:rsidR="000127F9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976" w:type="dxa"/>
            <w:gridSpan w:val="2"/>
            <w:shd w:val="clear" w:color="auto" w:fill="auto"/>
          </w:tcPr>
          <w:p w:rsidR="000127F9" w:rsidRPr="00552ED6" w:rsidRDefault="000127F9" w:rsidP="000127F9">
            <w:pPr>
              <w:pStyle w:val="a8"/>
              <w:snapToGrid w:val="0"/>
              <w:jc w:val="both"/>
              <w:rPr>
                <w:bCs/>
              </w:rPr>
            </w:pPr>
            <w:r w:rsidRPr="00552ED6">
              <w:rPr>
                <w:bCs/>
              </w:rPr>
              <w:t xml:space="preserve">Устройство  уличного освещения  в п. </w:t>
            </w:r>
            <w:r>
              <w:rPr>
                <w:bCs/>
              </w:rPr>
              <w:t>Тимирязево ул. Мира</w:t>
            </w:r>
          </w:p>
        </w:tc>
        <w:tc>
          <w:tcPr>
            <w:tcW w:w="709" w:type="dxa"/>
            <w:shd w:val="clear" w:color="auto" w:fill="auto"/>
          </w:tcPr>
          <w:p w:rsidR="000127F9" w:rsidRPr="009C16CE" w:rsidRDefault="000127F9" w:rsidP="000127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м.</w:t>
            </w:r>
          </w:p>
        </w:tc>
        <w:tc>
          <w:tcPr>
            <w:tcW w:w="1425" w:type="dxa"/>
            <w:gridSpan w:val="3"/>
            <w:shd w:val="clear" w:color="auto" w:fill="auto"/>
          </w:tcPr>
          <w:p w:rsidR="000127F9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0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0127F9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0,000</w:t>
            </w:r>
          </w:p>
        </w:tc>
        <w:tc>
          <w:tcPr>
            <w:tcW w:w="1225" w:type="dxa"/>
            <w:gridSpan w:val="4"/>
            <w:shd w:val="clear" w:color="auto" w:fill="auto"/>
          </w:tcPr>
          <w:p w:rsidR="000127F9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,000</w:t>
            </w:r>
          </w:p>
        </w:tc>
        <w:tc>
          <w:tcPr>
            <w:tcW w:w="1574" w:type="dxa"/>
            <w:gridSpan w:val="4"/>
            <w:shd w:val="clear" w:color="auto" w:fill="auto"/>
          </w:tcPr>
          <w:p w:rsidR="000127F9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,000</w:t>
            </w:r>
          </w:p>
        </w:tc>
        <w:tc>
          <w:tcPr>
            <w:tcW w:w="1739" w:type="dxa"/>
            <w:gridSpan w:val="3"/>
            <w:shd w:val="clear" w:color="auto" w:fill="auto"/>
          </w:tcPr>
          <w:p w:rsidR="000127F9" w:rsidRPr="00552ED6" w:rsidRDefault="000127F9" w:rsidP="000127F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27F9" w:rsidRPr="00552ED6" w:rsidTr="00BE1AA4">
        <w:trPr>
          <w:gridAfter w:val="1"/>
          <w:wAfter w:w="37" w:type="dxa"/>
        </w:trPr>
        <w:tc>
          <w:tcPr>
            <w:tcW w:w="821" w:type="dxa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6" w:type="dxa"/>
            <w:gridSpan w:val="2"/>
            <w:shd w:val="clear" w:color="auto" w:fill="auto"/>
          </w:tcPr>
          <w:p w:rsidR="000127F9" w:rsidRPr="00552ED6" w:rsidRDefault="000127F9" w:rsidP="000127F9">
            <w:pPr>
              <w:pStyle w:val="a8"/>
              <w:snapToGrid w:val="0"/>
              <w:jc w:val="both"/>
              <w:rPr>
                <w:b/>
                <w:bCs/>
              </w:rPr>
            </w:pPr>
            <w:r w:rsidRPr="00552ED6">
              <w:rPr>
                <w:b/>
                <w:bCs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0127F9" w:rsidRPr="00552ED6" w:rsidRDefault="000127F9" w:rsidP="00012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180,000</w:t>
            </w:r>
          </w:p>
        </w:tc>
        <w:tc>
          <w:tcPr>
            <w:tcW w:w="1225" w:type="dxa"/>
            <w:gridSpan w:val="4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944,000</w:t>
            </w:r>
          </w:p>
        </w:tc>
        <w:tc>
          <w:tcPr>
            <w:tcW w:w="1574" w:type="dxa"/>
            <w:gridSpan w:val="4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236,000</w:t>
            </w:r>
          </w:p>
        </w:tc>
        <w:tc>
          <w:tcPr>
            <w:tcW w:w="1739" w:type="dxa"/>
            <w:gridSpan w:val="3"/>
            <w:shd w:val="clear" w:color="auto" w:fill="auto"/>
          </w:tcPr>
          <w:p w:rsidR="000127F9" w:rsidRPr="00552ED6" w:rsidRDefault="000127F9" w:rsidP="000127F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27F9" w:rsidRPr="00552ED6" w:rsidTr="00A55131">
        <w:trPr>
          <w:gridAfter w:val="1"/>
          <w:wAfter w:w="37" w:type="dxa"/>
          <w:trHeight w:val="430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№ п/п</w:t>
            </w:r>
          </w:p>
        </w:tc>
        <w:tc>
          <w:tcPr>
            <w:tcW w:w="6976" w:type="dxa"/>
            <w:gridSpan w:val="2"/>
            <w:vMerge w:val="restart"/>
            <w:shd w:val="clear" w:color="auto" w:fill="auto"/>
            <w:vAlign w:val="center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/виды рабо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</w:t>
            </w:r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изм.</w:t>
            </w:r>
          </w:p>
        </w:tc>
        <w:tc>
          <w:tcPr>
            <w:tcW w:w="1425" w:type="dxa"/>
            <w:gridSpan w:val="3"/>
            <w:vMerge w:val="restart"/>
            <w:shd w:val="clear" w:color="auto" w:fill="auto"/>
            <w:vAlign w:val="center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5831" w:type="dxa"/>
            <w:gridSpan w:val="13"/>
            <w:shd w:val="clear" w:color="auto" w:fill="auto"/>
          </w:tcPr>
          <w:p w:rsidR="000127F9" w:rsidRPr="00552ED6" w:rsidRDefault="000127F9" w:rsidP="000127F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финансирования, тыс. рублей, в т.ч.</w:t>
            </w:r>
          </w:p>
        </w:tc>
      </w:tr>
      <w:tr w:rsidR="000127F9" w:rsidRPr="00552ED6" w:rsidTr="00A55131">
        <w:trPr>
          <w:gridAfter w:val="1"/>
          <w:wAfter w:w="37" w:type="dxa"/>
          <w:trHeight w:val="410"/>
        </w:trPr>
        <w:tc>
          <w:tcPr>
            <w:tcW w:w="821" w:type="dxa"/>
            <w:vMerge/>
            <w:shd w:val="clear" w:color="auto" w:fill="auto"/>
            <w:vAlign w:val="center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6" w:type="dxa"/>
            <w:gridSpan w:val="2"/>
            <w:vMerge/>
            <w:shd w:val="clear" w:color="auto" w:fill="auto"/>
            <w:vAlign w:val="center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vMerge/>
            <w:shd w:val="clear" w:color="auto" w:fill="auto"/>
            <w:vAlign w:val="center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, в т.ч</w:t>
            </w: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:rsidR="000127F9" w:rsidRPr="00552ED6" w:rsidRDefault="000127F9" w:rsidP="000127F9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4"/>
            <w:shd w:val="clear" w:color="auto" w:fill="auto"/>
            <w:vAlign w:val="center"/>
          </w:tcPr>
          <w:p w:rsidR="000127F9" w:rsidRPr="00552ED6" w:rsidRDefault="000127F9" w:rsidP="000127F9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739" w:type="dxa"/>
            <w:gridSpan w:val="3"/>
            <w:shd w:val="clear" w:color="auto" w:fill="auto"/>
            <w:vAlign w:val="center"/>
          </w:tcPr>
          <w:p w:rsidR="000127F9" w:rsidRPr="00552ED6" w:rsidRDefault="000127F9" w:rsidP="000127F9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бюджетные источники</w:t>
            </w:r>
          </w:p>
        </w:tc>
      </w:tr>
      <w:tr w:rsidR="000127F9" w:rsidRPr="00552ED6" w:rsidTr="00BE1AA4">
        <w:trPr>
          <w:gridAfter w:val="1"/>
          <w:wAfter w:w="37" w:type="dxa"/>
        </w:trPr>
        <w:tc>
          <w:tcPr>
            <w:tcW w:w="821" w:type="dxa"/>
            <w:shd w:val="clear" w:color="auto" w:fill="auto"/>
          </w:tcPr>
          <w:p w:rsidR="000127F9" w:rsidRPr="00552ED6" w:rsidRDefault="000127F9" w:rsidP="000127F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4941" w:type="dxa"/>
            <w:gridSpan w:val="19"/>
            <w:shd w:val="clear" w:color="auto" w:fill="auto"/>
          </w:tcPr>
          <w:p w:rsidR="000127F9" w:rsidRPr="00552ED6" w:rsidRDefault="000127F9" w:rsidP="000127F9">
            <w:pPr>
              <w:snapToGri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учшение условий  транспортного  обслуживания населения </w:t>
            </w:r>
          </w:p>
        </w:tc>
      </w:tr>
      <w:tr w:rsidR="000127F9" w:rsidRPr="00552ED6" w:rsidTr="00BE1AA4">
        <w:tc>
          <w:tcPr>
            <w:tcW w:w="821" w:type="dxa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976" w:type="dxa"/>
            <w:gridSpan w:val="2"/>
            <w:shd w:val="clear" w:color="auto" w:fill="auto"/>
          </w:tcPr>
          <w:p w:rsidR="000127F9" w:rsidRPr="00552ED6" w:rsidRDefault="000127F9" w:rsidP="000127F9">
            <w:pPr>
              <w:pStyle w:val="a8"/>
              <w:snapToGrid w:val="0"/>
              <w:jc w:val="both"/>
            </w:pPr>
            <w:r w:rsidRPr="00552ED6">
              <w:t xml:space="preserve">Устройство пешеходной дорожки  пос. </w:t>
            </w:r>
            <w:r>
              <w:t>Тимирязево</w:t>
            </w:r>
            <w:r w:rsidRPr="00552ED6">
              <w:t xml:space="preserve"> ул. </w:t>
            </w:r>
            <w:r>
              <w:t>Школьная</w:t>
            </w:r>
          </w:p>
        </w:tc>
        <w:tc>
          <w:tcPr>
            <w:tcW w:w="709" w:type="dxa"/>
            <w:shd w:val="clear" w:color="auto" w:fill="auto"/>
          </w:tcPr>
          <w:p w:rsidR="000127F9" w:rsidRDefault="000127F9" w:rsidP="000127F9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</w:p>
        </w:tc>
        <w:tc>
          <w:tcPr>
            <w:tcW w:w="1425" w:type="dxa"/>
            <w:gridSpan w:val="3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0</w:t>
            </w:r>
          </w:p>
        </w:tc>
        <w:tc>
          <w:tcPr>
            <w:tcW w:w="1327" w:type="dxa"/>
            <w:gridSpan w:val="3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125,000</w:t>
            </w:r>
          </w:p>
        </w:tc>
        <w:tc>
          <w:tcPr>
            <w:tcW w:w="1216" w:type="dxa"/>
            <w:gridSpan w:val="4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,000</w:t>
            </w:r>
          </w:p>
        </w:tc>
        <w:tc>
          <w:tcPr>
            <w:tcW w:w="1574" w:type="dxa"/>
            <w:gridSpan w:val="4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5,000</w:t>
            </w:r>
          </w:p>
        </w:tc>
        <w:tc>
          <w:tcPr>
            <w:tcW w:w="1751" w:type="dxa"/>
            <w:gridSpan w:val="3"/>
            <w:shd w:val="clear" w:color="auto" w:fill="auto"/>
          </w:tcPr>
          <w:p w:rsidR="000127F9" w:rsidRPr="00552ED6" w:rsidRDefault="000127F9" w:rsidP="000127F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27F9" w:rsidRPr="00552ED6" w:rsidTr="00BE1AA4">
        <w:tc>
          <w:tcPr>
            <w:tcW w:w="821" w:type="dxa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6" w:type="dxa"/>
            <w:gridSpan w:val="2"/>
            <w:shd w:val="clear" w:color="auto" w:fill="auto"/>
          </w:tcPr>
          <w:p w:rsidR="000127F9" w:rsidRPr="00552ED6" w:rsidRDefault="000127F9" w:rsidP="000127F9">
            <w:pPr>
              <w:pStyle w:val="a8"/>
              <w:snapToGrid w:val="0"/>
              <w:jc w:val="both"/>
              <w:rPr>
                <w:b/>
                <w:bCs/>
              </w:rPr>
            </w:pPr>
            <w:r w:rsidRPr="00552ED6">
              <w:rPr>
                <w:b/>
                <w:bCs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gridSpan w:val="3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125,000</w:t>
            </w:r>
          </w:p>
        </w:tc>
        <w:tc>
          <w:tcPr>
            <w:tcW w:w="1216" w:type="dxa"/>
            <w:gridSpan w:val="4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,000</w:t>
            </w:r>
          </w:p>
        </w:tc>
        <w:tc>
          <w:tcPr>
            <w:tcW w:w="1574" w:type="dxa"/>
            <w:gridSpan w:val="4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,000</w:t>
            </w:r>
          </w:p>
        </w:tc>
        <w:tc>
          <w:tcPr>
            <w:tcW w:w="1751" w:type="dxa"/>
            <w:gridSpan w:val="3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27F9" w:rsidRPr="00552ED6" w:rsidTr="00BE1AA4">
        <w:tc>
          <w:tcPr>
            <w:tcW w:w="821" w:type="dxa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978" w:type="dxa"/>
            <w:gridSpan w:val="20"/>
            <w:shd w:val="clear" w:color="auto" w:fill="auto"/>
          </w:tcPr>
          <w:p w:rsidR="000127F9" w:rsidRPr="00552ED6" w:rsidRDefault="000127F9" w:rsidP="000127F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стройство объектов питьевого водоснабжения</w:t>
            </w:r>
          </w:p>
        </w:tc>
      </w:tr>
      <w:tr w:rsidR="000127F9" w:rsidRPr="00552ED6" w:rsidTr="00BE1AA4">
        <w:tc>
          <w:tcPr>
            <w:tcW w:w="821" w:type="dxa"/>
            <w:shd w:val="clear" w:color="auto" w:fill="FFFFFF" w:themeFill="background1"/>
          </w:tcPr>
          <w:p w:rsidR="000127F9" w:rsidRPr="003B2476" w:rsidRDefault="000127F9" w:rsidP="000127F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476"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6976" w:type="dxa"/>
            <w:gridSpan w:val="2"/>
            <w:shd w:val="clear" w:color="auto" w:fill="FFFFFF" w:themeFill="background1"/>
          </w:tcPr>
          <w:p w:rsidR="000127F9" w:rsidRPr="003B2476" w:rsidRDefault="000127F9" w:rsidP="000127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476">
              <w:rPr>
                <w:rFonts w:ascii="Times New Roman" w:hAnsi="Times New Roman" w:cs="Times New Roman"/>
                <w:bCs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т </w:t>
            </w:r>
            <w:r w:rsidRPr="003B24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допроводной сети пос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шневка </w:t>
            </w:r>
            <w:r w:rsidRPr="003B2476">
              <w:rPr>
                <w:rFonts w:ascii="Times New Roman" w:hAnsi="Times New Roman" w:cs="Times New Roman"/>
                <w:bCs/>
                <w:sz w:val="24"/>
                <w:szCs w:val="24"/>
              </w:rPr>
              <w:t>Славского района</w:t>
            </w:r>
          </w:p>
        </w:tc>
        <w:tc>
          <w:tcPr>
            <w:tcW w:w="709" w:type="dxa"/>
            <w:shd w:val="clear" w:color="auto" w:fill="FFFFFF" w:themeFill="background1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м.</w:t>
            </w:r>
          </w:p>
        </w:tc>
        <w:tc>
          <w:tcPr>
            <w:tcW w:w="1425" w:type="dxa"/>
            <w:gridSpan w:val="3"/>
            <w:shd w:val="clear" w:color="auto" w:fill="FFFFFF" w:themeFill="background1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27" w:type="dxa"/>
            <w:gridSpan w:val="3"/>
            <w:shd w:val="clear" w:color="auto" w:fill="FFFFFF" w:themeFill="background1"/>
          </w:tcPr>
          <w:p w:rsidR="000127F9" w:rsidRPr="003B247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900,600</w:t>
            </w:r>
          </w:p>
        </w:tc>
        <w:tc>
          <w:tcPr>
            <w:tcW w:w="1358" w:type="dxa"/>
            <w:gridSpan w:val="5"/>
            <w:shd w:val="clear" w:color="auto" w:fill="FFFFFF" w:themeFill="background1"/>
            <w:vAlign w:val="center"/>
          </w:tcPr>
          <w:p w:rsidR="000127F9" w:rsidRPr="003B247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320,480</w:t>
            </w:r>
          </w:p>
        </w:tc>
        <w:tc>
          <w:tcPr>
            <w:tcW w:w="1407" w:type="dxa"/>
            <w:gridSpan w:val="2"/>
            <w:shd w:val="clear" w:color="auto" w:fill="FFFFFF" w:themeFill="background1"/>
          </w:tcPr>
          <w:p w:rsidR="000127F9" w:rsidRPr="003B247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0,120</w:t>
            </w:r>
          </w:p>
        </w:tc>
        <w:tc>
          <w:tcPr>
            <w:tcW w:w="1776" w:type="dxa"/>
            <w:gridSpan w:val="4"/>
            <w:shd w:val="clear" w:color="auto" w:fill="FFFFFF" w:themeFill="background1"/>
          </w:tcPr>
          <w:p w:rsidR="000127F9" w:rsidRPr="00552ED6" w:rsidRDefault="000127F9" w:rsidP="000127F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27F9" w:rsidRPr="00552ED6" w:rsidTr="00BE1AA4">
        <w:tc>
          <w:tcPr>
            <w:tcW w:w="821" w:type="dxa"/>
            <w:shd w:val="clear" w:color="auto" w:fill="FFFFFF" w:themeFill="background1"/>
          </w:tcPr>
          <w:p w:rsidR="000127F9" w:rsidRPr="003B2476" w:rsidRDefault="000127F9" w:rsidP="000127F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6976" w:type="dxa"/>
            <w:gridSpan w:val="2"/>
            <w:shd w:val="clear" w:color="auto" w:fill="FFFFFF" w:themeFill="background1"/>
          </w:tcPr>
          <w:p w:rsidR="000127F9" w:rsidRPr="003B2476" w:rsidRDefault="000127F9" w:rsidP="000127F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476">
              <w:rPr>
                <w:rFonts w:ascii="Times New Roman" w:hAnsi="Times New Roman" w:cs="Times New Roman"/>
                <w:bCs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т </w:t>
            </w:r>
            <w:r w:rsidRPr="003B24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допроводной сети пос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мирязево, ул. Школьная </w:t>
            </w:r>
            <w:r w:rsidRPr="003B2476">
              <w:rPr>
                <w:rFonts w:ascii="Times New Roman" w:hAnsi="Times New Roman" w:cs="Times New Roman"/>
                <w:bCs/>
                <w:sz w:val="24"/>
                <w:szCs w:val="24"/>
              </w:rPr>
              <w:t>Славского района</w:t>
            </w:r>
          </w:p>
        </w:tc>
        <w:tc>
          <w:tcPr>
            <w:tcW w:w="709" w:type="dxa"/>
            <w:shd w:val="clear" w:color="auto" w:fill="FFFFFF" w:themeFill="background1"/>
          </w:tcPr>
          <w:p w:rsidR="000127F9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м.</w:t>
            </w:r>
          </w:p>
        </w:tc>
        <w:tc>
          <w:tcPr>
            <w:tcW w:w="1425" w:type="dxa"/>
            <w:gridSpan w:val="3"/>
            <w:shd w:val="clear" w:color="auto" w:fill="FFFFFF" w:themeFill="background1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7" w:type="dxa"/>
            <w:gridSpan w:val="3"/>
            <w:shd w:val="clear" w:color="auto" w:fill="FFFFFF" w:themeFill="background1"/>
          </w:tcPr>
          <w:p w:rsidR="000127F9" w:rsidRPr="003B247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Pr="003B2476">
              <w:rPr>
                <w:rFonts w:ascii="Times New Roman" w:hAnsi="Times New Roman" w:cs="Times New Roman"/>
                <w:bCs/>
                <w:sz w:val="24"/>
                <w:szCs w:val="24"/>
              </w:rPr>
              <w:t>500,000</w:t>
            </w:r>
          </w:p>
        </w:tc>
        <w:tc>
          <w:tcPr>
            <w:tcW w:w="1358" w:type="dxa"/>
            <w:gridSpan w:val="5"/>
            <w:shd w:val="clear" w:color="auto" w:fill="FFFFFF" w:themeFill="background1"/>
            <w:vAlign w:val="center"/>
          </w:tcPr>
          <w:p w:rsidR="000127F9" w:rsidRPr="003B247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2</w:t>
            </w:r>
            <w:r w:rsidRPr="003B2476">
              <w:rPr>
                <w:rFonts w:ascii="Times New Roman" w:hAnsi="Times New Roman" w:cs="Times New Roman"/>
                <w:bCs/>
                <w:sz w:val="24"/>
                <w:szCs w:val="24"/>
              </w:rPr>
              <w:t>00,000</w:t>
            </w:r>
          </w:p>
        </w:tc>
        <w:tc>
          <w:tcPr>
            <w:tcW w:w="1407" w:type="dxa"/>
            <w:gridSpan w:val="2"/>
            <w:shd w:val="clear" w:color="auto" w:fill="FFFFFF" w:themeFill="background1"/>
          </w:tcPr>
          <w:p w:rsidR="000127F9" w:rsidRPr="003B247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B2476">
              <w:rPr>
                <w:rFonts w:ascii="Times New Roman" w:hAnsi="Times New Roman" w:cs="Times New Roman"/>
                <w:bCs/>
                <w:sz w:val="24"/>
                <w:szCs w:val="24"/>
              </w:rPr>
              <w:t>00,000</w:t>
            </w:r>
          </w:p>
        </w:tc>
        <w:tc>
          <w:tcPr>
            <w:tcW w:w="1776" w:type="dxa"/>
            <w:gridSpan w:val="4"/>
            <w:shd w:val="clear" w:color="auto" w:fill="FFFFFF" w:themeFill="background1"/>
          </w:tcPr>
          <w:p w:rsidR="000127F9" w:rsidRPr="00552ED6" w:rsidRDefault="000127F9" w:rsidP="000127F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27F9" w:rsidRPr="00552ED6" w:rsidTr="00BE1AA4">
        <w:tc>
          <w:tcPr>
            <w:tcW w:w="821" w:type="dxa"/>
            <w:shd w:val="clear" w:color="auto" w:fill="FFFFFF" w:themeFill="background1"/>
          </w:tcPr>
          <w:p w:rsidR="000127F9" w:rsidRPr="00552ED6" w:rsidRDefault="000127F9" w:rsidP="000127F9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6" w:type="dxa"/>
            <w:gridSpan w:val="2"/>
            <w:shd w:val="clear" w:color="auto" w:fill="FFFFFF" w:themeFill="background1"/>
          </w:tcPr>
          <w:p w:rsidR="000127F9" w:rsidRPr="00552ED6" w:rsidRDefault="000127F9" w:rsidP="000127F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shd w:val="clear" w:color="auto" w:fill="FFFFFF" w:themeFill="background1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shd w:val="clear" w:color="auto" w:fill="FFFFFF" w:themeFill="background1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gridSpan w:val="3"/>
            <w:shd w:val="clear" w:color="auto" w:fill="FFFFFF" w:themeFill="background1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400,600</w:t>
            </w:r>
          </w:p>
        </w:tc>
        <w:tc>
          <w:tcPr>
            <w:tcW w:w="1358" w:type="dxa"/>
            <w:gridSpan w:val="5"/>
            <w:shd w:val="clear" w:color="auto" w:fill="FFFFFF" w:themeFill="background1"/>
            <w:vAlign w:val="center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520,480</w:t>
            </w:r>
          </w:p>
        </w:tc>
        <w:tc>
          <w:tcPr>
            <w:tcW w:w="1407" w:type="dxa"/>
            <w:gridSpan w:val="2"/>
            <w:shd w:val="clear" w:color="auto" w:fill="FFFFFF" w:themeFill="background1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0,120</w:t>
            </w:r>
          </w:p>
        </w:tc>
        <w:tc>
          <w:tcPr>
            <w:tcW w:w="1776" w:type="dxa"/>
            <w:gridSpan w:val="4"/>
            <w:shd w:val="clear" w:color="auto" w:fill="FFFFFF" w:themeFill="background1"/>
          </w:tcPr>
          <w:p w:rsidR="000127F9" w:rsidRPr="00552ED6" w:rsidRDefault="000127F9" w:rsidP="000127F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27F9" w:rsidRPr="00552ED6" w:rsidTr="00BE1AA4">
        <w:tc>
          <w:tcPr>
            <w:tcW w:w="821" w:type="dxa"/>
            <w:shd w:val="clear" w:color="auto" w:fill="FFFFFF" w:themeFill="background1"/>
          </w:tcPr>
          <w:p w:rsidR="000127F9" w:rsidRPr="00552ED6" w:rsidRDefault="000127F9" w:rsidP="000127F9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6" w:type="dxa"/>
            <w:gridSpan w:val="2"/>
            <w:shd w:val="clear" w:color="auto" w:fill="FFFFFF" w:themeFill="background1"/>
          </w:tcPr>
          <w:p w:rsidR="000127F9" w:rsidRPr="00552ED6" w:rsidRDefault="000127F9" w:rsidP="000127F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 е г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 п о   п р о г р а м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  2024</w:t>
            </w:r>
            <w:r w:rsidRPr="00552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709" w:type="dxa"/>
            <w:shd w:val="clear" w:color="auto" w:fill="FFFFFF" w:themeFill="background1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shd w:val="clear" w:color="auto" w:fill="FFFFFF" w:themeFill="background1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gridSpan w:val="3"/>
            <w:shd w:val="clear" w:color="auto" w:fill="FFFFFF" w:themeFill="background1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500,000</w:t>
            </w:r>
          </w:p>
        </w:tc>
        <w:tc>
          <w:tcPr>
            <w:tcW w:w="1358" w:type="dxa"/>
            <w:gridSpan w:val="5"/>
            <w:shd w:val="clear" w:color="auto" w:fill="FFFFFF" w:themeFill="background1"/>
            <w:vAlign w:val="center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000,000</w:t>
            </w:r>
          </w:p>
        </w:tc>
        <w:tc>
          <w:tcPr>
            <w:tcW w:w="1407" w:type="dxa"/>
            <w:gridSpan w:val="2"/>
            <w:shd w:val="clear" w:color="auto" w:fill="FFFFFF" w:themeFill="background1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500,000</w:t>
            </w:r>
          </w:p>
        </w:tc>
        <w:tc>
          <w:tcPr>
            <w:tcW w:w="1776" w:type="dxa"/>
            <w:gridSpan w:val="4"/>
            <w:shd w:val="clear" w:color="auto" w:fill="FFFFFF" w:themeFill="background1"/>
          </w:tcPr>
          <w:p w:rsidR="000127F9" w:rsidRPr="00552ED6" w:rsidRDefault="000127F9" w:rsidP="000127F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27F9" w:rsidRPr="00552ED6" w:rsidTr="00BE1AA4">
        <w:tc>
          <w:tcPr>
            <w:tcW w:w="821" w:type="dxa"/>
            <w:shd w:val="clear" w:color="auto" w:fill="FFFFFF" w:themeFill="background1"/>
          </w:tcPr>
          <w:p w:rsidR="000127F9" w:rsidRPr="00552ED6" w:rsidRDefault="000127F9" w:rsidP="000127F9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6" w:type="dxa"/>
            <w:gridSpan w:val="2"/>
            <w:shd w:val="clear" w:color="auto" w:fill="FFFFFF" w:themeFill="background1"/>
          </w:tcPr>
          <w:p w:rsidR="000127F9" w:rsidRPr="00552ED6" w:rsidRDefault="000127F9" w:rsidP="000127F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shd w:val="clear" w:color="auto" w:fill="FFFFFF" w:themeFill="background1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gridSpan w:val="3"/>
            <w:shd w:val="clear" w:color="auto" w:fill="FFFFFF" w:themeFill="background1"/>
          </w:tcPr>
          <w:p w:rsidR="000127F9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gridSpan w:val="5"/>
            <w:shd w:val="clear" w:color="auto" w:fill="FFFFFF" w:themeFill="background1"/>
            <w:vAlign w:val="center"/>
          </w:tcPr>
          <w:p w:rsidR="000127F9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shd w:val="clear" w:color="auto" w:fill="FFFFFF" w:themeFill="background1"/>
          </w:tcPr>
          <w:p w:rsidR="000127F9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4"/>
            <w:shd w:val="clear" w:color="auto" w:fill="FFFFFF" w:themeFill="background1"/>
          </w:tcPr>
          <w:p w:rsidR="000127F9" w:rsidRPr="00552ED6" w:rsidRDefault="000127F9" w:rsidP="000127F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27F9" w:rsidRPr="00552ED6" w:rsidTr="00BE1AA4">
        <w:tc>
          <w:tcPr>
            <w:tcW w:w="15799" w:type="dxa"/>
            <w:gridSpan w:val="21"/>
            <w:shd w:val="clear" w:color="auto" w:fill="auto"/>
            <w:vAlign w:val="center"/>
          </w:tcPr>
          <w:p w:rsidR="000127F9" w:rsidRPr="00552ED6" w:rsidRDefault="000127F9" w:rsidP="000127F9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лановые мероприятия)</w:t>
            </w:r>
          </w:p>
        </w:tc>
      </w:tr>
      <w:tr w:rsidR="000127F9" w:rsidRPr="00552ED6" w:rsidTr="00BE1AA4">
        <w:tc>
          <w:tcPr>
            <w:tcW w:w="821" w:type="dxa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78" w:type="dxa"/>
            <w:gridSpan w:val="20"/>
            <w:shd w:val="clear" w:color="auto" w:fill="auto"/>
          </w:tcPr>
          <w:p w:rsidR="000127F9" w:rsidRPr="00552ED6" w:rsidRDefault="000127F9" w:rsidP="000127F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sz w:val="24"/>
                <w:szCs w:val="24"/>
              </w:rPr>
              <w:t>Улучшение санитарно-гигиенических условий</w:t>
            </w:r>
          </w:p>
        </w:tc>
      </w:tr>
      <w:tr w:rsidR="000127F9" w:rsidRPr="00552ED6" w:rsidTr="00BE1AA4">
        <w:tc>
          <w:tcPr>
            <w:tcW w:w="821" w:type="dxa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976" w:type="dxa"/>
            <w:gridSpan w:val="2"/>
            <w:shd w:val="clear" w:color="auto" w:fill="auto"/>
          </w:tcPr>
          <w:p w:rsidR="000127F9" w:rsidRPr="00552ED6" w:rsidRDefault="000127F9" w:rsidP="000127F9">
            <w:pPr>
              <w:pStyle w:val="a8"/>
              <w:snapToGrid w:val="0"/>
              <w:jc w:val="both"/>
            </w:pPr>
            <w:r w:rsidRPr="00552ED6">
              <w:t>Устройство  контейнерных площадок  для ТБО                   (на  2 контейнера) на территории Тимирязевского территориального отдела</w:t>
            </w:r>
          </w:p>
        </w:tc>
        <w:tc>
          <w:tcPr>
            <w:tcW w:w="709" w:type="dxa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425" w:type="dxa"/>
            <w:gridSpan w:val="3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09" w:type="dxa"/>
            <w:gridSpan w:val="4"/>
            <w:shd w:val="clear" w:color="auto" w:fill="auto"/>
          </w:tcPr>
          <w:p w:rsidR="000127F9" w:rsidRPr="00552ED6" w:rsidRDefault="000127F9" w:rsidP="000127F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198,600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158,800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39,720</w:t>
            </w:r>
          </w:p>
        </w:tc>
        <w:tc>
          <w:tcPr>
            <w:tcW w:w="1776" w:type="dxa"/>
            <w:gridSpan w:val="4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27F9" w:rsidRPr="00552ED6" w:rsidTr="00BE1AA4">
        <w:tc>
          <w:tcPr>
            <w:tcW w:w="821" w:type="dxa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6976" w:type="dxa"/>
            <w:gridSpan w:val="2"/>
            <w:shd w:val="clear" w:color="auto" w:fill="auto"/>
          </w:tcPr>
          <w:p w:rsidR="000127F9" w:rsidRPr="00552ED6" w:rsidRDefault="000127F9" w:rsidP="000127F9">
            <w:pPr>
              <w:pStyle w:val="a8"/>
              <w:snapToGrid w:val="0"/>
              <w:jc w:val="both"/>
            </w:pPr>
            <w:r w:rsidRPr="00552ED6">
              <w:t>Устройство  контейнерных площадок  для ТБО                (на  2 контейнера) на территории Ясновского территориального отдела.</w:t>
            </w:r>
          </w:p>
        </w:tc>
        <w:tc>
          <w:tcPr>
            <w:tcW w:w="709" w:type="dxa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425" w:type="dxa"/>
            <w:gridSpan w:val="3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09" w:type="dxa"/>
            <w:gridSpan w:val="4"/>
            <w:shd w:val="clear" w:color="auto" w:fill="auto"/>
          </w:tcPr>
          <w:p w:rsidR="000127F9" w:rsidRPr="00552ED6" w:rsidRDefault="000127F9" w:rsidP="0001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198,600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158,800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39,720</w:t>
            </w:r>
          </w:p>
        </w:tc>
        <w:tc>
          <w:tcPr>
            <w:tcW w:w="1776" w:type="dxa"/>
            <w:gridSpan w:val="4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27F9" w:rsidRPr="00552ED6" w:rsidTr="00BE1AA4">
        <w:tc>
          <w:tcPr>
            <w:tcW w:w="821" w:type="dxa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976" w:type="dxa"/>
            <w:gridSpan w:val="2"/>
            <w:shd w:val="clear" w:color="auto" w:fill="auto"/>
          </w:tcPr>
          <w:p w:rsidR="000127F9" w:rsidRPr="00552ED6" w:rsidRDefault="000127F9" w:rsidP="000127F9">
            <w:pPr>
              <w:pStyle w:val="a8"/>
              <w:snapToGrid w:val="0"/>
              <w:jc w:val="both"/>
            </w:pPr>
            <w:r w:rsidRPr="00552ED6">
              <w:t xml:space="preserve">Устройство  контейнерных площадок  для ТБО               (на  2 контейнера) на территории </w:t>
            </w:r>
            <w:proofErr w:type="spellStart"/>
            <w:r w:rsidRPr="00552ED6">
              <w:t>Гастелловского</w:t>
            </w:r>
            <w:proofErr w:type="spellEnd"/>
            <w:r w:rsidRPr="00552ED6">
              <w:t xml:space="preserve"> территориального отдела</w:t>
            </w:r>
          </w:p>
        </w:tc>
        <w:tc>
          <w:tcPr>
            <w:tcW w:w="709" w:type="dxa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425" w:type="dxa"/>
            <w:gridSpan w:val="3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09" w:type="dxa"/>
            <w:gridSpan w:val="4"/>
            <w:shd w:val="clear" w:color="auto" w:fill="auto"/>
          </w:tcPr>
          <w:p w:rsidR="000127F9" w:rsidRPr="00552ED6" w:rsidRDefault="000127F9" w:rsidP="0001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198,600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158,800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39,720</w:t>
            </w:r>
          </w:p>
        </w:tc>
        <w:tc>
          <w:tcPr>
            <w:tcW w:w="1776" w:type="dxa"/>
            <w:gridSpan w:val="4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27F9" w:rsidRPr="00552ED6" w:rsidTr="00BE1AA4">
        <w:tc>
          <w:tcPr>
            <w:tcW w:w="821" w:type="dxa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976" w:type="dxa"/>
            <w:gridSpan w:val="2"/>
            <w:shd w:val="clear" w:color="auto" w:fill="auto"/>
          </w:tcPr>
          <w:p w:rsidR="000127F9" w:rsidRPr="00552ED6" w:rsidRDefault="000127F9" w:rsidP="000127F9">
            <w:pPr>
              <w:pStyle w:val="a8"/>
              <w:snapToGrid w:val="0"/>
              <w:jc w:val="both"/>
            </w:pPr>
            <w:r w:rsidRPr="00552ED6">
              <w:t xml:space="preserve">Устройство  контейнерных площадок  для ТБО                   (на  2 контейнера) на территории </w:t>
            </w:r>
            <w:proofErr w:type="spellStart"/>
            <w:r w:rsidRPr="00552ED6">
              <w:t>Большаковского</w:t>
            </w:r>
            <w:proofErr w:type="spellEnd"/>
            <w:r w:rsidRPr="00552ED6">
              <w:t xml:space="preserve"> территориального отдела</w:t>
            </w:r>
          </w:p>
        </w:tc>
        <w:tc>
          <w:tcPr>
            <w:tcW w:w="709" w:type="dxa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425" w:type="dxa"/>
            <w:gridSpan w:val="3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09" w:type="dxa"/>
            <w:gridSpan w:val="4"/>
            <w:shd w:val="clear" w:color="auto" w:fill="auto"/>
          </w:tcPr>
          <w:p w:rsidR="000127F9" w:rsidRPr="00552ED6" w:rsidRDefault="000127F9" w:rsidP="0001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198,600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158,800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39,720</w:t>
            </w:r>
          </w:p>
        </w:tc>
        <w:tc>
          <w:tcPr>
            <w:tcW w:w="1776" w:type="dxa"/>
            <w:gridSpan w:val="4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27F9" w:rsidRPr="00552ED6" w:rsidTr="00BE1AA4">
        <w:tc>
          <w:tcPr>
            <w:tcW w:w="821" w:type="dxa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6" w:type="dxa"/>
            <w:gridSpan w:val="2"/>
            <w:shd w:val="clear" w:color="auto" w:fill="auto"/>
          </w:tcPr>
          <w:p w:rsidR="000127F9" w:rsidRPr="00552ED6" w:rsidRDefault="000127F9" w:rsidP="000127F9">
            <w:pPr>
              <w:pStyle w:val="a8"/>
              <w:snapToGrid w:val="0"/>
              <w:jc w:val="both"/>
              <w:rPr>
                <w:b/>
              </w:rPr>
            </w:pPr>
            <w:r w:rsidRPr="00552ED6">
              <w:rPr>
                <w:b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09" w:type="dxa"/>
            <w:gridSpan w:val="4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4,400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5,520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8,880</w:t>
            </w:r>
          </w:p>
        </w:tc>
        <w:tc>
          <w:tcPr>
            <w:tcW w:w="1776" w:type="dxa"/>
            <w:gridSpan w:val="4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27F9" w:rsidRPr="00552ED6" w:rsidTr="00BE1AA4">
        <w:tc>
          <w:tcPr>
            <w:tcW w:w="821" w:type="dxa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978" w:type="dxa"/>
            <w:gridSpan w:val="20"/>
            <w:shd w:val="clear" w:color="auto" w:fill="auto"/>
          </w:tcPr>
          <w:p w:rsidR="000127F9" w:rsidRPr="00552ED6" w:rsidRDefault="000127F9" w:rsidP="000127F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стройство объектов питьевого водоснабжения</w:t>
            </w:r>
          </w:p>
        </w:tc>
      </w:tr>
      <w:tr w:rsidR="000127F9" w:rsidRPr="00552ED6" w:rsidTr="00BE1AA4">
        <w:tc>
          <w:tcPr>
            <w:tcW w:w="821" w:type="dxa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76" w:type="dxa"/>
            <w:gridSpan w:val="2"/>
            <w:shd w:val="clear" w:color="auto" w:fill="auto"/>
          </w:tcPr>
          <w:p w:rsidR="000127F9" w:rsidRPr="00552ED6" w:rsidRDefault="000127F9" w:rsidP="000127F9">
            <w:pPr>
              <w:pStyle w:val="a8"/>
              <w:snapToGrid w:val="0"/>
              <w:jc w:val="both"/>
            </w:pPr>
            <w:r>
              <w:rPr>
                <w:bCs/>
              </w:rPr>
              <w:t xml:space="preserve">Строительство межпоселкового водопровода пос. Раздольное – пос. Мысовка </w:t>
            </w:r>
            <w:r w:rsidRPr="003B2476">
              <w:rPr>
                <w:bCs/>
              </w:rPr>
              <w:t>Славского района</w:t>
            </w:r>
            <w:r>
              <w:rPr>
                <w:bCs/>
              </w:rPr>
              <w:t xml:space="preserve"> Калининградской области</w:t>
            </w:r>
          </w:p>
        </w:tc>
        <w:tc>
          <w:tcPr>
            <w:tcW w:w="709" w:type="dxa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м.</w:t>
            </w:r>
          </w:p>
        </w:tc>
        <w:tc>
          <w:tcPr>
            <w:tcW w:w="1425" w:type="dxa"/>
            <w:gridSpan w:val="3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1409" w:type="dxa"/>
            <w:gridSpan w:val="4"/>
            <w:shd w:val="clear" w:color="auto" w:fill="auto"/>
          </w:tcPr>
          <w:p w:rsidR="000127F9" w:rsidRPr="00552ED6" w:rsidRDefault="000127F9" w:rsidP="000127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705,600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64,480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341,120</w:t>
            </w:r>
          </w:p>
        </w:tc>
        <w:tc>
          <w:tcPr>
            <w:tcW w:w="1776" w:type="dxa"/>
            <w:gridSpan w:val="4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27F9" w:rsidRPr="00552ED6" w:rsidTr="00BE1AA4">
        <w:tc>
          <w:tcPr>
            <w:tcW w:w="821" w:type="dxa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6" w:type="dxa"/>
            <w:gridSpan w:val="2"/>
            <w:shd w:val="clear" w:color="auto" w:fill="auto"/>
          </w:tcPr>
          <w:p w:rsidR="000127F9" w:rsidRPr="007C0302" w:rsidRDefault="000127F9" w:rsidP="000127F9">
            <w:pPr>
              <w:pStyle w:val="a8"/>
              <w:snapToGrid w:val="0"/>
              <w:jc w:val="both"/>
              <w:rPr>
                <w:b/>
              </w:rPr>
            </w:pPr>
            <w:r w:rsidRPr="007C0302">
              <w:rPr>
                <w:b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9" w:type="dxa"/>
            <w:gridSpan w:val="4"/>
            <w:shd w:val="clear" w:color="auto" w:fill="auto"/>
          </w:tcPr>
          <w:p w:rsidR="000127F9" w:rsidRPr="00821304" w:rsidRDefault="000127F9" w:rsidP="000127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05,600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127F9" w:rsidRPr="00821304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64,480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0127F9" w:rsidRPr="00821304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341,120</w:t>
            </w:r>
          </w:p>
        </w:tc>
        <w:tc>
          <w:tcPr>
            <w:tcW w:w="1776" w:type="dxa"/>
            <w:gridSpan w:val="4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27F9" w:rsidRPr="00552ED6" w:rsidTr="00BE1AA4">
        <w:tc>
          <w:tcPr>
            <w:tcW w:w="821" w:type="dxa"/>
            <w:shd w:val="clear" w:color="auto" w:fill="auto"/>
          </w:tcPr>
          <w:p w:rsidR="000127F9" w:rsidRPr="00552ED6" w:rsidRDefault="000127F9" w:rsidP="000127F9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6" w:type="dxa"/>
            <w:gridSpan w:val="2"/>
            <w:shd w:val="clear" w:color="auto" w:fill="auto"/>
          </w:tcPr>
          <w:p w:rsidR="000127F9" w:rsidRPr="00552ED6" w:rsidRDefault="000127F9" w:rsidP="000127F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 е г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 п о   п р о г р а м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  2025</w:t>
            </w:r>
            <w:r w:rsidRPr="00552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709" w:type="dxa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9" w:type="dxa"/>
            <w:gridSpan w:val="4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500,0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000,00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0127F9" w:rsidRPr="00552ED6" w:rsidRDefault="000127F9" w:rsidP="000127F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500,000</w:t>
            </w:r>
          </w:p>
        </w:tc>
        <w:tc>
          <w:tcPr>
            <w:tcW w:w="1776" w:type="dxa"/>
            <w:gridSpan w:val="4"/>
            <w:shd w:val="clear" w:color="auto" w:fill="auto"/>
          </w:tcPr>
          <w:p w:rsidR="000127F9" w:rsidRPr="00552ED6" w:rsidRDefault="000127F9" w:rsidP="000127F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449CC" w:rsidRPr="00552ED6" w:rsidRDefault="007449CC" w:rsidP="007449CC">
      <w:pPr>
        <w:rPr>
          <w:rFonts w:ascii="Times New Roman" w:hAnsi="Times New Roman" w:cs="Times New Roman"/>
          <w:bCs/>
          <w:sz w:val="24"/>
          <w:szCs w:val="24"/>
        </w:rPr>
      </w:pPr>
    </w:p>
    <w:p w:rsidR="007449CC" w:rsidRPr="00552ED6" w:rsidRDefault="007449CC" w:rsidP="007449CC">
      <w:pPr>
        <w:rPr>
          <w:rFonts w:ascii="Times New Roman" w:hAnsi="Times New Roman" w:cs="Times New Roman"/>
          <w:sz w:val="24"/>
          <w:szCs w:val="24"/>
        </w:rPr>
      </w:pPr>
    </w:p>
    <w:p w:rsidR="007449CC" w:rsidRPr="00552ED6" w:rsidRDefault="007449CC" w:rsidP="007449CC">
      <w:pPr>
        <w:rPr>
          <w:rFonts w:ascii="Times New Roman" w:hAnsi="Times New Roman" w:cs="Times New Roman"/>
          <w:b/>
          <w:sz w:val="24"/>
          <w:szCs w:val="24"/>
        </w:rPr>
      </w:pPr>
    </w:p>
    <w:p w:rsidR="007449CC" w:rsidRPr="00552ED6" w:rsidRDefault="007449CC" w:rsidP="007449C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449CC" w:rsidRPr="00552ED6" w:rsidRDefault="007449CC" w:rsidP="007449CC">
      <w:pPr>
        <w:rPr>
          <w:rFonts w:ascii="Times New Roman" w:hAnsi="Times New Roman" w:cs="Times New Roman"/>
          <w:sz w:val="24"/>
          <w:szCs w:val="24"/>
        </w:rPr>
      </w:pPr>
    </w:p>
    <w:p w:rsidR="00136B18" w:rsidRDefault="00136B18" w:rsidP="007449CC">
      <w:pPr>
        <w:widowControl/>
        <w:suppressAutoHyphens w:val="0"/>
        <w:autoSpaceDN/>
        <w:spacing w:after="160" w:line="259" w:lineRule="auto"/>
        <w:jc w:val="center"/>
      </w:pPr>
    </w:p>
    <w:sectPr w:rsidR="00136B18" w:rsidSect="00BE1AA4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4" w15:restartNumberingAfterBreak="0">
    <w:nsid w:val="00167202"/>
    <w:multiLevelType w:val="hybridMultilevel"/>
    <w:tmpl w:val="73702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924CC"/>
    <w:multiLevelType w:val="hybridMultilevel"/>
    <w:tmpl w:val="6B447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F4F9A"/>
    <w:multiLevelType w:val="hybridMultilevel"/>
    <w:tmpl w:val="728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F78CF"/>
    <w:multiLevelType w:val="hybridMultilevel"/>
    <w:tmpl w:val="51F20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93CA0"/>
    <w:multiLevelType w:val="hybridMultilevel"/>
    <w:tmpl w:val="ED043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94211"/>
    <w:multiLevelType w:val="hybridMultilevel"/>
    <w:tmpl w:val="2CD0A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5067A"/>
    <w:multiLevelType w:val="hybridMultilevel"/>
    <w:tmpl w:val="04FA6258"/>
    <w:lvl w:ilvl="0" w:tplc="41BE70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3321A0"/>
    <w:multiLevelType w:val="hybridMultilevel"/>
    <w:tmpl w:val="756AE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47F21"/>
    <w:multiLevelType w:val="hybridMultilevel"/>
    <w:tmpl w:val="5F325A1A"/>
    <w:lvl w:ilvl="0" w:tplc="011A9B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4C85236"/>
    <w:multiLevelType w:val="multilevel"/>
    <w:tmpl w:val="A8AA2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4" w15:restartNumberingAfterBreak="0">
    <w:nsid w:val="25782724"/>
    <w:multiLevelType w:val="multilevel"/>
    <w:tmpl w:val="05026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5" w15:restartNumberingAfterBreak="0">
    <w:nsid w:val="26A53F29"/>
    <w:multiLevelType w:val="hybridMultilevel"/>
    <w:tmpl w:val="280E1D8C"/>
    <w:lvl w:ilvl="0" w:tplc="41BE70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E674E8"/>
    <w:multiLevelType w:val="hybridMultilevel"/>
    <w:tmpl w:val="7102B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D7EB0"/>
    <w:multiLevelType w:val="hybridMultilevel"/>
    <w:tmpl w:val="D714937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A6F6F0F"/>
    <w:multiLevelType w:val="hybridMultilevel"/>
    <w:tmpl w:val="36EC6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50931"/>
    <w:multiLevelType w:val="hybridMultilevel"/>
    <w:tmpl w:val="303A6F84"/>
    <w:lvl w:ilvl="0" w:tplc="96DC1D66">
      <w:start w:val="1"/>
      <w:numFmt w:val="decimal"/>
      <w:lvlText w:val="%1)"/>
      <w:lvlJc w:val="left"/>
      <w:pPr>
        <w:ind w:left="98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0" w15:restartNumberingAfterBreak="0">
    <w:nsid w:val="52751211"/>
    <w:multiLevelType w:val="hybridMultilevel"/>
    <w:tmpl w:val="EC9239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742E3F"/>
    <w:multiLevelType w:val="hybridMultilevel"/>
    <w:tmpl w:val="C930D40C"/>
    <w:lvl w:ilvl="0" w:tplc="6B2A87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83B20DF"/>
    <w:multiLevelType w:val="hybridMultilevel"/>
    <w:tmpl w:val="DB60B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40474"/>
    <w:multiLevelType w:val="hybridMultilevel"/>
    <w:tmpl w:val="4B067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D2F3D"/>
    <w:multiLevelType w:val="hybridMultilevel"/>
    <w:tmpl w:val="285C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427AB"/>
    <w:multiLevelType w:val="multilevel"/>
    <w:tmpl w:val="EC923926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C755FC"/>
    <w:multiLevelType w:val="hybridMultilevel"/>
    <w:tmpl w:val="7A245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FF8343A"/>
    <w:multiLevelType w:val="hybridMultilevel"/>
    <w:tmpl w:val="AE0C9E8C"/>
    <w:lvl w:ilvl="0" w:tplc="F4DC654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8"/>
  </w:num>
  <w:num w:numId="4">
    <w:abstractNumId w:val="14"/>
  </w:num>
  <w:num w:numId="5">
    <w:abstractNumId w:val="15"/>
  </w:num>
  <w:num w:numId="6">
    <w:abstractNumId w:val="10"/>
  </w:num>
  <w:num w:numId="7">
    <w:abstractNumId w:val="13"/>
  </w:num>
  <w:num w:numId="8">
    <w:abstractNumId w:val="26"/>
  </w:num>
  <w:num w:numId="9">
    <w:abstractNumId w:val="17"/>
  </w:num>
  <w:num w:numId="10">
    <w:abstractNumId w:val="21"/>
  </w:num>
  <w:num w:numId="11">
    <w:abstractNumId w:val="0"/>
  </w:num>
  <w:num w:numId="12">
    <w:abstractNumId w:val="0"/>
    <w:lvlOverride w:ilvl="0">
      <w:startOverride w:val="1"/>
    </w:lvlOverride>
  </w:num>
  <w:num w:numId="13">
    <w:abstractNumId w:val="2"/>
  </w:num>
  <w:num w:numId="14">
    <w:abstractNumId w:val="3"/>
  </w:num>
  <w:num w:numId="15">
    <w:abstractNumId w:val="1"/>
    <w:lvlOverride w:ilvl="0">
      <w:startOverride w:val="1"/>
    </w:lvlOverride>
  </w:num>
  <w:num w:numId="16">
    <w:abstractNumId w:val="9"/>
  </w:num>
  <w:num w:numId="17">
    <w:abstractNumId w:val="24"/>
  </w:num>
  <w:num w:numId="18">
    <w:abstractNumId w:val="18"/>
  </w:num>
  <w:num w:numId="19">
    <w:abstractNumId w:val="23"/>
  </w:num>
  <w:num w:numId="20">
    <w:abstractNumId w:val="5"/>
  </w:num>
  <w:num w:numId="21">
    <w:abstractNumId w:val="4"/>
  </w:num>
  <w:num w:numId="22">
    <w:abstractNumId w:val="25"/>
  </w:num>
  <w:num w:numId="23">
    <w:abstractNumId w:val="22"/>
  </w:num>
  <w:num w:numId="24">
    <w:abstractNumId w:val="7"/>
  </w:num>
  <w:num w:numId="25">
    <w:abstractNumId w:val="19"/>
  </w:num>
  <w:num w:numId="26">
    <w:abstractNumId w:val="27"/>
  </w:num>
  <w:num w:numId="27">
    <w:abstractNumId w:val="6"/>
  </w:num>
  <w:num w:numId="28">
    <w:abstractNumId w:val="11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5634"/>
    <w:rsid w:val="00007CBF"/>
    <w:rsid w:val="000127F9"/>
    <w:rsid w:val="00053152"/>
    <w:rsid w:val="0005549D"/>
    <w:rsid w:val="0006576B"/>
    <w:rsid w:val="00076F38"/>
    <w:rsid w:val="00086CC5"/>
    <w:rsid w:val="00093464"/>
    <w:rsid w:val="000956FF"/>
    <w:rsid w:val="000C0430"/>
    <w:rsid w:val="000C0982"/>
    <w:rsid w:val="000C1D9E"/>
    <w:rsid w:val="000E0C0E"/>
    <w:rsid w:val="001079D8"/>
    <w:rsid w:val="0012586F"/>
    <w:rsid w:val="0012635C"/>
    <w:rsid w:val="00136B18"/>
    <w:rsid w:val="00137129"/>
    <w:rsid w:val="001813E3"/>
    <w:rsid w:val="001873EE"/>
    <w:rsid w:val="001A508E"/>
    <w:rsid w:val="001B3559"/>
    <w:rsid w:val="001B42AE"/>
    <w:rsid w:val="001E449B"/>
    <w:rsid w:val="0020798B"/>
    <w:rsid w:val="00222632"/>
    <w:rsid w:val="00225DD2"/>
    <w:rsid w:val="00230B78"/>
    <w:rsid w:val="002578F9"/>
    <w:rsid w:val="00261D9F"/>
    <w:rsid w:val="002727FF"/>
    <w:rsid w:val="002A2DE7"/>
    <w:rsid w:val="002C35CE"/>
    <w:rsid w:val="002F7B65"/>
    <w:rsid w:val="003442AE"/>
    <w:rsid w:val="003565B9"/>
    <w:rsid w:val="0036745B"/>
    <w:rsid w:val="0038439F"/>
    <w:rsid w:val="0039088C"/>
    <w:rsid w:val="00393CBD"/>
    <w:rsid w:val="003943F5"/>
    <w:rsid w:val="003B0DBD"/>
    <w:rsid w:val="003E6D9B"/>
    <w:rsid w:val="0041522E"/>
    <w:rsid w:val="00447DEF"/>
    <w:rsid w:val="004615BB"/>
    <w:rsid w:val="004B77B7"/>
    <w:rsid w:val="004C02EB"/>
    <w:rsid w:val="004C2D66"/>
    <w:rsid w:val="004D0D74"/>
    <w:rsid w:val="00523754"/>
    <w:rsid w:val="00544E89"/>
    <w:rsid w:val="005468B0"/>
    <w:rsid w:val="00557AA0"/>
    <w:rsid w:val="00577F0A"/>
    <w:rsid w:val="005A59B5"/>
    <w:rsid w:val="005B2BB1"/>
    <w:rsid w:val="005B7179"/>
    <w:rsid w:val="005C3AA8"/>
    <w:rsid w:val="005C7DDB"/>
    <w:rsid w:val="00603B73"/>
    <w:rsid w:val="00643D53"/>
    <w:rsid w:val="006764FF"/>
    <w:rsid w:val="00680CDD"/>
    <w:rsid w:val="006B0B29"/>
    <w:rsid w:val="006B3F0A"/>
    <w:rsid w:val="006B43B0"/>
    <w:rsid w:val="006E447D"/>
    <w:rsid w:val="006E50BC"/>
    <w:rsid w:val="006F6BAE"/>
    <w:rsid w:val="007133F0"/>
    <w:rsid w:val="00723E59"/>
    <w:rsid w:val="0074081A"/>
    <w:rsid w:val="0074133C"/>
    <w:rsid w:val="007449CC"/>
    <w:rsid w:val="00744B89"/>
    <w:rsid w:val="007721D1"/>
    <w:rsid w:val="00792644"/>
    <w:rsid w:val="007C189D"/>
    <w:rsid w:val="007D2B95"/>
    <w:rsid w:val="007E3D04"/>
    <w:rsid w:val="007F0D9F"/>
    <w:rsid w:val="007F118A"/>
    <w:rsid w:val="007F6830"/>
    <w:rsid w:val="00817E35"/>
    <w:rsid w:val="008366F5"/>
    <w:rsid w:val="00875437"/>
    <w:rsid w:val="00894495"/>
    <w:rsid w:val="008C4BC8"/>
    <w:rsid w:val="008C4CFF"/>
    <w:rsid w:val="008D2B01"/>
    <w:rsid w:val="008D6699"/>
    <w:rsid w:val="008E1E95"/>
    <w:rsid w:val="008F5269"/>
    <w:rsid w:val="008F7FF8"/>
    <w:rsid w:val="00912DA7"/>
    <w:rsid w:val="009373EA"/>
    <w:rsid w:val="009A5043"/>
    <w:rsid w:val="009A61EB"/>
    <w:rsid w:val="009A67C2"/>
    <w:rsid w:val="009D24F7"/>
    <w:rsid w:val="009E4819"/>
    <w:rsid w:val="009E52CD"/>
    <w:rsid w:val="009E6EB1"/>
    <w:rsid w:val="009F6273"/>
    <w:rsid w:val="00A23C87"/>
    <w:rsid w:val="00A31A31"/>
    <w:rsid w:val="00A55131"/>
    <w:rsid w:val="00A579CF"/>
    <w:rsid w:val="00AF3A64"/>
    <w:rsid w:val="00AF6FD5"/>
    <w:rsid w:val="00B144E1"/>
    <w:rsid w:val="00B51C0C"/>
    <w:rsid w:val="00B6008F"/>
    <w:rsid w:val="00B62915"/>
    <w:rsid w:val="00B70A88"/>
    <w:rsid w:val="00B95E30"/>
    <w:rsid w:val="00BB5536"/>
    <w:rsid w:val="00BC57F7"/>
    <w:rsid w:val="00BC7DF6"/>
    <w:rsid w:val="00BD5D7C"/>
    <w:rsid w:val="00BD66BB"/>
    <w:rsid w:val="00BE1AA4"/>
    <w:rsid w:val="00BE1C4B"/>
    <w:rsid w:val="00BF1FBB"/>
    <w:rsid w:val="00C500F5"/>
    <w:rsid w:val="00C6228C"/>
    <w:rsid w:val="00C85A5C"/>
    <w:rsid w:val="00C87C45"/>
    <w:rsid w:val="00CB4FE7"/>
    <w:rsid w:val="00CB7428"/>
    <w:rsid w:val="00CC4B97"/>
    <w:rsid w:val="00CD6D8A"/>
    <w:rsid w:val="00CE6BC4"/>
    <w:rsid w:val="00CE7594"/>
    <w:rsid w:val="00CF6653"/>
    <w:rsid w:val="00D0732D"/>
    <w:rsid w:val="00D07B51"/>
    <w:rsid w:val="00D276AE"/>
    <w:rsid w:val="00D661AD"/>
    <w:rsid w:val="00D8425D"/>
    <w:rsid w:val="00DB2596"/>
    <w:rsid w:val="00DB7348"/>
    <w:rsid w:val="00DC3EEB"/>
    <w:rsid w:val="00DC7647"/>
    <w:rsid w:val="00DD26C6"/>
    <w:rsid w:val="00DE52F6"/>
    <w:rsid w:val="00DF462A"/>
    <w:rsid w:val="00E0042B"/>
    <w:rsid w:val="00E04634"/>
    <w:rsid w:val="00E21260"/>
    <w:rsid w:val="00E33D37"/>
    <w:rsid w:val="00E4588A"/>
    <w:rsid w:val="00E508BA"/>
    <w:rsid w:val="00E52A87"/>
    <w:rsid w:val="00E74B43"/>
    <w:rsid w:val="00E86200"/>
    <w:rsid w:val="00E95F4B"/>
    <w:rsid w:val="00EB5634"/>
    <w:rsid w:val="00EC148D"/>
    <w:rsid w:val="00EE2856"/>
    <w:rsid w:val="00EE3747"/>
    <w:rsid w:val="00EE7753"/>
    <w:rsid w:val="00EF093C"/>
    <w:rsid w:val="00F20DB8"/>
    <w:rsid w:val="00F24571"/>
    <w:rsid w:val="00F27D02"/>
    <w:rsid w:val="00F326B4"/>
    <w:rsid w:val="00F43400"/>
    <w:rsid w:val="00F45575"/>
    <w:rsid w:val="00F503FB"/>
    <w:rsid w:val="00F6218D"/>
    <w:rsid w:val="00F62F4B"/>
    <w:rsid w:val="00F63EDB"/>
    <w:rsid w:val="00F6537C"/>
    <w:rsid w:val="00F65455"/>
    <w:rsid w:val="00F828E7"/>
    <w:rsid w:val="00FB765B"/>
    <w:rsid w:val="00FD2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ED8CA"/>
  <w15:docId w15:val="{D60334BD-A1D9-4839-AB91-2BADA14B1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EEB"/>
    <w:pPr>
      <w:widowControl w:val="0"/>
      <w:suppressAutoHyphens/>
      <w:autoSpaceDN w:val="0"/>
      <w:spacing w:after="200" w:line="276" w:lineRule="auto"/>
    </w:pPr>
    <w:rPr>
      <w:rFonts w:ascii="Calibri" w:eastAsia="SimSun" w:hAnsi="Calibri" w:cs="F"/>
      <w:kern w:val="3"/>
    </w:rPr>
  </w:style>
  <w:style w:type="paragraph" w:styleId="1">
    <w:name w:val="heading 1"/>
    <w:basedOn w:val="a"/>
    <w:next w:val="a"/>
    <w:link w:val="10"/>
    <w:uiPriority w:val="9"/>
    <w:qFormat/>
    <w:rsid w:val="00DC3E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3E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3E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3E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3E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3E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3E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3E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3EE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3EEB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C3EEB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C3EEB"/>
    <w:rPr>
      <w:rFonts w:asciiTheme="majorHAnsi" w:eastAsiaTheme="majorEastAsia" w:hAnsiTheme="majorHAnsi" w:cstheme="majorBidi"/>
      <w:color w:val="1F4D78" w:themeColor="accent1" w:themeShade="7F"/>
      <w:kern w:val="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C3EEB"/>
    <w:rPr>
      <w:rFonts w:asciiTheme="majorHAnsi" w:eastAsiaTheme="majorEastAsia" w:hAnsiTheme="majorHAnsi" w:cstheme="majorBidi"/>
      <w:i/>
      <w:iCs/>
      <w:color w:val="2E74B5" w:themeColor="accent1" w:themeShade="BF"/>
      <w:kern w:val="3"/>
    </w:rPr>
  </w:style>
  <w:style w:type="character" w:customStyle="1" w:styleId="50">
    <w:name w:val="Заголовок 5 Знак"/>
    <w:basedOn w:val="a0"/>
    <w:link w:val="5"/>
    <w:uiPriority w:val="9"/>
    <w:semiHidden/>
    <w:rsid w:val="00DC3EEB"/>
    <w:rPr>
      <w:rFonts w:asciiTheme="majorHAnsi" w:eastAsiaTheme="majorEastAsia" w:hAnsiTheme="majorHAnsi" w:cstheme="majorBidi"/>
      <w:color w:val="2E74B5" w:themeColor="accent1" w:themeShade="BF"/>
      <w:kern w:val="3"/>
    </w:rPr>
  </w:style>
  <w:style w:type="character" w:customStyle="1" w:styleId="60">
    <w:name w:val="Заголовок 6 Знак"/>
    <w:basedOn w:val="a0"/>
    <w:link w:val="6"/>
    <w:uiPriority w:val="9"/>
    <w:semiHidden/>
    <w:rsid w:val="00DC3EEB"/>
    <w:rPr>
      <w:rFonts w:asciiTheme="majorHAnsi" w:eastAsiaTheme="majorEastAsia" w:hAnsiTheme="majorHAnsi" w:cstheme="majorBidi"/>
      <w:color w:val="1F4D78" w:themeColor="accent1" w:themeShade="7F"/>
      <w:kern w:val="3"/>
    </w:rPr>
  </w:style>
  <w:style w:type="character" w:customStyle="1" w:styleId="70">
    <w:name w:val="Заголовок 7 Знак"/>
    <w:basedOn w:val="a0"/>
    <w:link w:val="7"/>
    <w:uiPriority w:val="9"/>
    <w:semiHidden/>
    <w:rsid w:val="00DC3EEB"/>
    <w:rPr>
      <w:rFonts w:asciiTheme="majorHAnsi" w:eastAsiaTheme="majorEastAsia" w:hAnsiTheme="majorHAnsi" w:cstheme="majorBidi"/>
      <w:i/>
      <w:iCs/>
      <w:color w:val="1F4D78" w:themeColor="accent1" w:themeShade="7F"/>
      <w:kern w:val="3"/>
    </w:rPr>
  </w:style>
  <w:style w:type="character" w:customStyle="1" w:styleId="80">
    <w:name w:val="Заголовок 8 Знак"/>
    <w:basedOn w:val="a0"/>
    <w:link w:val="8"/>
    <w:uiPriority w:val="9"/>
    <w:semiHidden/>
    <w:rsid w:val="00DC3EEB"/>
    <w:rPr>
      <w:rFonts w:asciiTheme="majorHAnsi" w:eastAsiaTheme="majorEastAsia" w:hAnsiTheme="majorHAnsi" w:cstheme="majorBidi"/>
      <w:color w:val="272727" w:themeColor="text1" w:themeTint="D8"/>
      <w:kern w:val="3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C3EEB"/>
    <w:rPr>
      <w:rFonts w:asciiTheme="majorHAnsi" w:eastAsiaTheme="majorEastAsia" w:hAnsiTheme="majorHAnsi" w:cstheme="majorBidi"/>
      <w:i/>
      <w:iCs/>
      <w:color w:val="272727" w:themeColor="text1" w:themeTint="D8"/>
      <w:kern w:val="3"/>
      <w:sz w:val="21"/>
      <w:szCs w:val="21"/>
    </w:rPr>
  </w:style>
  <w:style w:type="table" w:customStyle="1" w:styleId="11">
    <w:name w:val="Сетка таблицы1"/>
    <w:basedOn w:val="a1"/>
    <w:next w:val="a3"/>
    <w:uiPriority w:val="59"/>
    <w:rsid w:val="00DC3EEB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DC3EEB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DC3EEB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C3EEB"/>
    <w:pPr>
      <w:shd w:val="clear" w:color="auto" w:fill="FFFFFF"/>
      <w:spacing w:after="0" w:line="274" w:lineRule="exact"/>
      <w:jc w:val="center"/>
    </w:pPr>
    <w:rPr>
      <w:rFonts w:asciiTheme="minorHAnsi" w:eastAsiaTheme="minorHAnsi" w:hAnsiTheme="minorHAnsi" w:cstheme="minorBidi"/>
      <w:b/>
      <w:bCs/>
      <w:kern w:val="0"/>
      <w:sz w:val="23"/>
      <w:szCs w:val="23"/>
    </w:rPr>
  </w:style>
  <w:style w:type="paragraph" w:styleId="a4">
    <w:name w:val="List Paragraph"/>
    <w:basedOn w:val="a"/>
    <w:uiPriority w:val="34"/>
    <w:qFormat/>
    <w:rsid w:val="00DC3EEB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C3EEB"/>
    <w:rPr>
      <w:color w:val="0563C1" w:themeColor="hyperlink"/>
      <w:u w:val="single"/>
    </w:rPr>
  </w:style>
  <w:style w:type="paragraph" w:customStyle="1" w:styleId="ConsPlusNormal">
    <w:name w:val="ConsPlusNormal"/>
    <w:rsid w:val="00DC3E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4"/>
      <w:szCs w:val="20"/>
      <w:lang w:eastAsia="ru-RU"/>
    </w:rPr>
  </w:style>
  <w:style w:type="paragraph" w:customStyle="1" w:styleId="ConsPlusTitle">
    <w:name w:val="ConsPlusTitle"/>
    <w:rsid w:val="00DC3EE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3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3EEB"/>
    <w:rPr>
      <w:rFonts w:ascii="Segoe UI" w:eastAsia="SimSun" w:hAnsi="Segoe UI" w:cs="Segoe UI"/>
      <w:kern w:val="3"/>
      <w:sz w:val="18"/>
      <w:szCs w:val="18"/>
    </w:rPr>
  </w:style>
  <w:style w:type="table" w:customStyle="1" w:styleId="23">
    <w:name w:val="Сетка таблицы2"/>
    <w:basedOn w:val="a1"/>
    <w:next w:val="a3"/>
    <w:uiPriority w:val="59"/>
    <w:rsid w:val="00DC3EE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3"/>
    <w:uiPriority w:val="59"/>
    <w:rsid w:val="00DC3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3"/>
    <w:uiPriority w:val="59"/>
    <w:rsid w:val="00DC3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3"/>
    <w:uiPriority w:val="39"/>
    <w:rsid w:val="00DC3EEB"/>
    <w:pPr>
      <w:spacing w:after="0" w:line="240" w:lineRule="auto"/>
      <w:jc w:val="right"/>
    </w:pPr>
    <w:rPr>
      <w:rFonts w:ascii="Times New Roman" w:hAnsi="Times New Roman" w:cs="F"/>
      <w:kern w:val="3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одержимое таблицы"/>
    <w:basedOn w:val="a"/>
    <w:rsid w:val="007449CC"/>
    <w:pPr>
      <w:widowControl/>
      <w:suppressLineNumbers/>
      <w:autoSpaceDN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customStyle="1" w:styleId="FR1">
    <w:name w:val="FR1"/>
    <w:rsid w:val="007449CC"/>
    <w:pPr>
      <w:widowControl w:val="0"/>
      <w:autoSpaceDE w:val="0"/>
      <w:autoSpaceDN w:val="0"/>
      <w:adjustRightInd w:val="0"/>
      <w:spacing w:before="340"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Normal">
    <w:name w:val="ConsNormal"/>
    <w:link w:val="ConsNormal0"/>
    <w:qFormat/>
    <w:rsid w:val="002A2DE7"/>
    <w:pPr>
      <w:widowControl w:val="0"/>
      <w:suppressAutoHyphens/>
      <w:spacing w:after="0" w:line="240" w:lineRule="auto"/>
      <w:ind w:firstLine="720"/>
    </w:pPr>
    <w:rPr>
      <w:rFonts w:ascii="Courier New" w:eastAsia="Arial" w:hAnsi="Courier New" w:cs="Times New Roman"/>
      <w:szCs w:val="20"/>
      <w:lang w:eastAsia="ar-SA"/>
    </w:rPr>
  </w:style>
  <w:style w:type="paragraph" w:customStyle="1" w:styleId="msonormalmailrucssattributepostfix">
    <w:name w:val="msonormal_mailru_css_attribute_postfix"/>
    <w:basedOn w:val="a"/>
    <w:rsid w:val="0012635C"/>
    <w:pPr>
      <w:widowControl/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9">
    <w:name w:val="Body Text"/>
    <w:basedOn w:val="a"/>
    <w:link w:val="aa"/>
    <w:rsid w:val="00F24571"/>
    <w:pPr>
      <w:widowControl/>
      <w:suppressAutoHyphens w:val="0"/>
      <w:autoSpaceDN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F24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4">
    <w:name w:val="Body Text Indent 2"/>
    <w:basedOn w:val="a"/>
    <w:link w:val="25"/>
    <w:rsid w:val="00F24571"/>
    <w:pPr>
      <w:widowControl/>
      <w:suppressAutoHyphens w:val="0"/>
      <w:autoSpaceDN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F245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Strong"/>
    <w:basedOn w:val="a0"/>
    <w:uiPriority w:val="22"/>
    <w:qFormat/>
    <w:rsid w:val="006E447D"/>
    <w:rPr>
      <w:b/>
      <w:bCs/>
    </w:rPr>
  </w:style>
  <w:style w:type="character" w:customStyle="1" w:styleId="fractionnumber">
    <w:name w:val="fractionnumber"/>
    <w:basedOn w:val="a0"/>
    <w:rsid w:val="006E447D"/>
  </w:style>
  <w:style w:type="character" w:customStyle="1" w:styleId="ConsNormal0">
    <w:name w:val="ConsNormal Знак"/>
    <w:link w:val="ConsNormal"/>
    <w:locked/>
    <w:rsid w:val="007F118A"/>
    <w:rPr>
      <w:rFonts w:ascii="Courier New" w:eastAsia="Arial" w:hAnsi="Courier New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27903-E9B0-414B-855A-6BE15D40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1</Pages>
  <Words>2595</Words>
  <Characters>1479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К КОЛЯДА</dc:creator>
  <cp:lastModifiedBy>pushnova</cp:lastModifiedBy>
  <cp:revision>23</cp:revision>
  <cp:lastPrinted>2022-11-21T16:15:00Z</cp:lastPrinted>
  <dcterms:created xsi:type="dcterms:W3CDTF">2020-09-25T09:55:00Z</dcterms:created>
  <dcterms:modified xsi:type="dcterms:W3CDTF">2022-11-28T08:36:00Z</dcterms:modified>
</cp:coreProperties>
</file>